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EE" w:rsidRDefault="001B025D"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70335</wp:posOffset>
            </wp:positionH>
            <wp:positionV relativeFrom="paragraph">
              <wp:posOffset>164465</wp:posOffset>
            </wp:positionV>
            <wp:extent cx="1093569" cy="1733384"/>
            <wp:effectExtent l="0" t="0" r="0" b="635"/>
            <wp:wrapNone/>
            <wp:docPr id="3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คำอธิบาย: โลโก้ mpk 54 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69" cy="173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06EE" w:rsidRDefault="006D06EE" w:rsidP="006D06EE">
      <w:pPr>
        <w:jc w:val="center"/>
      </w:pPr>
    </w:p>
    <w:p w:rsidR="001B025D" w:rsidRDefault="001B025D" w:rsidP="006D06EE">
      <w:pPr>
        <w:jc w:val="center"/>
        <w:rPr>
          <w:cs/>
        </w:rPr>
      </w:pPr>
    </w:p>
    <w:p w:rsidR="006D06EE" w:rsidRDefault="006D06EE"/>
    <w:p w:rsidR="000356FD" w:rsidRDefault="000356FD" w:rsidP="00C74938">
      <w:pPr>
        <w:jc w:val="center"/>
      </w:pPr>
    </w:p>
    <w:p w:rsidR="000356FD" w:rsidRDefault="000356FD"/>
    <w:p w:rsidR="000356FD" w:rsidRDefault="000356FD"/>
    <w:p w:rsidR="006D06EE" w:rsidRDefault="006D06EE"/>
    <w:p w:rsidR="006D06EE" w:rsidRPr="007C3901" w:rsidRDefault="006D06EE" w:rsidP="006D06E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ายงาน</w:t>
      </w:r>
      <w:r w:rsidRPr="007C3901">
        <w:rPr>
          <w:rFonts w:ascii="TH SarabunPSK" w:hAnsi="TH SarabunPSK" w:cs="TH SarabunPSK" w:hint="cs"/>
          <w:b/>
          <w:bCs/>
          <w:sz w:val="44"/>
          <w:szCs w:val="44"/>
          <w:cs/>
        </w:rPr>
        <w:t>สรุปผลการดำเนิน</w:t>
      </w:r>
      <w:r w:rsidRPr="007C3901">
        <w:rPr>
          <w:rFonts w:ascii="TH SarabunPSK" w:hAnsi="TH SarabunPSK" w:cs="TH SarabunPSK"/>
          <w:b/>
          <w:bCs/>
          <w:sz w:val="44"/>
          <w:szCs w:val="44"/>
          <w:cs/>
        </w:rPr>
        <w:t>โครงการ</w:t>
      </w:r>
      <w:r w:rsidRPr="007C3901">
        <w:rPr>
          <w:rFonts w:ascii="TH SarabunPSK" w:hAnsi="TH SarabunPSK" w:cs="TH SarabunPSK"/>
          <w:b/>
          <w:bCs/>
          <w:sz w:val="44"/>
          <w:szCs w:val="44"/>
        </w:rPr>
        <w:t>/</w:t>
      </w:r>
      <w:r w:rsidRPr="007C3901">
        <w:rPr>
          <w:rFonts w:ascii="TH SarabunPSK" w:hAnsi="TH SarabunPSK" w:cs="TH SarabunPSK" w:hint="cs"/>
          <w:b/>
          <w:bCs/>
          <w:sz w:val="44"/>
          <w:szCs w:val="44"/>
          <w:cs/>
        </w:rPr>
        <w:t>กิจกรรม</w:t>
      </w:r>
    </w:p>
    <w:p w:rsidR="006D06EE" w:rsidRPr="007C3901" w:rsidRDefault="006D06EE" w:rsidP="006D06E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C3901">
        <w:rPr>
          <w:rFonts w:ascii="TH SarabunPSK" w:hAnsi="TH SarabunPSK" w:cs="TH SarabunPSK"/>
          <w:b/>
          <w:bCs/>
          <w:sz w:val="44"/>
          <w:szCs w:val="44"/>
          <w:cs/>
        </w:rPr>
        <w:t>....</w:t>
      </w:r>
      <w:r w:rsidRPr="007C3901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...........</w:t>
      </w:r>
      <w:r w:rsidRPr="007C3901">
        <w:rPr>
          <w:rFonts w:ascii="TH SarabunPSK" w:hAnsi="TH SarabunPSK" w:cs="TH SarabunPSK"/>
          <w:b/>
          <w:bCs/>
          <w:sz w:val="44"/>
          <w:szCs w:val="44"/>
          <w:cs/>
        </w:rPr>
        <w:t>.</w:t>
      </w:r>
      <w:r w:rsidRPr="007C3901">
        <w:rPr>
          <w:rFonts w:ascii="TH SarabunPSK" w:hAnsi="TH SarabunPSK" w:cs="TH SarabunPSK" w:hint="cs"/>
          <w:b/>
          <w:bCs/>
          <w:sz w:val="44"/>
          <w:szCs w:val="44"/>
          <w:cs/>
        </w:rPr>
        <w:t>.............</w:t>
      </w:r>
      <w:r w:rsidRPr="007C3901">
        <w:rPr>
          <w:rFonts w:ascii="TH SarabunPSK" w:hAnsi="TH SarabunPSK" w:cs="TH SarabunPSK"/>
          <w:b/>
          <w:bCs/>
          <w:sz w:val="44"/>
          <w:szCs w:val="44"/>
          <w:cs/>
        </w:rPr>
        <w:t>......................</w:t>
      </w:r>
    </w:p>
    <w:p w:rsidR="006D06EE" w:rsidRPr="007C3901" w:rsidRDefault="006D06EE" w:rsidP="006D06E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ประจำปีงบประมาณ 25</w:t>
      </w:r>
      <w:r w:rsidR="00770363">
        <w:rPr>
          <w:rFonts w:ascii="TH SarabunPSK" w:hAnsi="TH SarabunPSK" w:cs="TH SarabunPSK"/>
          <w:b/>
          <w:bCs/>
          <w:sz w:val="44"/>
          <w:szCs w:val="44"/>
        </w:rPr>
        <w:t>6</w:t>
      </w:r>
      <w:r w:rsidR="00770363">
        <w:rPr>
          <w:rFonts w:ascii="TH SarabunPSK" w:hAnsi="TH SarabunPSK" w:cs="TH SarabunPSK" w:hint="cs"/>
          <w:b/>
          <w:bCs/>
          <w:sz w:val="44"/>
          <w:szCs w:val="44"/>
          <w:cs/>
        </w:rPr>
        <w:t>4</w:t>
      </w:r>
    </w:p>
    <w:p w:rsidR="006D06EE" w:rsidRPr="007C3901" w:rsidRDefault="006D06EE" w:rsidP="006D06EE">
      <w:pPr>
        <w:jc w:val="center"/>
        <w:rPr>
          <w:rFonts w:ascii="TH SarabunPSK" w:hAnsi="TH SarabunPSK" w:cs="TH SarabunPSK"/>
          <w:sz w:val="40"/>
          <w:szCs w:val="40"/>
        </w:rPr>
      </w:pPr>
    </w:p>
    <w:p w:rsidR="006D06EE" w:rsidRDefault="004B6B9B" w:rsidP="006D06EE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91135</wp:posOffset>
                </wp:positionV>
                <wp:extent cx="4476750" cy="1771650"/>
                <wp:effectExtent l="9525" t="10160" r="9525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056" w:rsidRDefault="00AD2056" w:rsidP="006D06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  <w:p w:rsidR="00AD2056" w:rsidRDefault="00AD2056" w:rsidP="006D06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  <w:p w:rsidR="00AD2056" w:rsidRPr="006D06EE" w:rsidRDefault="00AD2056" w:rsidP="006D06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cs/>
                              </w:rPr>
                            </w:pPr>
                            <w:r w:rsidRPr="006D06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cs/>
                              </w:rPr>
                              <w:t>รูป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6.75pt;margin-top:15.05pt;width:352.5pt;height:1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">
                <v:textbox>
                  <w:txbxContent>
                    <w:p w:rsidR="00AD2056" w:rsidRDefault="00AD2056" w:rsidP="006D06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</w:p>
                    <w:p w:rsidR="00AD2056" w:rsidRDefault="00AD2056" w:rsidP="006D06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</w:p>
                    <w:p w:rsidR="00AD2056" w:rsidRPr="006D06EE" w:rsidRDefault="00AD2056" w:rsidP="006D06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48"/>
                          <w:szCs w:val="48"/>
                          <w:cs/>
                        </w:rPr>
                      </w:pPr>
                      <w:r w:rsidRPr="006D06EE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48"/>
                          <w:szCs w:val="48"/>
                          <w:cs/>
                        </w:rPr>
                        <w:t>รูปภาพ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:rsidR="006D06EE" w:rsidRDefault="006D06EE" w:rsidP="006D06EE">
      <w:pPr>
        <w:jc w:val="center"/>
        <w:rPr>
          <w:rFonts w:ascii="TH SarabunPSK" w:hAnsi="TH SarabunPSK" w:cs="TH SarabunPSK"/>
          <w:sz w:val="40"/>
          <w:szCs w:val="40"/>
        </w:rPr>
      </w:pPr>
    </w:p>
    <w:p w:rsidR="006D06EE" w:rsidRDefault="006D06EE" w:rsidP="006D06EE">
      <w:pPr>
        <w:jc w:val="center"/>
        <w:rPr>
          <w:rFonts w:ascii="TH SarabunPSK" w:hAnsi="TH SarabunPSK" w:cs="TH SarabunPSK"/>
          <w:sz w:val="40"/>
          <w:szCs w:val="40"/>
        </w:rPr>
      </w:pPr>
    </w:p>
    <w:p w:rsidR="006D06EE" w:rsidRDefault="006D06EE" w:rsidP="006D06EE">
      <w:pPr>
        <w:jc w:val="center"/>
        <w:rPr>
          <w:rFonts w:ascii="TH SarabunPSK" w:hAnsi="TH SarabunPSK" w:cs="TH SarabunPSK"/>
          <w:sz w:val="40"/>
          <w:szCs w:val="40"/>
        </w:rPr>
      </w:pPr>
    </w:p>
    <w:p w:rsidR="006D06EE" w:rsidRDefault="006D06EE" w:rsidP="006D06EE">
      <w:pPr>
        <w:jc w:val="center"/>
        <w:rPr>
          <w:rFonts w:ascii="TH SarabunPSK" w:hAnsi="TH SarabunPSK" w:cs="TH SarabunPSK"/>
          <w:sz w:val="40"/>
          <w:szCs w:val="40"/>
        </w:rPr>
      </w:pPr>
    </w:p>
    <w:p w:rsidR="006D06EE" w:rsidRDefault="006D06EE" w:rsidP="006D06EE">
      <w:pPr>
        <w:jc w:val="center"/>
        <w:rPr>
          <w:rFonts w:ascii="TH SarabunPSK" w:hAnsi="TH SarabunPSK" w:cs="TH SarabunPSK"/>
          <w:sz w:val="40"/>
          <w:szCs w:val="40"/>
        </w:rPr>
      </w:pPr>
    </w:p>
    <w:p w:rsidR="006D06EE" w:rsidRDefault="006D06EE" w:rsidP="006D06EE">
      <w:pPr>
        <w:jc w:val="center"/>
        <w:rPr>
          <w:rFonts w:ascii="TH SarabunPSK" w:hAnsi="TH SarabunPSK" w:cs="TH SarabunPSK"/>
          <w:sz w:val="40"/>
          <w:szCs w:val="40"/>
        </w:rPr>
      </w:pPr>
    </w:p>
    <w:p w:rsidR="006D06EE" w:rsidRPr="007C3901" w:rsidRDefault="006D06EE" w:rsidP="006D06EE">
      <w:pPr>
        <w:jc w:val="center"/>
        <w:rPr>
          <w:rFonts w:ascii="TH SarabunPSK" w:hAnsi="TH SarabunPSK" w:cs="TH SarabunPSK"/>
          <w:sz w:val="40"/>
          <w:szCs w:val="40"/>
        </w:rPr>
      </w:pPr>
    </w:p>
    <w:p w:rsidR="006D06EE" w:rsidRPr="00BD3153" w:rsidRDefault="006D06EE" w:rsidP="006D06E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D3153">
        <w:rPr>
          <w:rFonts w:ascii="TH SarabunPSK" w:hAnsi="TH SarabunPSK" w:cs="TH SarabunPSK" w:hint="cs"/>
          <w:b/>
          <w:bCs/>
          <w:sz w:val="44"/>
          <w:szCs w:val="44"/>
          <w:cs/>
        </w:rPr>
        <w:t>กลุ่มงาน/งาน/กลุ่มสาระการเรียนรู้..................................................</w:t>
      </w:r>
    </w:p>
    <w:p w:rsidR="006D06EE" w:rsidRPr="00BD3153" w:rsidRDefault="006D06EE" w:rsidP="006D06E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6D06EE" w:rsidRPr="00BD3153" w:rsidRDefault="006D06EE" w:rsidP="006D06E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6D06EE" w:rsidRPr="00BD3153" w:rsidRDefault="006D06EE" w:rsidP="006D06E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D315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โรงเรียนมัธยมป่ากลาง  </w:t>
      </w:r>
    </w:p>
    <w:p w:rsidR="006D06EE" w:rsidRPr="00BD3153" w:rsidRDefault="006D06EE" w:rsidP="006D06E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D3153">
        <w:rPr>
          <w:rFonts w:ascii="TH SarabunPSK" w:hAnsi="TH SarabunPSK" w:cs="TH SarabunPSK" w:hint="cs"/>
          <w:b/>
          <w:bCs/>
          <w:sz w:val="44"/>
          <w:szCs w:val="44"/>
          <w:cs/>
        </w:rPr>
        <w:t>ตำบลป่ากลาง  อำเภอปัว จังหวัดน่าน</w:t>
      </w:r>
    </w:p>
    <w:p w:rsidR="006D06EE" w:rsidRPr="00BD3153" w:rsidRDefault="006D06EE" w:rsidP="006D06E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D3153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เขตพื้นที่การศึกษามัธยมศึกษา</w:t>
      </w:r>
      <w:r w:rsidR="00C74938">
        <w:rPr>
          <w:rFonts w:ascii="TH SarabunPSK" w:hAnsi="TH SarabunPSK" w:cs="TH SarabunPSK" w:hint="cs"/>
          <w:b/>
          <w:bCs/>
          <w:sz w:val="44"/>
          <w:szCs w:val="44"/>
          <w:cs/>
        </w:rPr>
        <w:t>น่าน</w:t>
      </w:r>
    </w:p>
    <w:p w:rsidR="00D4648B" w:rsidRPr="00BD3153" w:rsidRDefault="00D4648B" w:rsidP="006D06E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4648B" w:rsidRDefault="00D4648B" w:rsidP="006D06EE">
      <w:pPr>
        <w:jc w:val="center"/>
        <w:rPr>
          <w:rFonts w:ascii="TH SarabunPSK" w:hAnsi="TH SarabunPSK" w:cs="TH SarabunPSK"/>
          <w:sz w:val="44"/>
          <w:szCs w:val="44"/>
        </w:rPr>
      </w:pPr>
    </w:p>
    <w:p w:rsidR="00D4648B" w:rsidRDefault="00D4648B" w:rsidP="006D06EE">
      <w:pPr>
        <w:jc w:val="center"/>
        <w:rPr>
          <w:rFonts w:ascii="TH SarabunPSK" w:hAnsi="TH SarabunPSK" w:cs="TH SarabunPSK"/>
          <w:sz w:val="44"/>
          <w:szCs w:val="44"/>
        </w:rPr>
      </w:pPr>
    </w:p>
    <w:p w:rsidR="006D06EE" w:rsidRPr="007D1618" w:rsidRDefault="006D06EE" w:rsidP="006D06EE">
      <w:pPr>
        <w:rPr>
          <w:rFonts w:ascii="TH SarabunPSK" w:hAnsi="TH SarabunPSK" w:cs="TH SarabunPSK"/>
          <w:sz w:val="32"/>
          <w:szCs w:val="32"/>
        </w:rPr>
      </w:pPr>
    </w:p>
    <w:p w:rsidR="006D06EE" w:rsidRPr="007D1618" w:rsidRDefault="006D06EE" w:rsidP="006D06EE">
      <w:pPr>
        <w:rPr>
          <w:rFonts w:ascii="TH SarabunPSK" w:hAnsi="TH SarabunPSK" w:cs="TH SarabunPSK"/>
          <w:sz w:val="32"/>
          <w:szCs w:val="32"/>
        </w:rPr>
      </w:pPr>
    </w:p>
    <w:p w:rsidR="006D06EE" w:rsidRPr="00B637F1" w:rsidRDefault="00BB04E5" w:rsidP="006D06EE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highlight w:val="yellow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8.15pt;margin-top:-37.45pt;width:54pt;height:57.6pt;z-index:251661312" o:allowincell="f">
            <v:imagedata r:id="rId7" o:title=""/>
          </v:shape>
          <o:OLEObject Type="Embed" ProgID="MSPhotoEd.3" ShapeID="_x0000_s1028" DrawAspect="Content" ObjectID="_1690869975" r:id="rId8"/>
        </w:object>
      </w:r>
      <w:r w:rsidR="006D06EE" w:rsidRPr="00AD2056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6D06EE" w:rsidRPr="00E46D16" w:rsidRDefault="006D06EE" w:rsidP="006D06EE">
      <w:pPr>
        <w:pStyle w:val="a6"/>
        <w:jc w:val="left"/>
        <w:rPr>
          <w:rFonts w:ascii="TH SarabunPSK" w:hAnsi="TH SarabunPSK" w:cs="TH SarabunPSK"/>
        </w:rPr>
      </w:pPr>
      <w:r w:rsidRPr="00E46D16">
        <w:rPr>
          <w:rFonts w:ascii="TH SarabunPSK" w:hAnsi="TH SarabunPSK" w:cs="TH SarabunPSK"/>
          <w:cs/>
        </w:rPr>
        <w:t>ส่วนราชการ</w:t>
      </w:r>
      <w:r w:rsidRPr="00E46D16">
        <w:rPr>
          <w:rFonts w:ascii="TH SarabunPSK" w:hAnsi="TH SarabunPSK" w:cs="TH SarabunPSK"/>
        </w:rPr>
        <w:t xml:space="preserve">         </w:t>
      </w:r>
      <w:r w:rsidRPr="00E46D16">
        <w:rPr>
          <w:rFonts w:ascii="TH SarabunPSK" w:hAnsi="TH SarabunPSK" w:cs="TH SarabunPSK"/>
          <w:cs/>
        </w:rPr>
        <w:t>โรงเรียนมัธยมป่ากลาง   อำเภอปัว   จังหวัดน่าน</w:t>
      </w:r>
    </w:p>
    <w:p w:rsidR="006D06EE" w:rsidRPr="00E46D16" w:rsidRDefault="006D06EE" w:rsidP="006D06EE">
      <w:pPr>
        <w:pStyle w:val="a6"/>
        <w:jc w:val="left"/>
        <w:rPr>
          <w:rFonts w:ascii="TH SarabunPSK" w:hAnsi="TH SarabunPSK" w:cs="TH SarabunPSK"/>
        </w:rPr>
      </w:pPr>
      <w:r w:rsidRPr="00E46D16">
        <w:rPr>
          <w:rFonts w:ascii="TH SarabunPSK" w:hAnsi="TH SarabunPSK" w:cs="TH SarabunPSK"/>
          <w:cs/>
        </w:rPr>
        <w:t xml:space="preserve">ที่ </w:t>
      </w:r>
      <w:r w:rsidRPr="00E46D16">
        <w:rPr>
          <w:rFonts w:ascii="TH SarabunPSK" w:hAnsi="TH SarabunPSK" w:cs="TH SarabunPSK"/>
        </w:rPr>
        <w:t xml:space="preserve"> ……………………………….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</w:t>
      </w:r>
      <w:r>
        <w:rPr>
          <w:rFonts w:ascii="TH SarabunPSK" w:hAnsi="TH SarabunPSK" w:cs="TH SarabunPSK"/>
          <w:cs/>
        </w:rPr>
        <w:t>วันที</w:t>
      </w:r>
      <w:r>
        <w:rPr>
          <w:rFonts w:ascii="TH SarabunPSK" w:hAnsi="TH SarabunPSK" w:cs="TH SarabunPSK" w:hint="cs"/>
          <w:cs/>
        </w:rPr>
        <w:t>...................เดือน........................</w:t>
      </w:r>
      <w:r w:rsidRPr="00E46D16">
        <w:rPr>
          <w:rFonts w:ascii="TH SarabunPSK" w:hAnsi="TH SarabunPSK" w:cs="TH SarabunPSK"/>
          <w:cs/>
        </w:rPr>
        <w:t xml:space="preserve">  พ</w:t>
      </w:r>
      <w:r w:rsidRPr="00E46D16">
        <w:rPr>
          <w:rFonts w:ascii="TH SarabunPSK" w:hAnsi="TH SarabunPSK" w:cs="TH SarabunPSK"/>
        </w:rPr>
        <w:t>.</w:t>
      </w:r>
      <w:r w:rsidRPr="00E46D16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/>
        </w:rPr>
        <w:t>………………..</w:t>
      </w:r>
    </w:p>
    <w:p w:rsidR="006D06EE" w:rsidRPr="006D06EE" w:rsidRDefault="006D06EE" w:rsidP="006D06EE">
      <w:pPr>
        <w:rPr>
          <w:rFonts w:ascii="TH SarabunPSK" w:hAnsi="TH SarabunPSK" w:cs="TH SarabunPSK"/>
          <w:sz w:val="32"/>
          <w:szCs w:val="32"/>
          <w:cs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>เรื่อง   รายงานผลการจัด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ิจ</w:t>
      </w:r>
      <w:r w:rsidR="00B00ECB">
        <w:rPr>
          <w:rFonts w:ascii="TH SarabunPSK" w:hAnsi="TH SarabunPSK" w:cs="TH SarabunPSK" w:hint="cs"/>
          <w:sz w:val="32"/>
          <w:szCs w:val="32"/>
          <w:cs/>
        </w:rPr>
        <w:t>กรรม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6D06EE" w:rsidRPr="007D1618" w:rsidRDefault="004B6B9B" w:rsidP="006D06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5577840" cy="0"/>
                <wp:effectExtent l="9525" t="10795" r="1333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7D89B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5pt" to="439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gs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" o:allowincell="f"/>
            </w:pict>
          </mc:Fallback>
        </mc:AlternateContent>
      </w:r>
    </w:p>
    <w:p w:rsidR="006D06EE" w:rsidRDefault="006D06EE" w:rsidP="006D06EE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มัธยมป่ากลาง</w:t>
      </w:r>
    </w:p>
    <w:p w:rsidR="006D06EE" w:rsidRPr="007D1618" w:rsidRDefault="006D06EE" w:rsidP="00AD2056">
      <w:pPr>
        <w:ind w:firstLine="720"/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>ด้วย</w:t>
      </w:r>
      <w:r w:rsidR="00AD2056" w:rsidRPr="00AD2056">
        <w:rPr>
          <w:rFonts w:ascii="TH SarabunPSK" w:hAnsi="TH SarabunPSK" w:cs="TH SarabunPSK" w:hint="cs"/>
          <w:sz w:val="32"/>
          <w:szCs w:val="32"/>
          <w:cs/>
        </w:rPr>
        <w:t>กลุ่มงาน/งาน/กลุ่มสาระการเรียนรู้..................................................</w:t>
      </w:r>
      <w:r w:rsidRPr="007D1618">
        <w:rPr>
          <w:rFonts w:ascii="TH SarabunPSK" w:hAnsi="TH SarabunPSK" w:cs="TH SarabunPSK"/>
          <w:sz w:val="32"/>
          <w:szCs w:val="32"/>
          <w:cs/>
        </w:rPr>
        <w:t>ได้ดำเนินการจัดโครงการ</w:t>
      </w:r>
      <w:r w:rsidR="00AD20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7D1618">
        <w:rPr>
          <w:rFonts w:ascii="TH SarabunPSK" w:hAnsi="TH SarabunPSK" w:cs="TH SarabunPSK"/>
          <w:sz w:val="32"/>
          <w:szCs w:val="32"/>
          <w:cs/>
        </w:rPr>
        <w:t xml:space="preserve"> สำเร็จลุล่วงไปแล้วนั้น  </w:t>
      </w:r>
    </w:p>
    <w:p w:rsidR="006D06EE" w:rsidRDefault="006D06EE" w:rsidP="00D10915">
      <w:pPr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>บัดนี้</w:t>
      </w:r>
      <w:r w:rsidR="001353E1" w:rsidRPr="007D1618">
        <w:rPr>
          <w:rFonts w:ascii="TH SarabunPSK" w:hAnsi="TH SarabunPSK" w:cs="TH SarabunPSK"/>
          <w:sz w:val="32"/>
          <w:szCs w:val="32"/>
          <w:cs/>
        </w:rPr>
        <w:t>ด้วย</w:t>
      </w:r>
      <w:r w:rsidR="001353E1" w:rsidRPr="00AD2056">
        <w:rPr>
          <w:rFonts w:ascii="TH SarabunPSK" w:hAnsi="TH SarabunPSK" w:cs="TH SarabunPSK" w:hint="cs"/>
          <w:sz w:val="32"/>
          <w:szCs w:val="32"/>
          <w:cs/>
        </w:rPr>
        <w:t>กลุ่มงาน/งาน/กลุ่มสาระการเรียนรู้................</w:t>
      </w:r>
      <w:r w:rsidR="00D10915">
        <w:rPr>
          <w:rFonts w:ascii="TH SarabunPSK" w:hAnsi="TH SarabunPSK" w:cs="TH SarabunPSK" w:hint="cs"/>
          <w:sz w:val="32"/>
          <w:szCs w:val="32"/>
          <w:cs/>
        </w:rPr>
        <w:t>....</w:t>
      </w:r>
      <w:r w:rsidR="001353E1" w:rsidRPr="00AD205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D1618">
        <w:rPr>
          <w:rFonts w:ascii="TH SarabunPSK" w:hAnsi="TH SarabunPSK" w:cs="TH SarabunPSK"/>
          <w:sz w:val="32"/>
          <w:szCs w:val="32"/>
          <w:cs/>
        </w:rPr>
        <w:t>จึงขอรายงานผลการจัดโครงการ</w:t>
      </w:r>
      <w:r w:rsidR="00D10915" w:rsidRPr="00AD20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:rsidR="00D10915" w:rsidRPr="007D1618" w:rsidRDefault="00D10915" w:rsidP="00D10915">
      <w:pPr>
        <w:rPr>
          <w:rFonts w:ascii="TH SarabunPSK" w:hAnsi="TH SarabunPSK" w:cs="TH SarabunPSK"/>
          <w:sz w:val="32"/>
          <w:szCs w:val="32"/>
          <w:cs/>
        </w:rPr>
      </w:pPr>
    </w:p>
    <w:p w:rsidR="006D06EE" w:rsidRPr="007D1618" w:rsidRDefault="006D06EE" w:rsidP="006D06E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6D06EE" w:rsidRPr="007D1618" w:rsidRDefault="006D06EE" w:rsidP="006D06EE">
      <w:pPr>
        <w:rPr>
          <w:rFonts w:ascii="TH SarabunPSK" w:hAnsi="TH SarabunPSK" w:cs="TH SarabunPSK"/>
          <w:sz w:val="32"/>
          <w:szCs w:val="32"/>
        </w:rPr>
      </w:pPr>
    </w:p>
    <w:p w:rsidR="006D06EE" w:rsidRPr="007D1618" w:rsidRDefault="006D06EE" w:rsidP="006D06EE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>ลงชื่อ                                             ผู้รับผิดชอบโครงการ</w:t>
      </w:r>
    </w:p>
    <w:p w:rsidR="006D06EE" w:rsidRPr="007D1618" w:rsidRDefault="006D06EE" w:rsidP="006D06EE">
      <w:pPr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ab/>
        <w:t xml:space="preserve">            (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7D1618">
        <w:rPr>
          <w:rFonts w:ascii="TH SarabunPSK" w:hAnsi="TH SarabunPSK" w:cs="TH SarabunPSK"/>
          <w:sz w:val="32"/>
          <w:szCs w:val="32"/>
          <w:cs/>
        </w:rPr>
        <w:t>)</w:t>
      </w:r>
    </w:p>
    <w:p w:rsidR="006D06EE" w:rsidRDefault="006D06EE" w:rsidP="006D06EE">
      <w:pPr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D1618">
        <w:rPr>
          <w:rFonts w:ascii="TH SarabunPSK" w:hAnsi="TH SarabunPSK" w:cs="TH SarabunPSK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D1618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D10915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</w:p>
    <w:p w:rsidR="006D06EE" w:rsidRPr="007D1618" w:rsidRDefault="006D06EE" w:rsidP="006D06EE">
      <w:pPr>
        <w:rPr>
          <w:rFonts w:ascii="TH SarabunPSK" w:hAnsi="TH SarabunPSK" w:cs="TH SarabunPSK"/>
          <w:sz w:val="32"/>
          <w:szCs w:val="32"/>
        </w:rPr>
      </w:pPr>
    </w:p>
    <w:p w:rsidR="006D06EE" w:rsidRPr="007D1618" w:rsidRDefault="006D06EE" w:rsidP="006D06EE">
      <w:pPr>
        <w:rPr>
          <w:rFonts w:ascii="TH SarabunPSK" w:hAnsi="TH SarabunPSK" w:cs="TH SarabunPSK"/>
          <w:sz w:val="32"/>
          <w:szCs w:val="32"/>
        </w:rPr>
      </w:pPr>
    </w:p>
    <w:p w:rsidR="006D06EE" w:rsidRPr="007D1618" w:rsidRDefault="00111AF5" w:rsidP="006D06E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สนอ  </w:t>
      </w:r>
      <w:r w:rsidR="00185597"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</w:t>
      </w:r>
      <w:r w:rsidR="00185597">
        <w:rPr>
          <w:rFonts w:ascii="TH SarabunPSK" w:hAnsi="TH SarabunPSK" w:cs="TH SarabunPSK"/>
          <w:sz w:val="32"/>
          <w:szCs w:val="32"/>
          <w:cs/>
        </w:rPr>
        <w:t>กลุ่มบริหาร</w:t>
      </w:r>
      <w:r w:rsidR="0090135F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185597">
        <w:rPr>
          <w:rFonts w:ascii="TH SarabunPSK" w:hAnsi="TH SarabunPSK" w:cs="TH SarabunPSK"/>
          <w:sz w:val="32"/>
          <w:szCs w:val="32"/>
        </w:rPr>
        <w:tab/>
      </w:r>
      <w:r w:rsidR="006D06EE" w:rsidRPr="007D1618">
        <w:rPr>
          <w:rFonts w:ascii="TH SarabunPSK" w:hAnsi="TH SarabunPSK" w:cs="TH SarabunPSK"/>
          <w:sz w:val="32"/>
          <w:szCs w:val="32"/>
          <w:cs/>
        </w:rPr>
        <w:t>เสนอ  รองผู้อำนวยการ</w:t>
      </w:r>
      <w:r w:rsidR="006D06EE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:rsidR="006D06EE" w:rsidRPr="007D1618" w:rsidRDefault="006D06EE" w:rsidP="006D06EE">
      <w:pPr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</w:rPr>
        <w:t xml:space="preserve">         ……………………………………</w:t>
      </w:r>
      <w:r w:rsidRPr="007D1618">
        <w:rPr>
          <w:rFonts w:ascii="TH SarabunPSK" w:hAnsi="TH SarabunPSK" w:cs="TH SarabunPSK"/>
          <w:sz w:val="32"/>
          <w:szCs w:val="32"/>
        </w:rPr>
        <w:tab/>
      </w:r>
      <w:r w:rsidRPr="007D1618">
        <w:rPr>
          <w:rFonts w:ascii="TH SarabunPSK" w:hAnsi="TH SarabunPSK" w:cs="TH SarabunPSK"/>
          <w:sz w:val="32"/>
          <w:szCs w:val="32"/>
        </w:rPr>
        <w:tab/>
      </w:r>
      <w:r w:rsidRPr="007D1618"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7D1618">
        <w:rPr>
          <w:rFonts w:ascii="TH SarabunPSK" w:hAnsi="TH SarabunPSK" w:cs="TH SarabunPSK"/>
          <w:sz w:val="32"/>
          <w:szCs w:val="32"/>
        </w:rPr>
        <w:t xml:space="preserve"> ……………………………………</w:t>
      </w:r>
      <w:r w:rsidRPr="007D1618">
        <w:rPr>
          <w:rFonts w:ascii="TH SarabunPSK" w:hAnsi="TH SarabunPSK" w:cs="TH SarabunPSK"/>
          <w:sz w:val="32"/>
          <w:szCs w:val="32"/>
        </w:rPr>
        <w:tab/>
      </w:r>
    </w:p>
    <w:p w:rsidR="006D06EE" w:rsidRPr="007D1618" w:rsidRDefault="006D06EE" w:rsidP="006D06EE">
      <w:pPr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</w:rPr>
        <w:t xml:space="preserve">         ……………………………………</w:t>
      </w:r>
      <w:r w:rsidRPr="007D1618">
        <w:rPr>
          <w:rFonts w:ascii="TH SarabunPSK" w:hAnsi="TH SarabunPSK" w:cs="TH SarabunPSK"/>
          <w:sz w:val="32"/>
          <w:szCs w:val="32"/>
        </w:rPr>
        <w:tab/>
      </w:r>
      <w:r w:rsidRPr="007D1618">
        <w:rPr>
          <w:rFonts w:ascii="TH SarabunPSK" w:hAnsi="TH SarabunPSK" w:cs="TH SarabunPSK"/>
          <w:sz w:val="32"/>
          <w:szCs w:val="32"/>
        </w:rPr>
        <w:tab/>
      </w:r>
      <w:r w:rsidRPr="007D1618"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7D1618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6D06EE" w:rsidRPr="007D1618" w:rsidRDefault="006D06EE" w:rsidP="006D06EE">
      <w:pPr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D1618">
        <w:rPr>
          <w:rFonts w:ascii="TH SarabunPSK" w:hAnsi="TH SarabunPSK" w:cs="TH SarabunPSK"/>
          <w:sz w:val="32"/>
          <w:szCs w:val="32"/>
        </w:rPr>
        <w:tab/>
      </w:r>
      <w:r w:rsidRPr="007D1618">
        <w:rPr>
          <w:rFonts w:ascii="TH SarabunPSK" w:hAnsi="TH SarabunPSK" w:cs="TH SarabunPSK"/>
          <w:sz w:val="32"/>
          <w:szCs w:val="32"/>
        </w:rPr>
        <w:tab/>
      </w:r>
      <w:r w:rsidRPr="007D161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D1618">
        <w:rPr>
          <w:rFonts w:ascii="TH SarabunPSK" w:hAnsi="TH SarabunPSK" w:cs="TH SarabunPSK"/>
          <w:sz w:val="32"/>
          <w:szCs w:val="32"/>
        </w:rPr>
        <w:t xml:space="preserve">  </w:t>
      </w:r>
    </w:p>
    <w:p w:rsidR="006D06EE" w:rsidRPr="007D1618" w:rsidRDefault="006D06EE" w:rsidP="006D06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7D1618">
        <w:rPr>
          <w:rFonts w:ascii="TH SarabunPSK" w:hAnsi="TH SarabunPSK" w:cs="TH SarabunPSK"/>
          <w:sz w:val="32"/>
          <w:szCs w:val="32"/>
        </w:rPr>
        <w:t xml:space="preserve">    (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Pr="007D1618">
        <w:rPr>
          <w:rFonts w:ascii="TH SarabunPSK" w:hAnsi="TH SarabunPSK" w:cs="TH SarabunPSK"/>
          <w:sz w:val="32"/>
          <w:szCs w:val="32"/>
        </w:rPr>
        <w:t>)</w:t>
      </w:r>
      <w:r w:rsidRPr="007D1618">
        <w:rPr>
          <w:rFonts w:ascii="TH SarabunPSK" w:hAnsi="TH SarabunPSK" w:cs="TH SarabunPSK"/>
          <w:sz w:val="32"/>
          <w:szCs w:val="32"/>
        </w:rPr>
        <w:tab/>
      </w:r>
      <w:r w:rsidRPr="007D1618">
        <w:rPr>
          <w:rFonts w:ascii="TH SarabunPSK" w:hAnsi="TH SarabunPSK" w:cs="TH SarabunPSK"/>
          <w:sz w:val="32"/>
          <w:szCs w:val="32"/>
        </w:rPr>
        <w:tab/>
      </w:r>
      <w:r w:rsidRPr="007D1618">
        <w:rPr>
          <w:rFonts w:ascii="TH SarabunPSK" w:hAnsi="TH SarabunPSK" w:cs="TH SarabunPSK"/>
          <w:sz w:val="32"/>
          <w:szCs w:val="32"/>
        </w:rPr>
        <w:tab/>
      </w:r>
      <w:r w:rsidRPr="007D161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6C3BB0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D1618">
        <w:rPr>
          <w:rFonts w:ascii="TH SarabunPSK" w:hAnsi="TH SarabunPSK" w:cs="TH SarabunPSK"/>
          <w:sz w:val="32"/>
          <w:szCs w:val="32"/>
          <w:cs/>
        </w:rPr>
        <w:t>(</w:t>
      </w:r>
      <w:r w:rsidR="006C3BB0">
        <w:rPr>
          <w:rFonts w:ascii="TH SarabunPSK" w:hAnsi="TH SarabunPSK" w:cs="TH SarabunPSK" w:hint="cs"/>
          <w:sz w:val="32"/>
          <w:szCs w:val="32"/>
          <w:cs/>
        </w:rPr>
        <w:t>นายสุริยา พนะสัน</w:t>
      </w:r>
      <w:r w:rsidRPr="007D1618">
        <w:rPr>
          <w:rFonts w:ascii="TH SarabunPSK" w:hAnsi="TH SarabunPSK" w:cs="TH SarabunPSK"/>
          <w:sz w:val="32"/>
          <w:szCs w:val="32"/>
          <w:cs/>
        </w:rPr>
        <w:t>)</w:t>
      </w:r>
      <w:r w:rsidRPr="007D1618">
        <w:rPr>
          <w:rFonts w:ascii="TH SarabunPSK" w:hAnsi="TH SarabunPSK" w:cs="TH SarabunPSK"/>
          <w:sz w:val="32"/>
          <w:szCs w:val="32"/>
        </w:rPr>
        <w:tab/>
        <w:t xml:space="preserve">          </w:t>
      </w:r>
    </w:p>
    <w:p w:rsidR="006D06EE" w:rsidRPr="007D1618" w:rsidRDefault="006D06EE" w:rsidP="006D06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16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01EB">
        <w:rPr>
          <w:rFonts w:ascii="TH SarabunPSK" w:hAnsi="TH SarabunPSK" w:cs="TH SarabunPSK"/>
          <w:sz w:val="32"/>
          <w:szCs w:val="32"/>
          <w:cs/>
        </w:rPr>
        <w:t>หัว</w:t>
      </w:r>
      <w:r w:rsidR="00111AF5">
        <w:rPr>
          <w:rFonts w:ascii="TH SarabunPSK" w:hAnsi="TH SarabunPSK" w:cs="TH SarabunPSK"/>
          <w:sz w:val="32"/>
          <w:szCs w:val="32"/>
          <w:cs/>
        </w:rPr>
        <w:t>หน้ากลุ่มงาน.......................</w:t>
      </w:r>
      <w:r w:rsidR="006C3BB0" w:rsidRPr="00111AF5">
        <w:rPr>
          <w:rFonts w:ascii="TH SarabunPSK" w:hAnsi="TH SarabunPSK" w:cs="TH SarabunPSK"/>
          <w:sz w:val="32"/>
          <w:szCs w:val="32"/>
        </w:rPr>
        <w:tab/>
      </w:r>
      <w:r w:rsidR="006C3BB0" w:rsidRPr="00111AF5">
        <w:rPr>
          <w:rFonts w:ascii="TH SarabunPSK" w:hAnsi="TH SarabunPSK" w:cs="TH SarabunPSK"/>
          <w:sz w:val="32"/>
          <w:szCs w:val="32"/>
        </w:rPr>
        <w:tab/>
      </w:r>
      <w:r w:rsidR="006C3BB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7D1618">
        <w:rPr>
          <w:rFonts w:ascii="TH SarabunPSK" w:hAnsi="TH SarabunPSK" w:cs="TH SarabunPSK"/>
          <w:sz w:val="32"/>
          <w:szCs w:val="32"/>
        </w:rPr>
        <w:t xml:space="preserve"> </w:t>
      </w:r>
      <w:r w:rsidR="00A9395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D1618"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</w:t>
      </w:r>
      <w:r w:rsidR="006C3BB0">
        <w:rPr>
          <w:rFonts w:ascii="TH SarabunPSK" w:hAnsi="TH SarabunPSK" w:cs="TH SarabunPSK" w:hint="cs"/>
          <w:sz w:val="32"/>
          <w:szCs w:val="32"/>
          <w:cs/>
        </w:rPr>
        <w:t>มัธยมป่ากลาง</w:t>
      </w:r>
      <w:r w:rsidRPr="007D1618">
        <w:rPr>
          <w:rFonts w:ascii="TH SarabunPSK" w:hAnsi="TH SarabunPSK" w:cs="TH SarabunPSK"/>
          <w:sz w:val="32"/>
          <w:szCs w:val="32"/>
        </w:rPr>
        <w:t xml:space="preserve">       </w:t>
      </w:r>
      <w:r w:rsidRPr="007D1618">
        <w:rPr>
          <w:rFonts w:ascii="TH SarabunPSK" w:hAnsi="TH SarabunPSK" w:cs="TH SarabunPSK"/>
          <w:sz w:val="32"/>
          <w:szCs w:val="32"/>
        </w:rPr>
        <w:tab/>
      </w:r>
    </w:p>
    <w:p w:rsidR="006D06EE" w:rsidRPr="007D1618" w:rsidRDefault="006D06EE" w:rsidP="006D06EE">
      <w:pPr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</w:rPr>
        <w:tab/>
      </w:r>
      <w:r w:rsidRPr="007D1618">
        <w:rPr>
          <w:rFonts w:ascii="TH SarabunPSK" w:hAnsi="TH SarabunPSK" w:cs="TH SarabunPSK"/>
          <w:sz w:val="32"/>
          <w:szCs w:val="32"/>
        </w:rPr>
        <w:tab/>
      </w:r>
      <w:r w:rsidRPr="007D1618">
        <w:rPr>
          <w:rFonts w:ascii="TH SarabunPSK" w:hAnsi="TH SarabunPSK" w:cs="TH SarabunPSK"/>
          <w:sz w:val="32"/>
          <w:szCs w:val="32"/>
        </w:rPr>
        <w:tab/>
      </w:r>
    </w:p>
    <w:p w:rsidR="006D06EE" w:rsidRDefault="006D06EE" w:rsidP="006D06EE">
      <w:pPr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</w:rPr>
        <w:tab/>
      </w:r>
      <w:r w:rsidRPr="007D1618">
        <w:rPr>
          <w:rFonts w:ascii="TH SarabunPSK" w:hAnsi="TH SarabunPSK" w:cs="TH SarabunPSK"/>
          <w:sz w:val="32"/>
          <w:szCs w:val="32"/>
        </w:rPr>
        <w:tab/>
      </w:r>
      <w:r w:rsidRPr="007D1618">
        <w:rPr>
          <w:rFonts w:ascii="TH SarabunPSK" w:hAnsi="TH SarabunPSK" w:cs="TH SarabunPSK"/>
          <w:sz w:val="32"/>
          <w:szCs w:val="32"/>
        </w:rPr>
        <w:tab/>
      </w:r>
    </w:p>
    <w:p w:rsidR="006D06EE" w:rsidRPr="007D1618" w:rsidRDefault="006D06EE" w:rsidP="006D06EE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>เสนอ  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:rsidR="006D06EE" w:rsidRPr="007D1618" w:rsidRDefault="006D06EE" w:rsidP="006D06EE">
      <w:pPr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1618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6D06EE" w:rsidRPr="007D1618" w:rsidRDefault="006D06EE" w:rsidP="006D06EE">
      <w:pPr>
        <w:rPr>
          <w:rFonts w:ascii="TH SarabunPSK" w:hAnsi="TH SarabunPSK" w:cs="TH SarabunPSK"/>
          <w:sz w:val="32"/>
          <w:szCs w:val="32"/>
          <w:cs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7D1618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6D06EE" w:rsidRDefault="006D06EE" w:rsidP="006D06EE">
      <w:pPr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</w:rPr>
        <w:tab/>
      </w:r>
      <w:r w:rsidRPr="007D1618">
        <w:rPr>
          <w:rFonts w:ascii="TH SarabunPSK" w:hAnsi="TH SarabunPSK" w:cs="TH SarabunPSK"/>
          <w:sz w:val="32"/>
          <w:szCs w:val="32"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D1618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6D06EE" w:rsidRPr="007D1618" w:rsidRDefault="006D06EE" w:rsidP="006D06EE">
      <w:pPr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</w:rPr>
        <w:tab/>
      </w:r>
      <w:r w:rsidRPr="007D1618">
        <w:rPr>
          <w:rFonts w:ascii="TH SarabunPSK" w:hAnsi="TH SarabunPSK" w:cs="TH SarabunPSK"/>
          <w:sz w:val="32"/>
          <w:szCs w:val="32"/>
        </w:rPr>
        <w:tab/>
      </w:r>
      <w:r w:rsidRPr="007D1618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="0050388B">
        <w:rPr>
          <w:rFonts w:ascii="TH SarabunPSK" w:hAnsi="TH SarabunPSK" w:cs="TH SarabunPSK"/>
          <w:sz w:val="32"/>
          <w:szCs w:val="32"/>
          <w:cs/>
        </w:rPr>
        <w:t>(นา</w:t>
      </w:r>
      <w:r w:rsidR="0050388B">
        <w:rPr>
          <w:rFonts w:ascii="TH SarabunPSK" w:hAnsi="TH SarabunPSK" w:cs="TH SarabunPSK" w:hint="cs"/>
          <w:sz w:val="32"/>
          <w:szCs w:val="32"/>
          <w:cs/>
        </w:rPr>
        <w:t>ย</w:t>
      </w:r>
      <w:r w:rsidR="00185597">
        <w:rPr>
          <w:rFonts w:ascii="TH SarabunPSK" w:hAnsi="TH SarabunPSK" w:cs="TH SarabunPSK" w:hint="cs"/>
          <w:sz w:val="32"/>
          <w:szCs w:val="32"/>
          <w:cs/>
        </w:rPr>
        <w:t>ธนชาต  ชาวส้าน</w:t>
      </w:r>
      <w:r w:rsidRPr="007D1618">
        <w:rPr>
          <w:rFonts w:ascii="TH SarabunPSK" w:hAnsi="TH SarabunPSK" w:cs="TH SarabunPSK"/>
          <w:sz w:val="32"/>
          <w:szCs w:val="32"/>
        </w:rPr>
        <w:t>)</w:t>
      </w:r>
    </w:p>
    <w:p w:rsidR="006D06EE" w:rsidRDefault="006D06EE" w:rsidP="006D06EE">
      <w:pPr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มัธยมป่ากลาง</w:t>
      </w:r>
    </w:p>
    <w:p w:rsidR="00111AF5" w:rsidRDefault="00111AF5" w:rsidP="006D06EE">
      <w:pPr>
        <w:rPr>
          <w:rFonts w:ascii="TH SarabunPSK" w:hAnsi="TH SarabunPSK" w:cs="TH SarabunPSK"/>
          <w:sz w:val="32"/>
          <w:szCs w:val="32"/>
        </w:rPr>
      </w:pPr>
    </w:p>
    <w:p w:rsidR="00773CF8" w:rsidRPr="00836246" w:rsidRDefault="00773CF8" w:rsidP="00773CF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36246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773CF8" w:rsidRPr="00836246" w:rsidRDefault="00773CF8" w:rsidP="00773CF8">
      <w:pPr>
        <w:ind w:left="72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3624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6246">
        <w:rPr>
          <w:rFonts w:ascii="TH SarabunPSK" w:hAnsi="TH SarabunPSK" w:cs="TH SarabunPSK"/>
          <w:sz w:val="32"/>
          <w:szCs w:val="32"/>
          <w:cs/>
        </w:rPr>
        <w:t xml:space="preserve"> หน้า</w:t>
      </w:r>
    </w:p>
    <w:p w:rsidR="00773CF8" w:rsidRPr="00237ACD" w:rsidRDefault="006364DD" w:rsidP="00773CF8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773CF8" w:rsidRPr="00237ACD">
        <w:rPr>
          <w:rFonts w:ascii="TH SarabunPSK" w:hAnsi="TH SarabunPSK" w:cs="TH SarabunPSK"/>
          <w:b/>
          <w:bCs/>
          <w:sz w:val="32"/>
          <w:szCs w:val="32"/>
          <w:cs/>
        </w:rPr>
        <w:t>ผลการเนินโครงการ</w:t>
      </w:r>
      <w:r w:rsidR="00773CF8" w:rsidRPr="00237AC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73CF8" w:rsidRPr="00237AC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AC51B2" w:rsidRPr="00AC51B2" w:rsidRDefault="00773CF8" w:rsidP="00773CF8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C51B2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AC51B2">
        <w:rPr>
          <w:rFonts w:ascii="TH SarabunPSK" w:hAnsi="TH SarabunPSK" w:cs="TH SarabunPSK"/>
          <w:sz w:val="32"/>
          <w:szCs w:val="32"/>
        </w:rPr>
        <w:t>/</w:t>
      </w:r>
      <w:r w:rsidRPr="00AC51B2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:rsidR="00773CF8" w:rsidRPr="00AC51B2" w:rsidRDefault="00AC51B2" w:rsidP="00773CF8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C51B2"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  <w:r w:rsidR="00773CF8" w:rsidRPr="00AC51B2">
        <w:rPr>
          <w:rFonts w:ascii="TH SarabunPSK" w:hAnsi="TH SarabunPSK" w:cs="TH SarabunPSK"/>
          <w:sz w:val="32"/>
          <w:szCs w:val="32"/>
          <w:cs/>
        </w:rPr>
        <w:tab/>
      </w:r>
    </w:p>
    <w:p w:rsidR="00773CF8" w:rsidRPr="00AC51B2" w:rsidRDefault="00773CF8" w:rsidP="00773CF8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C51B2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773CF8" w:rsidRPr="00AC51B2" w:rsidRDefault="00773CF8" w:rsidP="00773CF8">
      <w:pPr>
        <w:pStyle w:val="a8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C51B2">
        <w:rPr>
          <w:rFonts w:ascii="TH SarabunPSK" w:hAnsi="TH SarabunPSK" w:cs="TH SarabunPSK"/>
          <w:sz w:val="32"/>
          <w:szCs w:val="32"/>
          <w:cs/>
        </w:rPr>
        <w:t>เป้าหมาย</w:t>
      </w:r>
    </w:p>
    <w:p w:rsidR="00773CF8" w:rsidRDefault="00773CF8" w:rsidP="00773CF8">
      <w:pPr>
        <w:pStyle w:val="a8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C51B2">
        <w:rPr>
          <w:rFonts w:ascii="TH SarabunPSK" w:hAnsi="TH SarabunPSK" w:cs="TH SarabunPSK"/>
          <w:sz w:val="32"/>
          <w:szCs w:val="32"/>
          <w:cs/>
        </w:rPr>
        <w:t>ตัวชี้วัดความสำเร็จ</w:t>
      </w:r>
      <w:r w:rsidR="00484936">
        <w:rPr>
          <w:rFonts w:ascii="TH SarabunPSK" w:hAnsi="TH SarabunPSK" w:cs="TH SarabunPSK"/>
          <w:sz w:val="32"/>
          <w:szCs w:val="32"/>
        </w:rPr>
        <w:t>/</w:t>
      </w:r>
      <w:r w:rsidR="00484936">
        <w:rPr>
          <w:rFonts w:ascii="TH SarabunPSK" w:hAnsi="TH SarabunPSK" w:cs="TH SarabunPSK" w:hint="cs"/>
          <w:sz w:val="32"/>
          <w:szCs w:val="32"/>
          <w:cs/>
        </w:rPr>
        <w:t>วิธีการติดตาม</w:t>
      </w:r>
      <w:r w:rsidR="00484936">
        <w:rPr>
          <w:rFonts w:ascii="TH SarabunPSK" w:hAnsi="TH SarabunPSK" w:cs="TH SarabunPSK"/>
          <w:sz w:val="32"/>
          <w:szCs w:val="32"/>
        </w:rPr>
        <w:t>/</w:t>
      </w:r>
      <w:r w:rsidR="00484936">
        <w:rPr>
          <w:rFonts w:ascii="TH SarabunPSK" w:hAnsi="TH SarabunPSK" w:cs="TH SarabunPSK" w:hint="cs"/>
          <w:sz w:val="32"/>
          <w:szCs w:val="32"/>
          <w:cs/>
        </w:rPr>
        <w:t>เครื่องมือการประเมินผลการปฏิบัติงาน</w:t>
      </w:r>
    </w:p>
    <w:p w:rsidR="00484936" w:rsidRDefault="00484936" w:rsidP="00773CF8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วัตถุประสงค์</w:t>
      </w:r>
    </w:p>
    <w:p w:rsidR="000529C7" w:rsidRPr="000529C7" w:rsidRDefault="000529C7" w:rsidP="00773CF8">
      <w:pPr>
        <w:pStyle w:val="a8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เป้าหมา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:rsidR="00773CF8" w:rsidRPr="00AC51B2" w:rsidRDefault="000529C7" w:rsidP="00773CF8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ประเมินความคิดเห็น</w:t>
      </w:r>
    </w:p>
    <w:p w:rsidR="00773CF8" w:rsidRPr="00AC51B2" w:rsidRDefault="000529C7" w:rsidP="00773CF8">
      <w:pPr>
        <w:pStyle w:val="a8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มินผลการดำเนินการตามแผนปฏิบัติการ</w:t>
      </w:r>
      <w:r w:rsidR="00D96013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773CF8" w:rsidRPr="00AC51B2" w:rsidRDefault="00E21924" w:rsidP="00773CF8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ในภาพรวม</w:t>
      </w:r>
    </w:p>
    <w:p w:rsidR="00773CF8" w:rsidRPr="00237ACD" w:rsidRDefault="00773CF8" w:rsidP="00773CF8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</w:p>
    <w:p w:rsidR="00773CF8" w:rsidRPr="00237ACD" w:rsidRDefault="00773CF8" w:rsidP="00773CF8">
      <w:pPr>
        <w:pStyle w:val="a8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237AC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851CBE" w:rsidRPr="002003C7" w:rsidRDefault="00851CBE" w:rsidP="00851CBE">
      <w:pPr>
        <w:pStyle w:val="a8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2003C7">
        <w:rPr>
          <w:rFonts w:ascii="TH SarabunPSK" w:hAnsi="TH SarabunPSK" w:cs="TH SarabunPSK"/>
          <w:sz w:val="32"/>
          <w:szCs w:val="32"/>
          <w:cs/>
        </w:rPr>
        <w:t xml:space="preserve">  คำสั่ง</w:t>
      </w:r>
      <w:r w:rsidRPr="00836246">
        <w:rPr>
          <w:rFonts w:ascii="TH SarabunPSK" w:hAnsi="TH SarabunPSK" w:cs="TH SarabunPSK"/>
          <w:sz w:val="32"/>
          <w:szCs w:val="32"/>
          <w:cs/>
        </w:rPr>
        <w:t>คณะกรรมการดำเนินโครงการ</w:t>
      </w:r>
    </w:p>
    <w:p w:rsidR="00851CBE" w:rsidRPr="00836246" w:rsidRDefault="00851CBE" w:rsidP="00851CBE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003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6246">
        <w:rPr>
          <w:rFonts w:ascii="TH SarabunPSK" w:hAnsi="TH SarabunPSK" w:cs="TH SarabunPSK"/>
          <w:sz w:val="32"/>
          <w:szCs w:val="32"/>
          <w:cs/>
        </w:rPr>
        <w:t>เอกสารที่เกี่ยวข้องกับโครงการ</w:t>
      </w:r>
    </w:p>
    <w:p w:rsidR="00851CBE" w:rsidRPr="006D0B85" w:rsidRDefault="00851CBE" w:rsidP="00851CBE">
      <w:pPr>
        <w:pStyle w:val="a8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/>
          <w:sz w:val="32"/>
          <w:szCs w:val="32"/>
          <w:cs/>
        </w:rPr>
        <w:t>บันทึกข้อความ</w:t>
      </w:r>
      <w:r w:rsidRPr="002003C7">
        <w:rPr>
          <w:rFonts w:ascii="TH SarabunPSK" w:hAnsi="TH SarabunPSK" w:cs="TH SarabunPSK"/>
          <w:sz w:val="32"/>
          <w:szCs w:val="32"/>
          <w:cs/>
        </w:rPr>
        <w:t>ขออนุญาตจัดโครงกา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851CBE" w:rsidRDefault="00851CBE" w:rsidP="00851CBE">
      <w:pPr>
        <w:pStyle w:val="a8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836246">
        <w:rPr>
          <w:rFonts w:ascii="TH SarabunPSK" w:hAnsi="TH SarabunPSK" w:cs="TH SarabunPSK"/>
          <w:sz w:val="32"/>
          <w:szCs w:val="32"/>
          <w:cs/>
        </w:rPr>
        <w:t>รายงานการประชุมวางแผนการดำเนินโครงกา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851CBE" w:rsidRPr="00836246" w:rsidRDefault="00851CBE" w:rsidP="00851CBE">
      <w:pPr>
        <w:pStyle w:val="a8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836246">
        <w:rPr>
          <w:rFonts w:ascii="TH SarabunPSK" w:hAnsi="TH SarabunPSK" w:cs="TH SarabunPSK"/>
          <w:sz w:val="32"/>
          <w:szCs w:val="32"/>
          <w:cs/>
        </w:rPr>
        <w:t>หนังสือติดต่อ/หนังสือขอความร่วม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>)</w:t>
      </w:r>
      <w:r w:rsidRPr="00836246">
        <w:rPr>
          <w:rFonts w:ascii="TH SarabunPSK" w:hAnsi="TH SarabunPSK" w:cs="TH SarabunPSK"/>
          <w:sz w:val="32"/>
          <w:szCs w:val="32"/>
          <w:cs/>
        </w:rPr>
        <w:br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-  </w:t>
      </w:r>
      <w:r w:rsidRPr="00836246">
        <w:rPr>
          <w:rFonts w:ascii="TH SarabunPSK" w:hAnsi="TH SarabunPSK" w:cs="TH SarabunPSK"/>
          <w:sz w:val="32"/>
          <w:szCs w:val="32"/>
          <w:cs/>
        </w:rPr>
        <w:t>เอกสารประกอบการฝึกอบรม</w:t>
      </w:r>
      <w:proofErr w:type="gramEnd"/>
      <w:r w:rsidRPr="00836246">
        <w:rPr>
          <w:rFonts w:ascii="TH SarabunPSK" w:hAnsi="TH SarabunPSK" w:cs="TH SarabunPSK"/>
          <w:sz w:val="32"/>
          <w:szCs w:val="32"/>
          <w:cs/>
        </w:rPr>
        <w:t xml:space="preserve"> สัมมนา เอกสารที่แจกในโครงกา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851CBE" w:rsidRDefault="00851CBE" w:rsidP="00851CBE">
      <w:pPr>
        <w:pStyle w:val="a8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836246">
        <w:rPr>
          <w:rFonts w:ascii="TH SarabunPSK" w:hAnsi="TH SarabunPSK" w:cs="TH SarabunPSK"/>
          <w:sz w:val="32"/>
          <w:szCs w:val="32"/>
          <w:cs/>
        </w:rPr>
        <w:t>รายชื่อผู้เข้าร่วมโครงการ/ใบลงทะเบียน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51CBE" w:rsidRPr="004123FA" w:rsidRDefault="00851CBE" w:rsidP="00851CBE">
      <w:pPr>
        <w:pStyle w:val="a8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4123FA">
        <w:rPr>
          <w:rFonts w:ascii="TH SarabunPSK" w:hAnsi="TH SarabunPSK" w:cs="TH SarabunPSK"/>
          <w:sz w:val="32"/>
          <w:szCs w:val="32"/>
          <w:cs/>
        </w:rPr>
        <w:t>.  แบบ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4123FA">
        <w:rPr>
          <w:rFonts w:ascii="TH SarabunPSK" w:hAnsi="TH SarabunPSK" w:cs="TH SarabunPSK"/>
          <w:sz w:val="32"/>
          <w:szCs w:val="32"/>
          <w:cs/>
        </w:rPr>
        <w:t xml:space="preserve">พึงพอใจ  </w:t>
      </w:r>
      <w:r w:rsidRPr="004123FA">
        <w:rPr>
          <w:rFonts w:ascii="TH SarabunPSK" w:hAnsi="TH SarabunPSK" w:cs="TH SarabunPSK"/>
          <w:sz w:val="32"/>
          <w:szCs w:val="32"/>
          <w:cs/>
        </w:rPr>
        <w:tab/>
      </w:r>
    </w:p>
    <w:p w:rsidR="00851CBE" w:rsidRPr="004123FA" w:rsidRDefault="00851CBE" w:rsidP="00851CBE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 w:rsidRPr="004123FA">
        <w:rPr>
          <w:rFonts w:ascii="TH SarabunPSK" w:hAnsi="TH SarabunPSK" w:cs="TH SarabunPSK"/>
          <w:sz w:val="32"/>
          <w:szCs w:val="32"/>
          <w:cs/>
        </w:rPr>
        <w:t xml:space="preserve">  รูปภาพกิจกรรม</w:t>
      </w:r>
    </w:p>
    <w:p w:rsidR="00851CBE" w:rsidRPr="004123FA" w:rsidRDefault="00851CBE" w:rsidP="00851CBE">
      <w:pPr>
        <w:pStyle w:val="a8"/>
        <w:rPr>
          <w:rStyle w:val="a3"/>
          <w:rFonts w:ascii="TH SarabunPSK" w:hAnsi="TH SarabunPSK" w:cs="TH SarabunPSK"/>
          <w:b w:val="0"/>
          <w:bCs w:val="0"/>
          <w:smallCaps w:val="0"/>
          <w:sz w:val="32"/>
          <w:szCs w:val="32"/>
          <w:cs/>
        </w:rPr>
      </w:pPr>
      <w:r w:rsidRPr="004123F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123FA">
        <w:rPr>
          <w:rFonts w:ascii="TH SarabunPSK" w:hAnsi="TH SarabunPSK" w:cs="TH SarabunPSK"/>
          <w:sz w:val="32"/>
          <w:szCs w:val="32"/>
          <w:cs/>
        </w:rPr>
        <w:tab/>
      </w:r>
      <w:r w:rsidRPr="004123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 w:rsidRPr="004123FA">
        <w:rPr>
          <w:rFonts w:ascii="TH SarabunPSK" w:hAnsi="TH SarabunPSK" w:cs="TH SarabunPSK"/>
          <w:sz w:val="32"/>
          <w:szCs w:val="32"/>
          <w:cs/>
        </w:rPr>
        <w:t xml:space="preserve">  อื่นๆ  </w:t>
      </w:r>
    </w:p>
    <w:p w:rsidR="00851CBE" w:rsidRDefault="00851CBE" w:rsidP="00851CBE">
      <w:pPr>
        <w:ind w:firstLine="720"/>
      </w:pPr>
    </w:p>
    <w:p w:rsidR="00773CF8" w:rsidRPr="00237ACD" w:rsidRDefault="00773CF8" w:rsidP="00773CF8">
      <w:pPr>
        <w:pStyle w:val="a8"/>
        <w:rPr>
          <w:rFonts w:ascii="TH SarabunPSK" w:hAnsi="TH SarabunPSK" w:cs="TH SarabunPSK"/>
          <w:sz w:val="32"/>
          <w:szCs w:val="32"/>
        </w:rPr>
      </w:pPr>
    </w:p>
    <w:p w:rsidR="00773CF8" w:rsidRDefault="00773CF8" w:rsidP="00773CF8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773CF8" w:rsidRDefault="00773CF8" w:rsidP="006D06EE">
      <w:pPr>
        <w:rPr>
          <w:rFonts w:ascii="TH SarabunPSK" w:hAnsi="TH SarabunPSK" w:cs="TH SarabunPSK"/>
          <w:sz w:val="32"/>
          <w:szCs w:val="32"/>
        </w:rPr>
      </w:pPr>
    </w:p>
    <w:p w:rsidR="00773CF8" w:rsidRDefault="00773CF8" w:rsidP="006D06EE">
      <w:pPr>
        <w:rPr>
          <w:rFonts w:ascii="TH SarabunPSK" w:hAnsi="TH SarabunPSK" w:cs="TH SarabunPSK"/>
          <w:sz w:val="32"/>
          <w:szCs w:val="32"/>
        </w:rPr>
      </w:pPr>
    </w:p>
    <w:p w:rsidR="00773CF8" w:rsidRDefault="00773CF8" w:rsidP="006D06EE">
      <w:pPr>
        <w:rPr>
          <w:rFonts w:ascii="TH SarabunPSK" w:hAnsi="TH SarabunPSK" w:cs="TH SarabunPSK"/>
          <w:sz w:val="32"/>
          <w:szCs w:val="32"/>
        </w:rPr>
      </w:pPr>
    </w:p>
    <w:p w:rsidR="00773CF8" w:rsidRDefault="00773CF8" w:rsidP="006D06EE">
      <w:pPr>
        <w:rPr>
          <w:rFonts w:ascii="TH SarabunPSK" w:hAnsi="TH SarabunPSK" w:cs="TH SarabunPSK"/>
          <w:sz w:val="32"/>
          <w:szCs w:val="32"/>
        </w:rPr>
      </w:pPr>
    </w:p>
    <w:p w:rsidR="00773CF8" w:rsidRDefault="00773CF8" w:rsidP="006D06EE">
      <w:pPr>
        <w:rPr>
          <w:rFonts w:ascii="TH SarabunPSK" w:hAnsi="TH SarabunPSK" w:cs="TH SarabunPSK"/>
          <w:sz w:val="32"/>
          <w:szCs w:val="32"/>
        </w:rPr>
      </w:pPr>
    </w:p>
    <w:p w:rsidR="00773CF8" w:rsidRDefault="00773CF8" w:rsidP="006D06EE">
      <w:pPr>
        <w:rPr>
          <w:rFonts w:ascii="TH SarabunPSK" w:hAnsi="TH SarabunPSK" w:cs="TH SarabunPSK"/>
          <w:sz w:val="32"/>
          <w:szCs w:val="32"/>
        </w:rPr>
      </w:pPr>
    </w:p>
    <w:p w:rsidR="00D4648B" w:rsidRDefault="00D4648B" w:rsidP="006D06EE">
      <w:pPr>
        <w:rPr>
          <w:rFonts w:ascii="TH SarabunPSK" w:hAnsi="TH SarabunPSK" w:cs="TH SarabunPSK"/>
          <w:sz w:val="32"/>
          <w:szCs w:val="32"/>
        </w:rPr>
      </w:pPr>
    </w:p>
    <w:p w:rsidR="00D867F8" w:rsidRPr="00260F1E" w:rsidRDefault="00D867F8" w:rsidP="00D867F8">
      <w:pPr>
        <w:pStyle w:val="2"/>
        <w:jc w:val="center"/>
        <w:rPr>
          <w:rFonts w:ascii="TH SarabunPSK" w:hAnsi="TH SarabunPSK" w:cs="TH SarabunPSK"/>
          <w:b w:val="0"/>
          <w:bCs w:val="0"/>
          <w:smallCaps/>
          <w:spacing w:val="5"/>
          <w:sz w:val="32"/>
          <w:szCs w:val="32"/>
        </w:rPr>
      </w:pPr>
      <w:r w:rsidRPr="00260F1E">
        <w:rPr>
          <w:rStyle w:val="a3"/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มัธยมป่ากลาง ตำบลป่ากลาง อำเภอปัว จังหวัดน่าน</w:t>
      </w:r>
    </w:p>
    <w:p w:rsidR="00D867F8" w:rsidRPr="00A2163F" w:rsidRDefault="00D867F8" w:rsidP="00D867F8">
      <w:pPr>
        <w:rPr>
          <w:sz w:val="8"/>
          <w:szCs w:val="8"/>
          <w:cs/>
        </w:rPr>
      </w:pPr>
    </w:p>
    <w:p w:rsidR="00057727" w:rsidRPr="00AA3ED9" w:rsidRDefault="00D867F8" w:rsidP="00057727">
      <w:pPr>
        <w:pStyle w:val="2"/>
        <w:jc w:val="center"/>
        <w:rPr>
          <w:rFonts w:ascii="TH SarabunPSK" w:hAnsi="TH SarabunPSK" w:cs="TH SarabunPSK"/>
          <w:b w:val="0"/>
          <w:bCs w:val="0"/>
          <w:smallCaps/>
          <w:spacing w:val="5"/>
          <w:sz w:val="32"/>
          <w:szCs w:val="32"/>
        </w:rPr>
      </w:pPr>
      <w:r w:rsidRPr="00AA3ED9">
        <w:rPr>
          <w:rStyle w:val="a3"/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โครงการ</w:t>
      </w:r>
      <w:r w:rsidRPr="00AA3ED9">
        <w:rPr>
          <w:rStyle w:val="a3"/>
          <w:rFonts w:ascii="TH SarabunPSK" w:hAnsi="TH SarabunPSK" w:cs="TH SarabunPSK"/>
          <w:b/>
          <w:bCs/>
          <w:sz w:val="32"/>
          <w:szCs w:val="32"/>
        </w:rPr>
        <w:t>/</w:t>
      </w:r>
      <w:r w:rsidRPr="00AA3ED9">
        <w:rPr>
          <w:rStyle w:val="a3"/>
          <w:rFonts w:ascii="TH SarabunPSK" w:hAnsi="TH SarabunPSK" w:cs="TH SarabunPSK"/>
          <w:b/>
          <w:bCs/>
          <w:sz w:val="32"/>
          <w:szCs w:val="32"/>
          <w:cs/>
        </w:rPr>
        <w:t>กิจกรรมตามแผนปฏิบัติการ</w:t>
      </w:r>
      <w:r w:rsidRPr="00AA3ED9">
        <w:rPr>
          <w:rStyle w:val="a3"/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AA3ED9">
        <w:rPr>
          <w:rStyle w:val="a3"/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="00770363">
        <w:rPr>
          <w:rStyle w:val="a3"/>
          <w:rFonts w:ascii="TH SarabunPSK" w:hAnsi="TH SarabunPSK" w:cs="TH SarabunPSK"/>
          <w:b/>
          <w:bCs/>
          <w:sz w:val="32"/>
          <w:szCs w:val="32"/>
        </w:rPr>
        <w:t>256</w:t>
      </w:r>
      <w:r w:rsidR="00770363">
        <w:rPr>
          <w:rStyle w:val="a3"/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D867F8" w:rsidRPr="00AA3ED9" w:rsidRDefault="00D867F8" w:rsidP="00D867F8">
      <w:pPr>
        <w:pStyle w:val="2"/>
        <w:jc w:val="center"/>
        <w:rPr>
          <w:rStyle w:val="a3"/>
          <w:rFonts w:ascii="TH SarabunPSK" w:hAnsi="TH SarabunPSK" w:cs="TH SarabunPSK"/>
          <w:b/>
          <w:bCs/>
          <w:sz w:val="32"/>
          <w:szCs w:val="32"/>
        </w:rPr>
      </w:pPr>
      <w:r w:rsidRPr="00AA3ED9">
        <w:rPr>
          <w:rStyle w:val="a3"/>
          <w:rFonts w:ascii="TH SarabunPSK" w:hAnsi="TH SarabunPSK" w:cs="TH SarabunPSK"/>
          <w:b/>
          <w:bCs/>
          <w:sz w:val="32"/>
          <w:szCs w:val="32"/>
          <w:cs/>
        </w:rPr>
        <w:t>กลุ่มบริหารงาน</w:t>
      </w:r>
      <w:r w:rsidRPr="00AA3ED9">
        <w:rPr>
          <w:rStyle w:val="a3"/>
          <w:rFonts w:ascii="TH SarabunPSK" w:hAnsi="TH SarabunPSK" w:cs="TH SarabunPSK"/>
          <w:b/>
          <w:bCs/>
          <w:sz w:val="32"/>
          <w:szCs w:val="32"/>
        </w:rPr>
        <w:t>/</w:t>
      </w:r>
      <w:r w:rsidRPr="00AA3ED9">
        <w:rPr>
          <w:rStyle w:val="a3"/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AA3ED9">
        <w:rPr>
          <w:rStyle w:val="a3"/>
          <w:rFonts w:ascii="TH SarabunPSK" w:hAnsi="TH SarabunPSK" w:cs="TH SarabunPSK"/>
          <w:b/>
          <w:bCs/>
          <w:sz w:val="32"/>
          <w:szCs w:val="32"/>
        </w:rPr>
        <w:t>/</w:t>
      </w:r>
      <w:r w:rsidRPr="00AA3ED9">
        <w:rPr>
          <w:rStyle w:val="a3"/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 </w:t>
      </w:r>
      <w:r w:rsidRPr="00AA3ED9">
        <w:rPr>
          <w:rStyle w:val="a3"/>
          <w:rFonts w:ascii="TH SarabunPSK" w:hAnsi="TH SarabunPSK" w:cs="TH SarabunPSK"/>
          <w:b/>
          <w:bCs/>
          <w:sz w:val="32"/>
          <w:szCs w:val="32"/>
        </w:rPr>
        <w:t>……………………………………..………….</w:t>
      </w:r>
    </w:p>
    <w:p w:rsidR="00D867F8" w:rsidRPr="00057727" w:rsidRDefault="00057727" w:rsidP="00D867F8">
      <w:pPr>
        <w:jc w:val="center"/>
        <w:rPr>
          <w:rFonts w:ascii="TH SarabunPSK" w:hAnsi="TH SarabunPSK" w:cs="TH SarabunPSK"/>
          <w:sz w:val="32"/>
          <w:szCs w:val="32"/>
        </w:rPr>
      </w:pPr>
      <w:r w:rsidRPr="00057727">
        <w:rPr>
          <w:rFonts w:ascii="TH SarabunPSK" w:hAnsi="TH SarabunPSK" w:cs="TH SarabunPSK"/>
          <w:sz w:val="32"/>
          <w:szCs w:val="32"/>
        </w:rPr>
        <w:t>**********************************************************************************************</w:t>
      </w:r>
    </w:p>
    <w:p w:rsidR="00D867F8" w:rsidRDefault="00D867F8" w:rsidP="00D867F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</w:p>
    <w:p w:rsidR="004E3649" w:rsidRPr="004E3649" w:rsidRDefault="004E3649" w:rsidP="00D867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E364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4E36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E3649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D867F8" w:rsidRDefault="004E3649" w:rsidP="00D867F8">
      <w:pPr>
        <w:tabs>
          <w:tab w:val="left" w:pos="270"/>
          <w:tab w:val="left" w:pos="28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.1</w:t>
      </w:r>
      <w:r w:rsidR="00D867F8" w:rsidRPr="007D16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D867F8" w:rsidRPr="007D161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D867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67F8" w:rsidRPr="007D16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proofErr w:type="gramEnd"/>
    </w:p>
    <w:p w:rsidR="00D867F8" w:rsidRPr="00023A9E" w:rsidRDefault="00D867F8" w:rsidP="00D867F8">
      <w:pPr>
        <w:tabs>
          <w:tab w:val="left" w:pos="270"/>
          <w:tab w:val="left" w:pos="2880"/>
        </w:tabs>
        <w:rPr>
          <w:rFonts w:ascii="TH SarabunPSK" w:hAnsi="TH SarabunPSK" w:cs="TH SarabunPSK"/>
          <w:b/>
          <w:bCs/>
          <w:sz w:val="12"/>
          <w:szCs w:val="12"/>
        </w:rPr>
      </w:pPr>
    </w:p>
    <w:p w:rsidR="00D867F8" w:rsidRDefault="004E3649" w:rsidP="00D867F8">
      <w:pPr>
        <w:tabs>
          <w:tab w:val="left" w:pos="270"/>
          <w:tab w:val="left" w:pos="2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867F8" w:rsidRPr="007D16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D867F8" w:rsidRPr="007D1618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D867F8" w:rsidRPr="007D16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7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7F8" w:rsidRPr="007D1618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D867F8" w:rsidRPr="007D1618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D867F8" w:rsidRPr="007D1618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D867F8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D867F8" w:rsidRPr="00023A9E" w:rsidRDefault="00D867F8" w:rsidP="00D867F8">
      <w:pPr>
        <w:tabs>
          <w:tab w:val="left" w:pos="270"/>
          <w:tab w:val="left" w:pos="2880"/>
        </w:tabs>
        <w:rPr>
          <w:rFonts w:ascii="TH SarabunPSK" w:hAnsi="TH SarabunPSK" w:cs="TH SarabunPSK"/>
          <w:sz w:val="12"/>
          <w:szCs w:val="12"/>
        </w:rPr>
      </w:pPr>
    </w:p>
    <w:p w:rsidR="00057727" w:rsidRDefault="004E3649" w:rsidP="00D867F8">
      <w:pPr>
        <w:tabs>
          <w:tab w:val="left" w:pos="270"/>
          <w:tab w:val="left" w:pos="2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.3</w:t>
      </w:r>
      <w:r w:rsidR="00D867F8" w:rsidRPr="007D16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67F8" w:rsidRPr="00023A9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มาตรฐานของ </w:t>
      </w:r>
      <w:proofErr w:type="gramStart"/>
      <w:r w:rsidR="00D867F8" w:rsidRPr="00023A9E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7727" w:rsidRPr="007D1618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057727" w:rsidRPr="007D1618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057727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</w:p>
    <w:p w:rsidR="00D867F8" w:rsidRPr="00023A9E" w:rsidRDefault="00D867F8" w:rsidP="00D867F8">
      <w:pPr>
        <w:tabs>
          <w:tab w:val="left" w:pos="270"/>
          <w:tab w:val="left" w:pos="2880"/>
        </w:tabs>
        <w:rPr>
          <w:rFonts w:ascii="TH SarabunPSK" w:hAnsi="TH SarabunPSK" w:cs="TH SarabunPSK"/>
          <w:sz w:val="12"/>
          <w:szCs w:val="12"/>
        </w:rPr>
      </w:pPr>
    </w:p>
    <w:p w:rsidR="00D867F8" w:rsidRPr="007D1618" w:rsidRDefault="004E3649" w:rsidP="00D867F8">
      <w:pPr>
        <w:tabs>
          <w:tab w:val="left" w:pos="270"/>
          <w:tab w:val="left" w:pos="28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867F8" w:rsidRPr="007D16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867F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057727" w:rsidRDefault="00D867F8" w:rsidP="00057727">
      <w:pPr>
        <w:tabs>
          <w:tab w:val="left" w:pos="27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7727" w:rsidRPr="007D16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057727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057727" w:rsidRPr="007D161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057727" w:rsidRDefault="00057727" w:rsidP="00057727">
      <w:pPr>
        <w:tabs>
          <w:tab w:val="left" w:pos="270"/>
          <w:tab w:val="left" w:pos="2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D161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057727" w:rsidRDefault="00057727" w:rsidP="00057727">
      <w:pPr>
        <w:tabs>
          <w:tab w:val="left" w:pos="270"/>
          <w:tab w:val="left" w:pos="2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D161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057727" w:rsidRDefault="00057727" w:rsidP="00057727">
      <w:pPr>
        <w:tabs>
          <w:tab w:val="left" w:pos="270"/>
          <w:tab w:val="left" w:pos="2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D161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057727" w:rsidRDefault="00057727" w:rsidP="00057727">
      <w:pPr>
        <w:tabs>
          <w:tab w:val="left" w:pos="270"/>
          <w:tab w:val="left" w:pos="2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D161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867F8" w:rsidRPr="007D1618" w:rsidRDefault="00057727" w:rsidP="00057727">
      <w:pPr>
        <w:tabs>
          <w:tab w:val="left" w:pos="270"/>
          <w:tab w:val="left" w:pos="2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D161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867F8" w:rsidRPr="00023A9E" w:rsidRDefault="00D867F8" w:rsidP="00D867F8">
      <w:pPr>
        <w:ind w:left="2880" w:hanging="2880"/>
        <w:rPr>
          <w:rFonts w:ascii="TH SarabunPSK" w:hAnsi="TH SarabunPSK" w:cs="TH SarabunPSK"/>
          <w:b/>
          <w:bCs/>
          <w:sz w:val="12"/>
          <w:szCs w:val="12"/>
        </w:rPr>
      </w:pPr>
    </w:p>
    <w:p w:rsidR="00D867F8" w:rsidRPr="007D1618" w:rsidRDefault="004E3649" w:rsidP="00D867F8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D867F8" w:rsidRPr="007D1618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D867F8" w:rsidRPr="007D161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057727" w:rsidRDefault="00057727" w:rsidP="00057727">
      <w:pPr>
        <w:tabs>
          <w:tab w:val="left" w:pos="270"/>
          <w:tab w:val="left" w:pos="2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D161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057727" w:rsidRDefault="00057727" w:rsidP="00057727">
      <w:pPr>
        <w:tabs>
          <w:tab w:val="left" w:pos="270"/>
          <w:tab w:val="left" w:pos="2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D161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057727" w:rsidRDefault="00057727" w:rsidP="00057727">
      <w:pPr>
        <w:tabs>
          <w:tab w:val="left" w:pos="270"/>
          <w:tab w:val="left" w:pos="2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D161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057727" w:rsidRDefault="00057727" w:rsidP="00057727">
      <w:pPr>
        <w:tabs>
          <w:tab w:val="left" w:pos="270"/>
          <w:tab w:val="left" w:pos="2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D161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057727" w:rsidRDefault="00057727" w:rsidP="00057727">
      <w:pPr>
        <w:tabs>
          <w:tab w:val="left" w:pos="270"/>
          <w:tab w:val="left" w:pos="2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D161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057727" w:rsidRDefault="00057727" w:rsidP="00057727">
      <w:pPr>
        <w:tabs>
          <w:tab w:val="left" w:pos="270"/>
          <w:tab w:val="left" w:pos="2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D161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867F8" w:rsidRPr="007D1618" w:rsidRDefault="00D867F8" w:rsidP="00D867F8">
      <w:pPr>
        <w:rPr>
          <w:rFonts w:ascii="TH SarabunPSK" w:hAnsi="TH SarabunPSK" w:cs="TH SarabunPSK"/>
          <w:sz w:val="32"/>
          <w:szCs w:val="32"/>
        </w:rPr>
      </w:pPr>
    </w:p>
    <w:p w:rsidR="00D867F8" w:rsidRDefault="004E3649" w:rsidP="00D867F8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D867F8" w:rsidRPr="007D1618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</w:t>
      </w:r>
    </w:p>
    <w:p w:rsidR="00B60A25" w:rsidRDefault="004E3649" w:rsidP="00B60A25">
      <w:pPr>
        <w:pStyle w:val="a8"/>
        <w:tabs>
          <w:tab w:val="left" w:pos="567"/>
          <w:tab w:val="left" w:pos="993"/>
        </w:tabs>
        <w:spacing w:line="276" w:lineRule="auto"/>
        <w:ind w:left="5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B60A25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B60A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60A25" w:rsidRPr="00672045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:rsidR="00B60A25" w:rsidRDefault="00B60A25" w:rsidP="00B60A25">
      <w:pPr>
        <w:tabs>
          <w:tab w:val="left" w:pos="270"/>
          <w:tab w:val="left" w:pos="2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D161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B60A25" w:rsidRPr="00B60A25" w:rsidRDefault="00B60A25" w:rsidP="00B60A25">
      <w:pPr>
        <w:tabs>
          <w:tab w:val="left" w:pos="270"/>
          <w:tab w:val="left" w:pos="2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D161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B60A25" w:rsidRPr="00AD7C6B" w:rsidRDefault="00B60A25" w:rsidP="00B60A25">
      <w:pPr>
        <w:pStyle w:val="a8"/>
        <w:tabs>
          <w:tab w:val="left" w:pos="567"/>
          <w:tab w:val="left" w:pos="709"/>
          <w:tab w:val="left" w:pos="993"/>
        </w:tabs>
        <w:jc w:val="thaiDistribute"/>
        <w:rPr>
          <w:rFonts w:ascii="TH SarabunPSK" w:hAnsi="TH SarabunPSK" w:cs="TH SarabunPSK"/>
          <w:sz w:val="8"/>
          <w:szCs w:val="8"/>
        </w:rPr>
      </w:pPr>
    </w:p>
    <w:p w:rsidR="00B60A25" w:rsidRDefault="00B60A25" w:rsidP="00B60A25">
      <w:pPr>
        <w:pStyle w:val="a8"/>
        <w:tabs>
          <w:tab w:val="left" w:pos="567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="004E3649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2  </w:t>
      </w:r>
      <w:r w:rsidRPr="00672045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ชิง</w:t>
      </w:r>
      <w:r w:rsidRPr="00672045">
        <w:rPr>
          <w:rFonts w:ascii="TH SarabunPSK" w:hAnsi="TH SarabunPSK" w:cs="TH SarabunPSK"/>
          <w:b/>
          <w:bCs/>
          <w:sz w:val="32"/>
          <w:szCs w:val="32"/>
          <w:cs/>
        </w:rPr>
        <w:t>คุณภาพ</w:t>
      </w:r>
      <w:proofErr w:type="gramEnd"/>
    </w:p>
    <w:p w:rsidR="00B60A25" w:rsidRDefault="00B60A25" w:rsidP="00B60A25">
      <w:pPr>
        <w:tabs>
          <w:tab w:val="left" w:pos="270"/>
          <w:tab w:val="left" w:pos="2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D161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B60A25" w:rsidRDefault="00B60A25" w:rsidP="00B60A25">
      <w:pPr>
        <w:tabs>
          <w:tab w:val="left" w:pos="270"/>
          <w:tab w:val="left" w:pos="2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16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D161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4648B" w:rsidRDefault="00D4648B" w:rsidP="00B60A25">
      <w:pPr>
        <w:tabs>
          <w:tab w:val="left" w:pos="270"/>
          <w:tab w:val="left" w:pos="2880"/>
        </w:tabs>
        <w:rPr>
          <w:rFonts w:ascii="TH SarabunPSK" w:hAnsi="TH SarabunPSK" w:cs="TH SarabunPSK"/>
          <w:sz w:val="32"/>
          <w:szCs w:val="32"/>
        </w:rPr>
      </w:pPr>
    </w:p>
    <w:p w:rsidR="0016779E" w:rsidRDefault="0016779E" w:rsidP="00B60A25">
      <w:pPr>
        <w:tabs>
          <w:tab w:val="left" w:pos="270"/>
          <w:tab w:val="left" w:pos="2880"/>
        </w:tabs>
        <w:rPr>
          <w:rFonts w:ascii="TH SarabunPSK" w:hAnsi="TH SarabunPSK" w:cs="TH SarabunPSK"/>
          <w:sz w:val="32"/>
          <w:szCs w:val="32"/>
        </w:rPr>
      </w:pPr>
    </w:p>
    <w:p w:rsidR="0016779E" w:rsidRDefault="0016779E" w:rsidP="00B60A25">
      <w:pPr>
        <w:tabs>
          <w:tab w:val="left" w:pos="270"/>
          <w:tab w:val="left" w:pos="2880"/>
        </w:tabs>
        <w:rPr>
          <w:rFonts w:ascii="TH SarabunPSK" w:hAnsi="TH SarabunPSK" w:cs="TH SarabunPSK"/>
          <w:sz w:val="32"/>
          <w:szCs w:val="32"/>
        </w:rPr>
      </w:pPr>
    </w:p>
    <w:p w:rsidR="004C6F41" w:rsidRPr="007D1618" w:rsidRDefault="004E3649" w:rsidP="00FD612B">
      <w:pPr>
        <w:spacing w:line="36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D867F8" w:rsidRPr="007D1618">
        <w:rPr>
          <w:rFonts w:ascii="TH SarabunPSK" w:hAnsi="TH SarabunPSK" w:cs="TH SarabunPSK"/>
          <w:b/>
          <w:bCs/>
          <w:sz w:val="32"/>
          <w:szCs w:val="32"/>
          <w:cs/>
        </w:rPr>
        <w:t>.  วิธีดำเนินการ</w:t>
      </w:r>
      <w:r w:rsidR="00D867F8" w:rsidRPr="007D1618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5812"/>
        <w:gridCol w:w="1842"/>
        <w:gridCol w:w="1985"/>
      </w:tblGrid>
      <w:tr w:rsidR="00FD612B" w:rsidRPr="007D1618" w:rsidTr="00FD612B">
        <w:trPr>
          <w:trHeight w:val="441"/>
        </w:trPr>
        <w:tc>
          <w:tcPr>
            <w:tcW w:w="710" w:type="dxa"/>
          </w:tcPr>
          <w:p w:rsidR="00FD612B" w:rsidRPr="007D1618" w:rsidRDefault="00FD612B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2" w:type="dxa"/>
          </w:tcPr>
          <w:p w:rsidR="00FD612B" w:rsidRPr="007D1618" w:rsidRDefault="00FD612B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1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2" w:type="dxa"/>
          </w:tcPr>
          <w:p w:rsidR="00FD612B" w:rsidRPr="007D1618" w:rsidRDefault="00FD612B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</w:tcPr>
          <w:p w:rsidR="00FD612B" w:rsidRPr="007D1618" w:rsidRDefault="00FD612B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D612B" w:rsidRPr="007D1618" w:rsidTr="00FD612B">
        <w:tc>
          <w:tcPr>
            <w:tcW w:w="710" w:type="dxa"/>
          </w:tcPr>
          <w:p w:rsidR="00FD612B" w:rsidRPr="00FD612B" w:rsidRDefault="00FD612B" w:rsidP="00FD6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</w:t>
            </w:r>
          </w:p>
        </w:tc>
        <w:tc>
          <w:tcPr>
            <w:tcW w:w="5812" w:type="dxa"/>
          </w:tcPr>
          <w:p w:rsidR="00FD612B" w:rsidRPr="00FD612B" w:rsidRDefault="00FD612B" w:rsidP="000577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61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การเตรียมการ</w:t>
            </w:r>
          </w:p>
          <w:p w:rsidR="00FD612B" w:rsidRDefault="00FD612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1.  จัดทำโครงการเพื่อขออนุมัติจากผู้บริหารโรงเรียน</w:t>
            </w:r>
          </w:p>
          <w:p w:rsidR="00FD612B" w:rsidRPr="007D1618" w:rsidRDefault="00FD612B" w:rsidP="00FD6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2.  จัดทำคำสั่งแต่งตั้งคณะกรรมการดำเนินงา</w:t>
            </w:r>
            <w:r w:rsidR="0013315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</w:p>
          <w:p w:rsidR="00FD612B" w:rsidRDefault="00FD612B" w:rsidP="00FD6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ครงการ</w:t>
            </w:r>
          </w:p>
          <w:p w:rsidR="00FD612B" w:rsidRPr="007D1618" w:rsidRDefault="00FD612B" w:rsidP="00FD6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3.  ประชุมคณะกรรมการเพื่อวางแผนการดำเนินงาน</w:t>
            </w:r>
          </w:p>
        </w:tc>
        <w:tc>
          <w:tcPr>
            <w:tcW w:w="1842" w:type="dxa"/>
          </w:tcPr>
          <w:p w:rsidR="00FD612B" w:rsidRPr="007D1618" w:rsidRDefault="00FD612B" w:rsidP="0005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FD612B" w:rsidRPr="007D1618" w:rsidRDefault="00FD612B" w:rsidP="0005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12B" w:rsidRPr="007D1618" w:rsidTr="00FD612B">
        <w:tc>
          <w:tcPr>
            <w:tcW w:w="710" w:type="dxa"/>
          </w:tcPr>
          <w:p w:rsidR="00FD612B" w:rsidRPr="007D1618" w:rsidRDefault="00FD612B" w:rsidP="00FD6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61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812" w:type="dxa"/>
          </w:tcPr>
          <w:p w:rsidR="00FD612B" w:rsidRPr="00FD612B" w:rsidRDefault="00FD612B" w:rsidP="000577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61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  <w:p w:rsidR="00FD612B" w:rsidRPr="00260F1E" w:rsidRDefault="00FD612B" w:rsidP="000577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F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260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วางแผนปฏิบัติ</w:t>
            </w:r>
            <w:r w:rsidRPr="00260F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  <w:p w:rsidR="00FD612B" w:rsidRDefault="00FD612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้าหมาย</w:t>
            </w:r>
          </w:p>
          <w:p w:rsidR="00FD612B" w:rsidRDefault="00FD612B" w:rsidP="00FD6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ช่วงเวลา</w:t>
            </w:r>
          </w:p>
          <w:p w:rsidR="00FD612B" w:rsidRDefault="00FD612B" w:rsidP="00FD6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งบประมาณ</w:t>
            </w:r>
          </w:p>
          <w:p w:rsidR="00FD612B" w:rsidRDefault="00FD612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ผู้รับผิดชอบ</w:t>
            </w:r>
          </w:p>
          <w:p w:rsidR="00FD612B" w:rsidRPr="00260F1E" w:rsidRDefault="00FD612B" w:rsidP="00FD6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F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260F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ตามแผน</w:t>
            </w:r>
            <w:r w:rsidRPr="00260F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D)</w:t>
            </w:r>
          </w:p>
          <w:p w:rsidR="00FD612B" w:rsidRDefault="00FD612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202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  ซึ่งมี  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ดังนี้</w:t>
            </w:r>
          </w:p>
          <w:p w:rsidR="006202F5" w:rsidRDefault="006202F5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</w:p>
          <w:p w:rsidR="006202F5" w:rsidRDefault="006202F5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</w:p>
          <w:p w:rsidR="006202F5" w:rsidRDefault="006202F5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.</w:t>
            </w:r>
          </w:p>
          <w:p w:rsidR="006202F5" w:rsidRPr="007D1618" w:rsidRDefault="006202F5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</w:t>
            </w:r>
          </w:p>
          <w:p w:rsidR="00144084" w:rsidRPr="00144084" w:rsidRDefault="00144084" w:rsidP="001440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1440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ผลการประเมิน</w:t>
            </w:r>
            <w:r w:rsidRPr="00144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)</w:t>
            </w:r>
          </w:p>
          <w:p w:rsidR="00144084" w:rsidRDefault="00144084" w:rsidP="00EB05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EB058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EB0586" w:rsidRDefault="00EB0586" w:rsidP="00EB05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- ……………………………………………………………………</w:t>
            </w:r>
          </w:p>
          <w:p w:rsidR="00144084" w:rsidRPr="00144084" w:rsidRDefault="00144084" w:rsidP="001440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4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1440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ำผลการประเมินมาปรับปรุงงาน </w:t>
            </w:r>
            <w:r w:rsidRPr="001440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)</w:t>
            </w:r>
          </w:p>
          <w:p w:rsidR="00144084" w:rsidRDefault="00144084" w:rsidP="001440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การปฏิบัติงาน</w:t>
            </w:r>
          </w:p>
          <w:p w:rsidR="00144084" w:rsidRPr="007D1618" w:rsidRDefault="00144084" w:rsidP="00FD6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ในระยะต่อไป</w:t>
            </w:r>
          </w:p>
        </w:tc>
        <w:tc>
          <w:tcPr>
            <w:tcW w:w="1842" w:type="dxa"/>
          </w:tcPr>
          <w:p w:rsidR="00FD612B" w:rsidRPr="007D1618" w:rsidRDefault="00FD612B" w:rsidP="000577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D612B" w:rsidRPr="007D1618" w:rsidRDefault="00FD612B" w:rsidP="000577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4084" w:rsidRPr="007D1618" w:rsidTr="00FD612B">
        <w:tc>
          <w:tcPr>
            <w:tcW w:w="710" w:type="dxa"/>
          </w:tcPr>
          <w:p w:rsidR="00144084" w:rsidRPr="007D1618" w:rsidRDefault="00144084" w:rsidP="00CF2D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D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812" w:type="dxa"/>
          </w:tcPr>
          <w:p w:rsidR="00144084" w:rsidRDefault="00144084" w:rsidP="000577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2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การรายงาน</w:t>
            </w:r>
          </w:p>
          <w:p w:rsidR="00144084" w:rsidRDefault="00144084" w:rsidP="000577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สอบถามความพึงพอใจของผู้เกี่ยวข้อง</w:t>
            </w:r>
          </w:p>
          <w:p w:rsidR="00144084" w:rsidRPr="00CF2DF4" w:rsidRDefault="00144084" w:rsidP="00CF2D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และรายงานผู้บริหารโรงเรียน</w:t>
            </w:r>
          </w:p>
        </w:tc>
        <w:tc>
          <w:tcPr>
            <w:tcW w:w="1842" w:type="dxa"/>
          </w:tcPr>
          <w:p w:rsidR="00144084" w:rsidRPr="007D1618" w:rsidRDefault="00144084" w:rsidP="0005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144084" w:rsidRPr="007D1618" w:rsidRDefault="00144084" w:rsidP="0005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C3BC8" w:rsidRDefault="00EC3BC8" w:rsidP="00D867F8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D4648B" w:rsidRDefault="00D4648B" w:rsidP="00D867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49E" w:rsidRDefault="00F9249E" w:rsidP="00D867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49E" w:rsidRDefault="00F9249E" w:rsidP="00D867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49E" w:rsidRDefault="00F9249E" w:rsidP="00D867F8">
      <w:pPr>
        <w:rPr>
          <w:rFonts w:ascii="TH SarabunPSK" w:hAnsi="TH SarabunPSK" w:cs="TH SarabunPSK"/>
          <w:sz w:val="32"/>
          <w:szCs w:val="32"/>
        </w:rPr>
      </w:pPr>
    </w:p>
    <w:p w:rsidR="0016779E" w:rsidRDefault="0016779E" w:rsidP="00D867F8">
      <w:pPr>
        <w:rPr>
          <w:rFonts w:ascii="TH SarabunPSK" w:hAnsi="TH SarabunPSK" w:cs="TH SarabunPSK"/>
          <w:sz w:val="32"/>
          <w:szCs w:val="32"/>
        </w:rPr>
      </w:pPr>
    </w:p>
    <w:p w:rsidR="0016779E" w:rsidRDefault="0016779E" w:rsidP="00D867F8">
      <w:pPr>
        <w:rPr>
          <w:rFonts w:ascii="TH SarabunPSK" w:hAnsi="TH SarabunPSK" w:cs="TH SarabunPSK"/>
          <w:sz w:val="32"/>
          <w:szCs w:val="32"/>
        </w:rPr>
      </w:pPr>
    </w:p>
    <w:p w:rsidR="0016779E" w:rsidRDefault="0016779E" w:rsidP="00D867F8">
      <w:pPr>
        <w:rPr>
          <w:rFonts w:ascii="TH SarabunPSK" w:hAnsi="TH SarabunPSK" w:cs="TH SarabunPSK"/>
          <w:sz w:val="32"/>
          <w:szCs w:val="32"/>
        </w:rPr>
      </w:pPr>
    </w:p>
    <w:p w:rsidR="00D867F8" w:rsidRDefault="00D867F8" w:rsidP="00D867F8">
      <w:pPr>
        <w:rPr>
          <w:rFonts w:ascii="TH SarabunPSK" w:hAnsi="TH SarabunPSK" w:cs="TH SarabunPSK"/>
          <w:sz w:val="32"/>
          <w:szCs w:val="32"/>
        </w:rPr>
      </w:pPr>
    </w:p>
    <w:p w:rsidR="008629DF" w:rsidRPr="007D1618" w:rsidRDefault="00E17A7B" w:rsidP="008629DF">
      <w:pPr>
        <w:spacing w:line="36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8629DF" w:rsidRPr="007D1618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8629DF" w:rsidRPr="007D161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 / วิธีการติดตาม / เครื่องมือการประเมินผลการปฏิบัติงาน</w:t>
      </w:r>
      <w:r w:rsidR="008629DF" w:rsidRPr="007D161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60"/>
        <w:gridCol w:w="3060"/>
      </w:tblGrid>
      <w:tr w:rsidR="008629DF" w:rsidRPr="007D1618" w:rsidTr="00E54B4D">
        <w:tc>
          <w:tcPr>
            <w:tcW w:w="3348" w:type="dxa"/>
          </w:tcPr>
          <w:p w:rsidR="008629DF" w:rsidRPr="007D1618" w:rsidRDefault="008629DF" w:rsidP="00E54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60" w:type="dxa"/>
          </w:tcPr>
          <w:p w:rsidR="008629DF" w:rsidRPr="007D1618" w:rsidRDefault="008629DF" w:rsidP="00E54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3060" w:type="dxa"/>
          </w:tcPr>
          <w:p w:rsidR="008629DF" w:rsidRPr="007D1618" w:rsidRDefault="008629DF" w:rsidP="00E54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ในการประเมิน</w:t>
            </w:r>
          </w:p>
        </w:tc>
      </w:tr>
      <w:tr w:rsidR="003559C8" w:rsidRPr="007D1618" w:rsidTr="00E54B4D">
        <w:tc>
          <w:tcPr>
            <w:tcW w:w="3348" w:type="dxa"/>
          </w:tcPr>
          <w:p w:rsidR="003559C8" w:rsidRPr="005B641D" w:rsidRDefault="003559C8" w:rsidP="00515DD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B641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  </w:t>
            </w:r>
            <w:r w:rsidRPr="00515D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้อยละของความพึงพอใจของนักเรียน คณะครู บุคลากร</w:t>
            </w:r>
            <w:r w:rsidRPr="00515D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รงเรียนมัธยมป่ากลาง</w:t>
            </w:r>
            <w:r w:rsidRPr="00515D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และชุมชนที่มีต่อ</w:t>
            </w:r>
            <w:r w:rsidRPr="00515D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ดำเนินงาน</w:t>
            </w:r>
            <w:r w:rsidRPr="00515D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งกลุ่มบริหารงานงบประมาณและแผนงาน</w:t>
            </w:r>
          </w:p>
        </w:tc>
        <w:tc>
          <w:tcPr>
            <w:tcW w:w="3060" w:type="dxa"/>
          </w:tcPr>
          <w:p w:rsidR="003559C8" w:rsidRPr="003559C8" w:rsidRDefault="003559C8" w:rsidP="00E54B4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559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พึงพอใจของนักเรียนและครูของ</w:t>
            </w:r>
            <w:r w:rsidRPr="003559C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รงเรียนมัธยมป่ากลาง</w:t>
            </w:r>
          </w:p>
        </w:tc>
        <w:tc>
          <w:tcPr>
            <w:tcW w:w="3060" w:type="dxa"/>
          </w:tcPr>
          <w:p w:rsidR="003559C8" w:rsidRPr="003559C8" w:rsidRDefault="003559C8" w:rsidP="00E54B4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559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บบสอบถามความพึงพอใจ</w:t>
            </w:r>
          </w:p>
          <w:p w:rsidR="003559C8" w:rsidRPr="003559C8" w:rsidRDefault="003559C8" w:rsidP="00E54B4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629DF" w:rsidRPr="007D1618" w:rsidTr="00E54B4D">
        <w:tc>
          <w:tcPr>
            <w:tcW w:w="3348" w:type="dxa"/>
          </w:tcPr>
          <w:p w:rsidR="008629DF" w:rsidRPr="007D1618" w:rsidRDefault="008629DF" w:rsidP="00E54B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:rsidR="008629DF" w:rsidRPr="007D1618" w:rsidRDefault="008629DF" w:rsidP="00E54B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8629DF" w:rsidRPr="007D1618" w:rsidRDefault="008629DF" w:rsidP="00E54B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9DF" w:rsidRPr="007D1618" w:rsidTr="00E54B4D">
        <w:tc>
          <w:tcPr>
            <w:tcW w:w="3348" w:type="dxa"/>
          </w:tcPr>
          <w:p w:rsidR="008629DF" w:rsidRPr="007D1618" w:rsidRDefault="008629DF" w:rsidP="00E54B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8629DF" w:rsidRPr="007D1618" w:rsidRDefault="008629DF" w:rsidP="00E54B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8629DF" w:rsidRPr="007D1618" w:rsidRDefault="008629DF" w:rsidP="00E54B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9DF" w:rsidRPr="007D1618" w:rsidTr="00E54B4D">
        <w:tc>
          <w:tcPr>
            <w:tcW w:w="3348" w:type="dxa"/>
          </w:tcPr>
          <w:p w:rsidR="008629DF" w:rsidRPr="007D1618" w:rsidRDefault="008629DF" w:rsidP="00E54B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8629DF" w:rsidRPr="007D1618" w:rsidRDefault="008629DF" w:rsidP="00E54B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8629DF" w:rsidRPr="007D1618" w:rsidRDefault="008629DF" w:rsidP="00E54B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629DF" w:rsidRPr="007D1618" w:rsidRDefault="008629DF" w:rsidP="008629DF">
      <w:pPr>
        <w:spacing w:line="36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D867F8" w:rsidRPr="007D1618" w:rsidRDefault="00D867F8" w:rsidP="00D867F8">
      <w:pPr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867F8" w:rsidRPr="007D1618" w:rsidRDefault="00E17A7B" w:rsidP="00D867F8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D867F8" w:rsidRPr="007D1618">
        <w:rPr>
          <w:rFonts w:ascii="TH SarabunPSK" w:hAnsi="TH SarabunPSK" w:cs="TH SarabunPSK"/>
          <w:b/>
          <w:bCs/>
          <w:sz w:val="32"/>
          <w:szCs w:val="32"/>
          <w:cs/>
        </w:rPr>
        <w:t>.  สรุปผลการดำเนินงามตามตัวชี้วัด</w:t>
      </w:r>
      <w:r w:rsidR="00FD3782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FD3782" w:rsidRPr="007D1618">
        <w:rPr>
          <w:rFonts w:ascii="TH SarabunPSK" w:hAnsi="TH SarabunPSK" w:cs="TH SarabunPSK"/>
          <w:b/>
          <w:bCs/>
          <w:sz w:val="32"/>
          <w:szCs w:val="32"/>
          <w:cs/>
        </w:rPr>
        <w:t>โครงการ / กิจกรรม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1080"/>
        <w:gridCol w:w="1080"/>
        <w:gridCol w:w="3420"/>
      </w:tblGrid>
      <w:tr w:rsidR="00D867F8" w:rsidRPr="007D1618" w:rsidTr="00057727">
        <w:tc>
          <w:tcPr>
            <w:tcW w:w="468" w:type="dxa"/>
            <w:vMerge w:val="restart"/>
            <w:vAlign w:val="center"/>
          </w:tcPr>
          <w:p w:rsidR="00D867F8" w:rsidRPr="007D1618" w:rsidRDefault="00D867F8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80" w:type="dxa"/>
            <w:vMerge w:val="restart"/>
            <w:vAlign w:val="center"/>
          </w:tcPr>
          <w:p w:rsidR="00D867F8" w:rsidRPr="007D1618" w:rsidRDefault="00FD3782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ของ</w:t>
            </w:r>
            <w:r w:rsidR="00D867F8" w:rsidRPr="007D1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160" w:type="dxa"/>
            <w:gridSpan w:val="2"/>
          </w:tcPr>
          <w:p w:rsidR="00D867F8" w:rsidRPr="007D1618" w:rsidRDefault="00D867F8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420" w:type="dxa"/>
            <w:vMerge w:val="restart"/>
            <w:vAlign w:val="center"/>
          </w:tcPr>
          <w:p w:rsidR="00D867F8" w:rsidRPr="007D1618" w:rsidRDefault="00D867F8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867F8" w:rsidRPr="007D1618" w:rsidTr="00057727">
        <w:tc>
          <w:tcPr>
            <w:tcW w:w="468" w:type="dxa"/>
            <w:vMerge/>
            <w:vAlign w:val="center"/>
          </w:tcPr>
          <w:p w:rsidR="00D867F8" w:rsidRPr="007D1618" w:rsidRDefault="00D867F8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:rsidR="00D867F8" w:rsidRPr="007D1618" w:rsidRDefault="00D867F8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D867F8" w:rsidRPr="007D1618" w:rsidRDefault="00D867F8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1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080" w:type="dxa"/>
          </w:tcPr>
          <w:p w:rsidR="00D867F8" w:rsidRPr="007D1618" w:rsidRDefault="00D867F8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420" w:type="dxa"/>
            <w:vMerge/>
          </w:tcPr>
          <w:p w:rsidR="00D867F8" w:rsidRPr="007D1618" w:rsidRDefault="00D867F8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67F8" w:rsidRPr="007D1618" w:rsidTr="00057727">
        <w:tc>
          <w:tcPr>
            <w:tcW w:w="468" w:type="dxa"/>
          </w:tcPr>
          <w:p w:rsidR="00D867F8" w:rsidRPr="005B641D" w:rsidRDefault="00D867F8" w:rsidP="00057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B641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3780" w:type="dxa"/>
          </w:tcPr>
          <w:p w:rsidR="00D867F8" w:rsidRPr="005B641D" w:rsidRDefault="00D45418" w:rsidP="000577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5D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้อยละของความพึงพอใจของนักเรียน คณะครู บุคลากร</w:t>
            </w:r>
            <w:r w:rsidRPr="00515D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รงเรียนมัธยมป่ากลาง</w:t>
            </w:r>
            <w:r w:rsidRPr="00515D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และชุมชนที่มีต่อ</w:t>
            </w:r>
            <w:r w:rsidRPr="00515D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ดำเนินงาน</w:t>
            </w:r>
            <w:r w:rsidRPr="00515D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งกลุ่มบริหารงานงบประมาณและแผนงาน</w:t>
            </w:r>
          </w:p>
        </w:tc>
        <w:tc>
          <w:tcPr>
            <w:tcW w:w="1080" w:type="dxa"/>
          </w:tcPr>
          <w:p w:rsidR="00D867F8" w:rsidRPr="005B641D" w:rsidRDefault="00D867F8" w:rsidP="00057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B641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</w:tcPr>
          <w:p w:rsidR="00D867F8" w:rsidRPr="005B641D" w:rsidRDefault="00D867F8" w:rsidP="00057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D867F8" w:rsidRPr="005B641D" w:rsidRDefault="00D45418" w:rsidP="0005772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4541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ักเรียน คณะครู บุคลากร</w:t>
            </w:r>
            <w:r w:rsidRPr="00D4541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รงเรียนมัธยมป่ากลาง</w:t>
            </w:r>
            <w:r w:rsidRPr="00D4541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และชุมชนมีความพึงพอใจร้อยละ </w:t>
            </w:r>
            <w:r w:rsidRPr="00D4541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85 </w:t>
            </w:r>
            <w:r w:rsidRPr="00D4541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่อ</w:t>
            </w:r>
            <w:r w:rsidRPr="00D4541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ดำเนินงาน</w:t>
            </w:r>
            <w:r w:rsidRPr="00D4541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งกลุ่มบริหารงานงบประมาณและแผนงาน</w:t>
            </w:r>
            <w:r w:rsidRPr="00D45418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</w:p>
        </w:tc>
      </w:tr>
      <w:tr w:rsidR="00D867F8" w:rsidRPr="007D1618" w:rsidTr="00057727">
        <w:tc>
          <w:tcPr>
            <w:tcW w:w="468" w:type="dxa"/>
          </w:tcPr>
          <w:p w:rsidR="00D867F8" w:rsidRPr="007D1618" w:rsidRDefault="00D867F8" w:rsidP="0005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D867F8" w:rsidRPr="007D1618" w:rsidRDefault="00D867F8" w:rsidP="00057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D867F8" w:rsidRPr="007D1618" w:rsidRDefault="00D867F8" w:rsidP="0005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D867F8" w:rsidRPr="007D1618" w:rsidRDefault="00D867F8" w:rsidP="0005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:rsidR="00D867F8" w:rsidRPr="007D1618" w:rsidRDefault="00D867F8" w:rsidP="00057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4648B" w:rsidRDefault="00D4648B" w:rsidP="002D7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648B" w:rsidRDefault="00D4648B" w:rsidP="002D7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3153" w:rsidRDefault="00BD3153" w:rsidP="002D7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3153" w:rsidRDefault="00BD3153" w:rsidP="002D7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3153" w:rsidRDefault="00BD3153" w:rsidP="002D7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3153" w:rsidRDefault="00BD3153" w:rsidP="002D7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3153" w:rsidRDefault="00BD3153" w:rsidP="002D7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3153" w:rsidRDefault="00BD3153" w:rsidP="002D7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3153" w:rsidRDefault="00BD3153" w:rsidP="002D7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3153" w:rsidRDefault="00BD3153" w:rsidP="002D7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3153" w:rsidRDefault="00BD3153" w:rsidP="002D7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3153" w:rsidRDefault="00BD3153" w:rsidP="002D7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3153" w:rsidRDefault="00BD3153" w:rsidP="002D7B4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7B4E" w:rsidRPr="007D1618" w:rsidRDefault="00C77F7B" w:rsidP="002D7B4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2D7B4E">
        <w:rPr>
          <w:rFonts w:ascii="TH SarabunPSK" w:hAnsi="TH SarabunPSK" w:cs="TH SarabunPSK"/>
          <w:b/>
          <w:bCs/>
          <w:sz w:val="32"/>
          <w:szCs w:val="32"/>
          <w:cs/>
        </w:rPr>
        <w:t>.  สรุป</w:t>
      </w:r>
      <w:r w:rsidR="002D7B4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วามคิดเห็น</w:t>
      </w:r>
    </w:p>
    <w:p w:rsidR="00057727" w:rsidRDefault="00057727" w:rsidP="00057727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สรุปผลการประเมินความคิดเห็นของนักเรียนที่เข้าร่วมกิจกรรม “</w:t>
      </w:r>
      <w:r w:rsidR="00045BF3">
        <w:rPr>
          <w:rFonts w:ascii="TH SarabunPSK" w:hAnsi="TH SarabunPSK" w:cs="TH SarabunPSK"/>
          <w:sz w:val="32"/>
          <w:szCs w:val="32"/>
        </w:rPr>
        <w:t>……………</w:t>
      </w:r>
      <w:r w:rsidR="005D6D1D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045BF3" w:rsidRPr="00027D62" w:rsidRDefault="005D6D1D" w:rsidP="005D6D1D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...........................”</w:t>
      </w:r>
    </w:p>
    <w:p w:rsidR="007035D5" w:rsidRPr="005B641D" w:rsidRDefault="00057727" w:rsidP="005B641D">
      <w:pPr>
        <w:rPr>
          <w:rFonts w:ascii="TH SarabunPSK" w:hAnsi="TH SarabunPSK" w:cs="TH SarabunPSK"/>
          <w:sz w:val="32"/>
          <w:szCs w:val="32"/>
          <w:u w:val="single"/>
        </w:rPr>
      </w:pPr>
      <w:r w:rsidRPr="000B71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Pr="000B71C0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0B71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ข้อมูลทั่วไป</w:t>
      </w:r>
    </w:p>
    <w:p w:rsidR="00BC3D87" w:rsidRDefault="00BC3D87" w:rsidP="00057727">
      <w:pPr>
        <w:ind w:left="1080"/>
        <w:rPr>
          <w:rFonts w:ascii="TH SarabunPSK" w:hAnsi="TH SarabunPSK" w:cs="TH SarabunPSK"/>
          <w:sz w:val="32"/>
          <w:szCs w:val="32"/>
        </w:rPr>
      </w:pPr>
    </w:p>
    <w:p w:rsidR="00057727" w:rsidRDefault="00057727" w:rsidP="00057727">
      <w:pPr>
        <w:spacing w:line="228" w:lineRule="auto"/>
        <w:rPr>
          <w:rFonts w:ascii="TH SarabunPSK" w:hAnsi="TH SarabunPSK" w:cs="TH SarabunPSK"/>
          <w:sz w:val="32"/>
          <w:szCs w:val="32"/>
          <w:u w:val="single"/>
        </w:rPr>
      </w:pPr>
      <w:r w:rsidRPr="00DF72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2</w:t>
      </w:r>
      <w:r w:rsidRPr="00DF7275">
        <w:rPr>
          <w:rFonts w:ascii="TH SarabunPSK" w:hAnsi="TH SarabunPSK" w:cs="TH SarabunPSK"/>
          <w:sz w:val="32"/>
          <w:szCs w:val="32"/>
          <w:u w:val="single"/>
          <w:cs/>
        </w:rPr>
        <w:t xml:space="preserve">   </w:t>
      </w:r>
      <w:r w:rsidRPr="00BD315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พึงพอใจในการเข้าร่วมกิจกรรม</w:t>
      </w:r>
      <w:r w:rsidR="00BD3153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7035D5" w:rsidRPr="00DF7275" w:rsidRDefault="007035D5" w:rsidP="00057727">
      <w:pPr>
        <w:spacing w:line="228" w:lineRule="auto"/>
        <w:rPr>
          <w:rFonts w:ascii="TH SarabunPSK" w:hAnsi="TH SarabunPSK" w:cs="TH SarabunPSK"/>
          <w:sz w:val="32"/>
          <w:szCs w:val="32"/>
          <w:u w:val="single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2567"/>
        <w:gridCol w:w="683"/>
        <w:gridCol w:w="675"/>
        <w:gridCol w:w="761"/>
        <w:gridCol w:w="615"/>
        <w:gridCol w:w="660"/>
        <w:gridCol w:w="1018"/>
        <w:gridCol w:w="1474"/>
      </w:tblGrid>
      <w:tr w:rsidR="00057727" w:rsidRPr="00DF7275" w:rsidTr="00D4648B">
        <w:trPr>
          <w:cantSplit/>
          <w:jc w:val="center"/>
        </w:trPr>
        <w:tc>
          <w:tcPr>
            <w:tcW w:w="576" w:type="dxa"/>
            <w:vMerge w:val="restart"/>
            <w:vAlign w:val="center"/>
          </w:tcPr>
          <w:p w:rsidR="00057727" w:rsidRPr="00DF7275" w:rsidRDefault="00057727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F72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้อที่</w:t>
            </w:r>
          </w:p>
        </w:tc>
        <w:tc>
          <w:tcPr>
            <w:tcW w:w="2804" w:type="dxa"/>
            <w:vMerge w:val="restart"/>
            <w:vAlign w:val="center"/>
          </w:tcPr>
          <w:p w:rsidR="00057727" w:rsidRPr="00DF7275" w:rsidRDefault="00057727" w:rsidP="00057727">
            <w:pPr>
              <w:keepNext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4471" w:type="dxa"/>
            <w:gridSpan w:val="6"/>
          </w:tcPr>
          <w:p w:rsidR="00057727" w:rsidRPr="00DF7275" w:rsidRDefault="00057727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F72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ะดับความพึงพอใจ</w:t>
            </w:r>
          </w:p>
        </w:tc>
        <w:tc>
          <w:tcPr>
            <w:tcW w:w="1553" w:type="dxa"/>
            <w:vMerge w:val="restart"/>
            <w:vAlign w:val="center"/>
          </w:tcPr>
          <w:p w:rsidR="00057727" w:rsidRPr="00DF7275" w:rsidRDefault="00057727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F72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ล</w:t>
            </w:r>
            <w:r w:rsidR="007035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การประเมิน</w:t>
            </w:r>
          </w:p>
        </w:tc>
      </w:tr>
      <w:tr w:rsidR="00057727" w:rsidRPr="00DF7275" w:rsidTr="00D4648B">
        <w:trPr>
          <w:cantSplit/>
          <w:jc w:val="center"/>
        </w:trPr>
        <w:tc>
          <w:tcPr>
            <w:tcW w:w="576" w:type="dxa"/>
            <w:vMerge/>
          </w:tcPr>
          <w:p w:rsidR="00057727" w:rsidRPr="00DF7275" w:rsidRDefault="00057727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804" w:type="dxa"/>
            <w:vMerge/>
          </w:tcPr>
          <w:p w:rsidR="00057727" w:rsidRPr="00DF7275" w:rsidRDefault="00057727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93" w:type="dxa"/>
          </w:tcPr>
          <w:p w:rsidR="00057727" w:rsidRPr="00DF7275" w:rsidRDefault="00057727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F72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มากที่สุด</w:t>
            </w:r>
          </w:p>
          <w:p w:rsidR="00057727" w:rsidRPr="00DF7275" w:rsidRDefault="00057727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F7275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688" w:type="dxa"/>
          </w:tcPr>
          <w:p w:rsidR="00057727" w:rsidRPr="00DF7275" w:rsidRDefault="00057727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F72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มาก</w:t>
            </w:r>
          </w:p>
          <w:p w:rsidR="00057727" w:rsidRPr="00DF7275" w:rsidRDefault="00057727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057727" w:rsidRPr="00DF7275" w:rsidRDefault="00057727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F7275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773" w:type="dxa"/>
          </w:tcPr>
          <w:p w:rsidR="00057727" w:rsidRPr="00DF7275" w:rsidRDefault="00057727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F72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านกลาง</w:t>
            </w:r>
          </w:p>
          <w:p w:rsidR="00057727" w:rsidRPr="00DF7275" w:rsidRDefault="00057727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F7275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16" w:type="dxa"/>
          </w:tcPr>
          <w:p w:rsidR="00057727" w:rsidRPr="00DF7275" w:rsidRDefault="00057727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F72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น้อย</w:t>
            </w:r>
          </w:p>
          <w:p w:rsidR="00057727" w:rsidRPr="00DF7275" w:rsidRDefault="00057727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057727" w:rsidRPr="00DF7275" w:rsidRDefault="00057727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F7275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666" w:type="dxa"/>
          </w:tcPr>
          <w:p w:rsidR="00057727" w:rsidRPr="00DF7275" w:rsidRDefault="00057727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F72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น้อยที่สุด</w:t>
            </w:r>
          </w:p>
          <w:p w:rsidR="00057727" w:rsidRPr="00DF7275" w:rsidRDefault="00057727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F7275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035" w:type="dxa"/>
            <w:vAlign w:val="center"/>
          </w:tcPr>
          <w:p w:rsidR="00057727" w:rsidRPr="00DF7275" w:rsidRDefault="00057727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F72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่าเฉลี่ย</w:t>
            </w:r>
          </w:p>
        </w:tc>
        <w:tc>
          <w:tcPr>
            <w:tcW w:w="1553" w:type="dxa"/>
            <w:vMerge/>
          </w:tcPr>
          <w:p w:rsidR="00057727" w:rsidRPr="00DF7275" w:rsidRDefault="00057727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057727" w:rsidRPr="00DF7275" w:rsidTr="00D4648B">
        <w:trPr>
          <w:jc w:val="center"/>
        </w:trPr>
        <w:tc>
          <w:tcPr>
            <w:tcW w:w="576" w:type="dxa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804" w:type="dxa"/>
          </w:tcPr>
          <w:p w:rsidR="005B641D" w:rsidRPr="000B71C0" w:rsidRDefault="005B641D" w:rsidP="005B641D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69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88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6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66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35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5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057727" w:rsidRPr="00DF7275" w:rsidTr="00D4648B">
        <w:trPr>
          <w:jc w:val="center"/>
        </w:trPr>
        <w:tc>
          <w:tcPr>
            <w:tcW w:w="576" w:type="dxa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804" w:type="dxa"/>
          </w:tcPr>
          <w:p w:rsidR="00057727" w:rsidRPr="000B71C0" w:rsidRDefault="00057727" w:rsidP="00057727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69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88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6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66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35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5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057727" w:rsidRPr="00DF7275" w:rsidTr="00D4648B">
        <w:trPr>
          <w:jc w:val="center"/>
        </w:trPr>
        <w:tc>
          <w:tcPr>
            <w:tcW w:w="576" w:type="dxa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804" w:type="dxa"/>
          </w:tcPr>
          <w:p w:rsidR="00057727" w:rsidRPr="000B71C0" w:rsidRDefault="00057727" w:rsidP="00057727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69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88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6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66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35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5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057727" w:rsidRPr="00DF7275" w:rsidTr="00D4648B">
        <w:trPr>
          <w:jc w:val="center"/>
        </w:trPr>
        <w:tc>
          <w:tcPr>
            <w:tcW w:w="576" w:type="dxa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804" w:type="dxa"/>
          </w:tcPr>
          <w:p w:rsidR="00057727" w:rsidRPr="000B71C0" w:rsidRDefault="00057727" w:rsidP="00057727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69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88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6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66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35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5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057727" w:rsidRPr="00DF7275" w:rsidTr="00D4648B">
        <w:trPr>
          <w:jc w:val="center"/>
        </w:trPr>
        <w:tc>
          <w:tcPr>
            <w:tcW w:w="576" w:type="dxa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804" w:type="dxa"/>
          </w:tcPr>
          <w:p w:rsidR="00057727" w:rsidRPr="000B71C0" w:rsidRDefault="00057727" w:rsidP="00057727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69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88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6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66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35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5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057727" w:rsidRPr="00DF7275" w:rsidTr="00D4648B">
        <w:trPr>
          <w:jc w:val="center"/>
        </w:trPr>
        <w:tc>
          <w:tcPr>
            <w:tcW w:w="576" w:type="dxa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804" w:type="dxa"/>
          </w:tcPr>
          <w:p w:rsidR="00057727" w:rsidRPr="000B71C0" w:rsidRDefault="00057727" w:rsidP="00057727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69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88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6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66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35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5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057727" w:rsidRPr="00DF7275" w:rsidTr="00D4648B">
        <w:trPr>
          <w:jc w:val="center"/>
        </w:trPr>
        <w:tc>
          <w:tcPr>
            <w:tcW w:w="576" w:type="dxa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804" w:type="dxa"/>
          </w:tcPr>
          <w:p w:rsidR="00057727" w:rsidRPr="000B71C0" w:rsidRDefault="00057727" w:rsidP="00057727">
            <w:pPr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69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88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6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66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35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5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057727" w:rsidRPr="00DF7275" w:rsidTr="00D4648B">
        <w:trPr>
          <w:jc w:val="center"/>
        </w:trPr>
        <w:tc>
          <w:tcPr>
            <w:tcW w:w="576" w:type="dxa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804" w:type="dxa"/>
          </w:tcPr>
          <w:p w:rsidR="00057727" w:rsidRPr="000B71C0" w:rsidRDefault="00057727" w:rsidP="00057727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69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88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6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66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35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5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057727" w:rsidRPr="00DF7275" w:rsidTr="00D4648B">
        <w:trPr>
          <w:jc w:val="center"/>
        </w:trPr>
        <w:tc>
          <w:tcPr>
            <w:tcW w:w="576" w:type="dxa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804" w:type="dxa"/>
          </w:tcPr>
          <w:p w:rsidR="00057727" w:rsidRPr="000B71C0" w:rsidRDefault="00057727" w:rsidP="00057727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69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88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7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6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66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35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5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057727" w:rsidRPr="00DF7275" w:rsidTr="00D4648B">
        <w:trPr>
          <w:jc w:val="center"/>
        </w:trPr>
        <w:tc>
          <w:tcPr>
            <w:tcW w:w="6816" w:type="dxa"/>
            <w:gridSpan w:val="7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B71C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รวม</w:t>
            </w:r>
          </w:p>
        </w:tc>
        <w:tc>
          <w:tcPr>
            <w:tcW w:w="1035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53" w:type="dxa"/>
            <w:vAlign w:val="center"/>
          </w:tcPr>
          <w:p w:rsidR="00057727" w:rsidRPr="000B71C0" w:rsidRDefault="00057727" w:rsidP="0005772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:rsidR="00057727" w:rsidRDefault="00057727" w:rsidP="00057727">
      <w:pPr>
        <w:pStyle w:val="a8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57727" w:rsidRPr="00653D5C" w:rsidRDefault="00057727" w:rsidP="00057727">
      <w:pPr>
        <w:ind w:firstLine="720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F7275">
        <w:rPr>
          <w:rFonts w:ascii="TH SarabunPSK" w:hAnsi="TH SarabunPSK" w:cs="TH SarabunPSK"/>
          <w:sz w:val="32"/>
          <w:szCs w:val="32"/>
          <w:cs/>
        </w:rPr>
        <w:t>จากตาราง</w:t>
      </w:r>
      <w:r w:rsidRPr="00DF7275">
        <w:rPr>
          <w:rFonts w:ascii="TH SarabunPSK" w:hAnsi="TH SarabunPSK" w:cs="TH SarabunPSK"/>
          <w:sz w:val="32"/>
          <w:szCs w:val="32"/>
        </w:rPr>
        <w:t xml:space="preserve"> </w:t>
      </w:r>
      <w:r w:rsidRPr="00DF7275">
        <w:rPr>
          <w:rFonts w:ascii="TH SarabunPSK" w:hAnsi="TH SarabunPSK" w:cs="TH SarabunPSK"/>
          <w:sz w:val="32"/>
          <w:szCs w:val="32"/>
          <w:cs/>
        </w:rPr>
        <w:t>พบว่า</w:t>
      </w:r>
      <w:r w:rsidRPr="00DF7275">
        <w:rPr>
          <w:rFonts w:ascii="TH SarabunPSK" w:hAnsi="TH SarabunPSK" w:cs="TH SarabunPSK"/>
          <w:sz w:val="32"/>
          <w:szCs w:val="32"/>
        </w:rPr>
        <w:t xml:space="preserve"> </w:t>
      </w:r>
      <w:r w:rsidRPr="00DF7275">
        <w:rPr>
          <w:rFonts w:ascii="TH SarabunPSK" w:hAnsi="TH SarabunPSK" w:cs="TH SarabunPSK"/>
          <w:sz w:val="32"/>
          <w:szCs w:val="32"/>
          <w:cs/>
        </w:rPr>
        <w:t>ผู้ตอบแบบประเมินมีความพึงพอใจน้อยที่สุด</w:t>
      </w:r>
      <w:r w:rsidR="005B641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DF7275">
        <w:rPr>
          <w:rFonts w:ascii="TH SarabunPSK" w:hAnsi="TH SarabunPSK" w:cs="TH SarabunPSK"/>
          <w:sz w:val="32"/>
          <w:szCs w:val="32"/>
        </w:rPr>
        <w:t xml:space="preserve"> </w:t>
      </w:r>
      <w:r w:rsidRPr="00DF7275">
        <w:rPr>
          <w:rFonts w:ascii="TH SarabunPSK" w:hAnsi="TH SarabunPSK" w:cs="TH SarabunPSK"/>
          <w:sz w:val="32"/>
          <w:szCs w:val="32"/>
          <w:cs/>
        </w:rPr>
        <w:t>คิดเป็นร้อ</w:t>
      </w:r>
      <w:r w:rsidR="005B641D">
        <w:rPr>
          <w:rFonts w:ascii="TH SarabunPSK" w:hAnsi="TH SarabunPSK" w:cs="TH SarabunPSK"/>
          <w:sz w:val="32"/>
          <w:szCs w:val="32"/>
          <w:cs/>
        </w:rPr>
        <w:t>ย</w:t>
      </w:r>
      <w:r w:rsidR="005B641D">
        <w:rPr>
          <w:rFonts w:ascii="TH SarabunPSK" w:hAnsi="TH SarabunPSK" w:cs="TH SarabunPSK" w:hint="cs"/>
          <w:sz w:val="32"/>
          <w:szCs w:val="32"/>
          <w:cs/>
        </w:rPr>
        <w:t>ละ</w:t>
      </w:r>
      <w:r w:rsidR="005B641D">
        <w:rPr>
          <w:rFonts w:ascii="TH SarabunPSK" w:hAnsi="TH SarabunPSK" w:cs="TH SarabunPSK"/>
          <w:sz w:val="32"/>
          <w:szCs w:val="32"/>
        </w:rPr>
        <w:t>…………..</w:t>
      </w:r>
      <w:r w:rsidRPr="00DF7275">
        <w:rPr>
          <w:rFonts w:ascii="TH SarabunPSK" w:hAnsi="TH SarabunPSK" w:cs="TH SarabunPSK"/>
          <w:sz w:val="32"/>
          <w:szCs w:val="32"/>
        </w:rPr>
        <w:t xml:space="preserve"> </w:t>
      </w:r>
      <w:r w:rsidRPr="00DF7275">
        <w:rPr>
          <w:rFonts w:ascii="TH SarabunPSK" w:hAnsi="TH SarabunPSK" w:cs="TH SarabunPSK"/>
          <w:sz w:val="32"/>
          <w:szCs w:val="32"/>
          <w:cs/>
        </w:rPr>
        <w:t>และผู้ตอบแบบประเมินมีความพึงพอใจมากที่สุด</w:t>
      </w:r>
      <w:r w:rsidR="005B641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DF727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5B641D">
        <w:rPr>
          <w:rFonts w:ascii="TH SarabunPSK" w:hAnsi="TH SarabunPSK" w:cs="TH SarabunPSK"/>
          <w:color w:val="000000"/>
          <w:sz w:val="32"/>
          <w:szCs w:val="32"/>
        </w:rPr>
        <w:t>…………………………</w:t>
      </w:r>
    </w:p>
    <w:p w:rsidR="00057727" w:rsidRDefault="00057727" w:rsidP="00057727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19B9" w:rsidRDefault="008D19B9" w:rsidP="00057727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143E" w:rsidRDefault="0035143E" w:rsidP="00057727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143E" w:rsidRDefault="0035143E" w:rsidP="00057727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143E" w:rsidRDefault="0035143E" w:rsidP="00057727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143E" w:rsidRDefault="0035143E" w:rsidP="00057727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143E" w:rsidRDefault="0035143E" w:rsidP="00057727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143E" w:rsidRDefault="0035143E" w:rsidP="00057727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143E" w:rsidRDefault="0035143E" w:rsidP="00057727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143E" w:rsidRDefault="0035143E" w:rsidP="00057727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143E" w:rsidRDefault="0035143E" w:rsidP="00057727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143E" w:rsidRDefault="0035143E" w:rsidP="00057727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00F90" w:rsidRDefault="00C77F7B" w:rsidP="00000F9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8D19B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00F90" w:rsidRPr="007D16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0F90" w:rsidRPr="007D1618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ดำเนินการตามแผนปฏิบัติการ</w:t>
      </w:r>
    </w:p>
    <w:p w:rsidR="00637AAB" w:rsidRDefault="00637AAB" w:rsidP="00000F9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67"/>
        <w:gridCol w:w="567"/>
        <w:gridCol w:w="542"/>
        <w:gridCol w:w="540"/>
        <w:gridCol w:w="540"/>
        <w:gridCol w:w="360"/>
        <w:gridCol w:w="2700"/>
      </w:tblGrid>
      <w:tr w:rsidR="00637AAB" w:rsidRPr="007D1618" w:rsidTr="00057727">
        <w:trPr>
          <w:cantSplit/>
          <w:trHeight w:val="240"/>
        </w:trPr>
        <w:tc>
          <w:tcPr>
            <w:tcW w:w="6408" w:type="dxa"/>
            <w:gridSpan w:val="6"/>
          </w:tcPr>
          <w:p w:rsidR="00637AAB" w:rsidRPr="007D1618" w:rsidRDefault="00637AAB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โครงการ</w:t>
            </w:r>
            <w:r w:rsidRPr="007D16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D1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AAB" w:rsidRPr="007D1618" w:rsidRDefault="00637AAB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ค่าใช้จ่าย</w:t>
            </w:r>
          </w:p>
        </w:tc>
      </w:tr>
      <w:tr w:rsidR="00637AAB" w:rsidRPr="007D1618" w:rsidTr="00057727">
        <w:trPr>
          <w:cantSplit/>
          <w:trHeight w:val="160"/>
        </w:trPr>
        <w:tc>
          <w:tcPr>
            <w:tcW w:w="3652" w:type="dxa"/>
            <w:vMerge w:val="restart"/>
          </w:tcPr>
          <w:p w:rsidR="00637AAB" w:rsidRPr="007D1618" w:rsidRDefault="00637AAB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7AAB" w:rsidRPr="007D1618" w:rsidRDefault="00637AAB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756" w:type="dxa"/>
            <w:gridSpan w:val="5"/>
          </w:tcPr>
          <w:p w:rsidR="00637AAB" w:rsidRPr="007D1618" w:rsidRDefault="00637AAB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637AAB" w:rsidRPr="007D1618" w:rsidRDefault="00637AAB" w:rsidP="0005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AAB" w:rsidRPr="007D1618" w:rsidTr="00057727">
        <w:trPr>
          <w:cantSplit/>
          <w:trHeight w:val="260"/>
        </w:trPr>
        <w:tc>
          <w:tcPr>
            <w:tcW w:w="3652" w:type="dxa"/>
            <w:vMerge/>
          </w:tcPr>
          <w:p w:rsidR="00637AAB" w:rsidRPr="007D1618" w:rsidRDefault="00637AAB" w:rsidP="000577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37AAB" w:rsidRDefault="00637AAB" w:rsidP="0005772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637AAB" w:rsidRPr="007D1618" w:rsidRDefault="00637AAB" w:rsidP="00057727">
            <w:pPr>
              <w:ind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</w:t>
            </w:r>
          </w:p>
        </w:tc>
        <w:tc>
          <w:tcPr>
            <w:tcW w:w="567" w:type="dxa"/>
          </w:tcPr>
          <w:p w:rsidR="00637AAB" w:rsidRDefault="00637AAB" w:rsidP="0005772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  <w:p w:rsidR="00637AAB" w:rsidRDefault="00637AAB" w:rsidP="0005772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7AAB" w:rsidRPr="007D1618" w:rsidRDefault="00637AAB" w:rsidP="0005772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2" w:type="dxa"/>
          </w:tcPr>
          <w:p w:rsidR="00637AAB" w:rsidRDefault="00637AAB" w:rsidP="0005772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637AAB" w:rsidRPr="007D1618" w:rsidRDefault="00637AAB" w:rsidP="0005772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637AAB" w:rsidRDefault="00637AAB" w:rsidP="0005772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  <w:p w:rsidR="00637AAB" w:rsidRDefault="00637AAB" w:rsidP="0005772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7AAB" w:rsidRPr="007D1618" w:rsidRDefault="00637AAB" w:rsidP="0005772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637AAB" w:rsidRDefault="00637AAB" w:rsidP="0005772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  <w:p w:rsidR="00637AAB" w:rsidRDefault="00637AAB" w:rsidP="0005772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ุด</w:t>
            </w:r>
          </w:p>
          <w:p w:rsidR="00637AAB" w:rsidRPr="007D1618" w:rsidRDefault="00637AAB" w:rsidP="00057727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637AAB" w:rsidRPr="007D1618" w:rsidRDefault="00637AAB" w:rsidP="00057727">
            <w:pPr>
              <w:tabs>
                <w:tab w:val="left" w:pos="2862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1. เงิน อุดหนุน</w:t>
            </w:r>
            <w:r w:rsidRPr="007D1618">
              <w:rPr>
                <w:rFonts w:ascii="TH SarabunPSK" w:hAnsi="TH SarabunPSK" w:cs="TH SarabunPSK"/>
                <w:sz w:val="32"/>
                <w:szCs w:val="32"/>
              </w:rPr>
              <w:t>……..……..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ใช้ไป</w:t>
            </w:r>
            <w:r w:rsidRPr="007D1618">
              <w:rPr>
                <w:rFonts w:ascii="TH SarabunPSK" w:hAnsi="TH SarabunPSK" w:cs="TH SarabunPSK"/>
                <w:sz w:val="32"/>
                <w:szCs w:val="32"/>
              </w:rPr>
              <w:t>………….….……….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เหลือ</w:t>
            </w:r>
            <w:r w:rsidRPr="007D1618">
              <w:rPr>
                <w:rFonts w:ascii="TH SarabunPSK" w:hAnsi="TH SarabunPSK" w:cs="TH SarabunPSK"/>
                <w:sz w:val="32"/>
                <w:szCs w:val="32"/>
              </w:rPr>
              <w:t>……………....……….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637AAB" w:rsidRPr="007D1618" w:rsidRDefault="00637AAB" w:rsidP="00057727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2. เงินรายได้</w:t>
            </w:r>
            <w:r w:rsidRPr="007D1618">
              <w:rPr>
                <w:rFonts w:ascii="TH SarabunPSK" w:hAnsi="TH SarabunPSK" w:cs="TH SarabunPSK"/>
                <w:sz w:val="32"/>
                <w:szCs w:val="32"/>
              </w:rPr>
              <w:t>…………..…….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</w:t>
            </w:r>
            <w:r w:rsidRPr="007D161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ใช้ไป</w:t>
            </w:r>
            <w:r w:rsidRPr="007D1618">
              <w:rPr>
                <w:rFonts w:ascii="TH SarabunPSK" w:hAnsi="TH SarabunPSK" w:cs="TH SarabunPSK"/>
                <w:sz w:val="32"/>
                <w:szCs w:val="32"/>
              </w:rPr>
              <w:t>………………..………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บาท เหลือ</w:t>
            </w:r>
            <w:r w:rsidRPr="007D1618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637AAB" w:rsidRPr="007D1618" w:rsidRDefault="00637AAB" w:rsidP="00057727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เงินอื่นๆ </w:t>
            </w:r>
            <w:r w:rsidRPr="007D1618">
              <w:rPr>
                <w:rFonts w:ascii="TH SarabunPSK" w:hAnsi="TH SarabunPSK" w:cs="TH SarabunPSK"/>
                <w:sz w:val="32"/>
                <w:szCs w:val="32"/>
              </w:rPr>
              <w:t>…………..…….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บาท ใช้ไป</w:t>
            </w:r>
            <w:r w:rsidRPr="007D1618">
              <w:rPr>
                <w:rFonts w:ascii="TH SarabunPSK" w:hAnsi="TH SarabunPSK" w:cs="TH SarabunPSK"/>
                <w:sz w:val="32"/>
                <w:szCs w:val="32"/>
              </w:rPr>
              <w:t>………………..………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7D16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เหลือ</w:t>
            </w:r>
            <w:r w:rsidRPr="007D1618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637AAB" w:rsidRPr="007D1618" w:rsidRDefault="00637AAB" w:rsidP="00057727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7AAB" w:rsidRPr="007D1618" w:rsidRDefault="00637AAB" w:rsidP="00057727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1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ใช้ไป................................บาท</w:t>
            </w:r>
          </w:p>
        </w:tc>
      </w:tr>
      <w:tr w:rsidR="00637AAB" w:rsidRPr="007D1618" w:rsidTr="00057727">
        <w:trPr>
          <w:cantSplit/>
          <w:trHeight w:val="220"/>
        </w:trPr>
        <w:tc>
          <w:tcPr>
            <w:tcW w:w="3652" w:type="dxa"/>
          </w:tcPr>
          <w:p w:rsidR="00637AAB" w:rsidRPr="007D1618" w:rsidRDefault="00637AAB" w:rsidP="00057727">
            <w:pPr>
              <w:pStyle w:val="ac"/>
              <w:ind w:left="169" w:hanging="169"/>
              <w:rPr>
                <w:rFonts w:ascii="TH SarabunPSK" w:hAnsi="TH SarabunPSK" w:cs="TH SarabunPSK"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 w:rsidRPr="007D161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332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 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รรลุวัตถุประสงค์</w:t>
            </w:r>
          </w:p>
        </w:tc>
        <w:tc>
          <w:tcPr>
            <w:tcW w:w="567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:rsidR="00637AAB" w:rsidRPr="007D1618" w:rsidRDefault="00637AAB" w:rsidP="00057727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AAB" w:rsidRPr="007D1618" w:rsidTr="00057727">
        <w:trPr>
          <w:cantSplit/>
          <w:trHeight w:val="220"/>
        </w:trPr>
        <w:tc>
          <w:tcPr>
            <w:tcW w:w="3652" w:type="dxa"/>
          </w:tcPr>
          <w:p w:rsidR="00637AAB" w:rsidRPr="007D1618" w:rsidRDefault="00637AAB" w:rsidP="00057727">
            <w:pPr>
              <w:pStyle w:val="ac"/>
              <w:ind w:left="169" w:hanging="169"/>
              <w:rPr>
                <w:rFonts w:ascii="TH SarabunPSK" w:hAnsi="TH SarabunPSK" w:cs="TH SarabunPSK"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ท่านพอใจในผลงานของโครงการ</w:t>
            </w:r>
            <w:r w:rsidRPr="007D1618">
              <w:rPr>
                <w:rFonts w:ascii="TH SarabunPSK" w:hAnsi="TH SarabunPSK" w:cs="TH SarabunPSK"/>
                <w:sz w:val="32"/>
                <w:szCs w:val="32"/>
              </w:rPr>
              <w:t xml:space="preserve">/  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ามเป้าหมายเพียงใด</w:t>
            </w:r>
          </w:p>
        </w:tc>
        <w:tc>
          <w:tcPr>
            <w:tcW w:w="567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AAB" w:rsidRPr="007D1618" w:rsidTr="00057727">
        <w:trPr>
          <w:cantSplit/>
          <w:trHeight w:val="220"/>
        </w:trPr>
        <w:tc>
          <w:tcPr>
            <w:tcW w:w="6408" w:type="dxa"/>
            <w:gridSpan w:val="6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ดำเนินการตาม  โครงการ</w:t>
            </w:r>
            <w:r w:rsidRPr="007D1618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AAB" w:rsidRPr="007D1618" w:rsidTr="00057727">
        <w:trPr>
          <w:cantSplit/>
          <w:trHeight w:val="530"/>
        </w:trPr>
        <w:tc>
          <w:tcPr>
            <w:tcW w:w="3652" w:type="dxa"/>
            <w:vAlign w:val="center"/>
          </w:tcPr>
          <w:p w:rsidR="00637AAB" w:rsidRPr="007D1618" w:rsidRDefault="00637AAB" w:rsidP="00057727">
            <w:pPr>
              <w:pStyle w:val="ac"/>
              <w:ind w:firstLine="173"/>
              <w:rPr>
                <w:rFonts w:ascii="TH SarabunPSK" w:hAnsi="TH SarabunPSK" w:cs="TH SarabunPSK"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sz w:val="32"/>
                <w:szCs w:val="32"/>
              </w:rPr>
              <w:t xml:space="preserve">3.1  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เหมาะสม</w:t>
            </w:r>
          </w:p>
        </w:tc>
        <w:tc>
          <w:tcPr>
            <w:tcW w:w="567" w:type="dxa"/>
          </w:tcPr>
          <w:p w:rsidR="00637AAB" w:rsidRPr="007D1618" w:rsidRDefault="00637AAB" w:rsidP="00057727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7AAB" w:rsidRPr="007D1618" w:rsidRDefault="00637AAB" w:rsidP="00057727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37AAB" w:rsidRPr="007D1618" w:rsidRDefault="00637AAB" w:rsidP="00057727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AAB" w:rsidRPr="007D1618" w:rsidTr="00057727">
        <w:trPr>
          <w:cantSplit/>
          <w:trHeight w:val="530"/>
        </w:trPr>
        <w:tc>
          <w:tcPr>
            <w:tcW w:w="3652" w:type="dxa"/>
            <w:vAlign w:val="center"/>
          </w:tcPr>
          <w:p w:rsidR="00637AAB" w:rsidRPr="007D1618" w:rsidRDefault="00637AAB" w:rsidP="00057727">
            <w:pPr>
              <w:pStyle w:val="ac"/>
              <w:ind w:firstLine="173"/>
              <w:rPr>
                <w:rFonts w:ascii="TH SarabunPSK" w:hAnsi="TH SarabunPSK" w:cs="TH SarabunPSK"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ที่ใช้ปฏิบัติงานเหมาะสม</w:t>
            </w:r>
          </w:p>
        </w:tc>
        <w:tc>
          <w:tcPr>
            <w:tcW w:w="567" w:type="dxa"/>
          </w:tcPr>
          <w:p w:rsidR="00637AAB" w:rsidRPr="007D1618" w:rsidRDefault="00637AAB" w:rsidP="00057727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7AAB" w:rsidRPr="007D1618" w:rsidRDefault="00637AAB" w:rsidP="00057727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37AAB" w:rsidRPr="007D1618" w:rsidRDefault="00637AAB" w:rsidP="00057727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AAB" w:rsidRPr="007D1618" w:rsidTr="00057727">
        <w:trPr>
          <w:cantSplit/>
          <w:trHeight w:val="692"/>
        </w:trPr>
        <w:tc>
          <w:tcPr>
            <w:tcW w:w="3652" w:type="dxa"/>
            <w:vAlign w:val="center"/>
          </w:tcPr>
          <w:p w:rsidR="00637AAB" w:rsidRPr="007D1618" w:rsidRDefault="00637AAB" w:rsidP="00057727">
            <w:pPr>
              <w:pStyle w:val="ac"/>
              <w:ind w:firstLine="173"/>
              <w:rPr>
                <w:rFonts w:ascii="TH SarabunPSK" w:hAnsi="TH SarabunPSK" w:cs="TH SarabunPSK"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sz w:val="32"/>
                <w:szCs w:val="32"/>
              </w:rPr>
              <w:t xml:space="preserve">3.3  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ของผู้ร่วมงาน</w:t>
            </w:r>
          </w:p>
        </w:tc>
        <w:tc>
          <w:tcPr>
            <w:tcW w:w="567" w:type="dxa"/>
          </w:tcPr>
          <w:p w:rsidR="00637AAB" w:rsidRPr="007D1618" w:rsidRDefault="00637AAB" w:rsidP="00057727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7AAB" w:rsidRPr="007D1618" w:rsidRDefault="00637AAB" w:rsidP="00057727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37AAB" w:rsidRPr="007D1618" w:rsidRDefault="00637AAB" w:rsidP="00057727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AAB" w:rsidRPr="007D1618" w:rsidTr="00057727">
        <w:trPr>
          <w:cantSplit/>
          <w:trHeight w:val="220"/>
        </w:trPr>
        <w:tc>
          <w:tcPr>
            <w:tcW w:w="3652" w:type="dxa"/>
          </w:tcPr>
          <w:p w:rsidR="00637AAB" w:rsidRPr="007D1618" w:rsidRDefault="00637AAB" w:rsidP="00057727">
            <w:pPr>
              <w:pStyle w:val="ac"/>
              <w:ind w:left="439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ดำเนินงานเป็นไปตามกำหนดเวลา</w:t>
            </w:r>
          </w:p>
        </w:tc>
        <w:tc>
          <w:tcPr>
            <w:tcW w:w="567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 w:val="restart"/>
            <w:tcBorders>
              <w:top w:val="nil"/>
            </w:tcBorders>
          </w:tcPr>
          <w:p w:rsidR="00637AAB" w:rsidRPr="00C719C2" w:rsidRDefault="00637AAB" w:rsidP="00057727">
            <w:pPr>
              <w:ind w:right="-198"/>
              <w:rPr>
                <w:rFonts w:ascii="TH SarabunPSK" w:hAnsi="TH SarabunPSK" w:cs="TH SarabunPSK"/>
                <w:sz w:val="32"/>
                <w:szCs w:val="32"/>
              </w:rPr>
            </w:pPr>
            <w:r w:rsidRPr="00C719C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719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ดำเนินงานเป็นที่น่าพอใจ</w:t>
            </w:r>
          </w:p>
          <w:p w:rsidR="00637AAB" w:rsidRPr="00C719C2" w:rsidRDefault="00637AAB" w:rsidP="0005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7AAB" w:rsidRPr="007D1618" w:rsidRDefault="00637AAB" w:rsidP="0005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9C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719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ดำเนินงานควรปรับปรุง</w:t>
            </w:r>
          </w:p>
        </w:tc>
      </w:tr>
      <w:tr w:rsidR="00637AAB" w:rsidRPr="007D1618" w:rsidTr="00057727">
        <w:trPr>
          <w:cantSplit/>
          <w:trHeight w:val="220"/>
        </w:trPr>
        <w:tc>
          <w:tcPr>
            <w:tcW w:w="3652" w:type="dxa"/>
          </w:tcPr>
          <w:p w:rsidR="00637AAB" w:rsidRPr="007D1618" w:rsidRDefault="00637AAB" w:rsidP="00057727">
            <w:pPr>
              <w:pStyle w:val="ac"/>
              <w:ind w:left="169" w:hanging="169"/>
              <w:rPr>
                <w:rFonts w:ascii="TH SarabunPSK" w:hAnsi="TH SarabunPSK" w:cs="TH SarabunPSK"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ผลงานตามวัตถุประสงค์และตามเป้าหมาย</w:t>
            </w:r>
          </w:p>
        </w:tc>
        <w:tc>
          <w:tcPr>
            <w:tcW w:w="567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  <w:vAlign w:val="center"/>
          </w:tcPr>
          <w:p w:rsidR="00637AAB" w:rsidRPr="007D1618" w:rsidRDefault="00637AAB" w:rsidP="0005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AAB" w:rsidRPr="007D1618" w:rsidTr="00057727">
        <w:trPr>
          <w:cantSplit/>
          <w:trHeight w:val="220"/>
        </w:trPr>
        <w:tc>
          <w:tcPr>
            <w:tcW w:w="3652" w:type="dxa"/>
          </w:tcPr>
          <w:p w:rsidR="00637AAB" w:rsidRPr="007D1618" w:rsidRDefault="00637AAB" w:rsidP="00057727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AAB" w:rsidRPr="007D1618" w:rsidTr="00057727">
        <w:trPr>
          <w:cantSplit/>
          <w:trHeight w:val="220"/>
        </w:trPr>
        <w:tc>
          <w:tcPr>
            <w:tcW w:w="3652" w:type="dxa"/>
          </w:tcPr>
          <w:p w:rsidR="00637AAB" w:rsidRPr="007D1618" w:rsidRDefault="00637AAB" w:rsidP="00057727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ฉลี่ย </w:t>
            </w:r>
            <w:r w:rsidRPr="007D161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  <w:r w:rsidRPr="007D16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รด้วย </w:t>
            </w:r>
            <w:r w:rsidRPr="007D1618">
              <w:rPr>
                <w:rFonts w:ascii="TH SarabunPSK" w:hAnsi="TH SarabunPSK" w:cs="TH SarabunPSK"/>
                <w:sz w:val="32"/>
                <w:szCs w:val="32"/>
              </w:rPr>
              <w:t>7)</w:t>
            </w:r>
          </w:p>
        </w:tc>
        <w:tc>
          <w:tcPr>
            <w:tcW w:w="567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:rsidR="00637AAB" w:rsidRPr="007D1618" w:rsidRDefault="00637AAB" w:rsidP="00057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7AAB" w:rsidRPr="007D1618" w:rsidRDefault="00637AAB" w:rsidP="00000F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0F90" w:rsidRDefault="00000F90" w:rsidP="00000F90">
      <w:pPr>
        <w:rPr>
          <w:rFonts w:ascii="TH SarabunPSK" w:hAnsi="TH SarabunPSK" w:cs="TH SarabunPSK"/>
          <w:sz w:val="32"/>
          <w:szCs w:val="32"/>
        </w:rPr>
      </w:pPr>
      <w:proofErr w:type="gramStart"/>
      <w:r w:rsidRPr="007D1618">
        <w:rPr>
          <w:rFonts w:ascii="TH SarabunPSK" w:hAnsi="TH SarabunPSK" w:cs="TH SarabunPSK"/>
          <w:sz w:val="32"/>
          <w:szCs w:val="32"/>
        </w:rPr>
        <w:t xml:space="preserve">*  </w:t>
      </w:r>
      <w:r w:rsidRPr="007D1618">
        <w:rPr>
          <w:rFonts w:ascii="TH SarabunPSK" w:hAnsi="TH SarabunPSK" w:cs="TH SarabunPSK"/>
          <w:sz w:val="32"/>
          <w:szCs w:val="32"/>
          <w:cs/>
        </w:rPr>
        <w:t>ถ้าคะแนนเฉลี่ยตั้งแต่</w:t>
      </w:r>
      <w:proofErr w:type="gramEnd"/>
      <w:r w:rsidRPr="007D161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D1618">
        <w:rPr>
          <w:rFonts w:ascii="TH SarabunPSK" w:hAnsi="TH SarabunPSK" w:cs="TH SarabunPSK"/>
          <w:sz w:val="32"/>
          <w:szCs w:val="32"/>
        </w:rPr>
        <w:t xml:space="preserve">3  </w:t>
      </w:r>
      <w:r w:rsidRPr="007D1618">
        <w:rPr>
          <w:rFonts w:ascii="TH SarabunPSK" w:hAnsi="TH SarabunPSK" w:cs="TH SarabunPSK"/>
          <w:sz w:val="32"/>
          <w:szCs w:val="32"/>
          <w:cs/>
        </w:rPr>
        <w:t>ขึ้นไป แสดงว่า การดำเนินงานเป็นที่น่าพอใจ</w:t>
      </w:r>
      <w:r w:rsidRPr="007D1618">
        <w:rPr>
          <w:rFonts w:ascii="TH SarabunPSK" w:hAnsi="TH SarabunPSK" w:cs="TH SarabunPSK"/>
          <w:sz w:val="32"/>
          <w:szCs w:val="32"/>
        </w:rPr>
        <w:t xml:space="preserve">   *  </w:t>
      </w:r>
      <w:r w:rsidRPr="007D1618">
        <w:rPr>
          <w:rFonts w:ascii="TH SarabunPSK" w:hAnsi="TH SarabunPSK" w:cs="TH SarabunPSK"/>
          <w:sz w:val="32"/>
          <w:szCs w:val="32"/>
          <w:cs/>
        </w:rPr>
        <w:t xml:space="preserve">ถ้าคะแนนเฉลี่ยต่ำกว่า  </w:t>
      </w:r>
      <w:r w:rsidRPr="007D1618">
        <w:rPr>
          <w:rFonts w:ascii="TH SarabunPSK" w:hAnsi="TH SarabunPSK" w:cs="TH SarabunPSK"/>
          <w:sz w:val="32"/>
          <w:szCs w:val="32"/>
        </w:rPr>
        <w:t xml:space="preserve">3  </w:t>
      </w:r>
      <w:r w:rsidRPr="007D1618">
        <w:rPr>
          <w:rFonts w:ascii="TH SarabunPSK" w:hAnsi="TH SarabunPSK" w:cs="TH SarabunPSK"/>
          <w:sz w:val="32"/>
          <w:szCs w:val="32"/>
          <w:cs/>
        </w:rPr>
        <w:t>ลงมา แสดงว่า การดำเนินงานควรปรับปรุง</w:t>
      </w:r>
    </w:p>
    <w:p w:rsidR="00637AAB" w:rsidRDefault="00637AAB" w:rsidP="00000F90">
      <w:pPr>
        <w:rPr>
          <w:rFonts w:ascii="TH SarabunPSK" w:hAnsi="TH SarabunPSK" w:cs="TH SarabunPSK"/>
          <w:sz w:val="32"/>
          <w:szCs w:val="32"/>
        </w:rPr>
      </w:pPr>
    </w:p>
    <w:p w:rsidR="00DD1403" w:rsidRPr="007D1618" w:rsidRDefault="008D19B9" w:rsidP="008776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DC6320">
        <w:rPr>
          <w:rFonts w:ascii="TH SarabunPSK" w:hAnsi="TH SarabunPSK" w:cs="TH SarabunPSK"/>
          <w:b/>
          <w:bCs/>
          <w:sz w:val="32"/>
          <w:szCs w:val="32"/>
        </w:rPr>
        <w:t>0</w:t>
      </w:r>
      <w:r w:rsidR="008776CE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8776CE" w:rsidRPr="008776CE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อุปสรรค และข้อเสนอแนะ</w:t>
      </w:r>
    </w:p>
    <w:p w:rsidR="00DD1403" w:rsidRPr="007D1618" w:rsidRDefault="00DD1403" w:rsidP="00DD1403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4741">
        <w:rPr>
          <w:rFonts w:ascii="TH SarabunPSK" w:hAnsi="TH SarabunPSK" w:cs="TH SarabunPSK" w:hint="cs"/>
          <w:sz w:val="32"/>
          <w:szCs w:val="32"/>
          <w:cs/>
        </w:rPr>
        <w:tab/>
      </w:r>
      <w:r w:rsidR="004F474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F4741" w:rsidRPr="007D1618" w:rsidRDefault="004F4741" w:rsidP="004F474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F4741" w:rsidRPr="007D1618" w:rsidRDefault="004F4741" w:rsidP="004F474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F4741" w:rsidRPr="007D1618" w:rsidRDefault="004F4741" w:rsidP="004F474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F4741" w:rsidRPr="007D1618" w:rsidRDefault="004F4741" w:rsidP="004F474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4128B" w:rsidRDefault="0064128B" w:rsidP="0064128B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E6FF7" w:rsidRDefault="003E6FF7" w:rsidP="004F4741">
      <w:pPr>
        <w:tabs>
          <w:tab w:val="left" w:pos="4007"/>
        </w:tabs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64128B" w:rsidRDefault="004F4741" w:rsidP="004F4741">
      <w:pPr>
        <w:tabs>
          <w:tab w:val="left" w:pos="4007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D1403" w:rsidRPr="007D1618" w:rsidRDefault="00DD1403" w:rsidP="0064128B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7D1618">
        <w:rPr>
          <w:rFonts w:ascii="TH SarabunPSK" w:hAnsi="TH SarabunPSK" w:cs="TH SarabunPSK"/>
          <w:sz w:val="32"/>
          <w:szCs w:val="32"/>
          <w:cs/>
        </w:rPr>
        <w:t>งชื่อ                                             ผู้รับผิดชอบโครงการ</w:t>
      </w:r>
    </w:p>
    <w:p w:rsidR="00DD1403" w:rsidRPr="007D1618" w:rsidRDefault="00DD1403" w:rsidP="0064128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7D1618">
        <w:rPr>
          <w:rFonts w:ascii="TH SarabunPSK" w:hAnsi="TH SarabunPSK" w:cs="TH SarabunPSK"/>
          <w:sz w:val="32"/>
          <w:szCs w:val="32"/>
          <w:cs/>
        </w:rPr>
        <w:t>)</w:t>
      </w:r>
    </w:p>
    <w:p w:rsidR="00DD1403" w:rsidRPr="00840CC7" w:rsidRDefault="00DD1403" w:rsidP="0064128B">
      <w:pPr>
        <w:jc w:val="center"/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64128B" w:rsidRDefault="0064128B" w:rsidP="0064128B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>......../.........../...............</w:t>
      </w:r>
    </w:p>
    <w:p w:rsidR="00000F90" w:rsidRPr="0064128B" w:rsidRDefault="00000F90" w:rsidP="0064128B">
      <w:pPr>
        <w:jc w:val="center"/>
        <w:rPr>
          <w:rFonts w:ascii="TH SarabunPSK" w:hAnsi="TH SarabunPSK" w:cs="TH SarabunPSK"/>
        </w:rPr>
      </w:pPr>
    </w:p>
    <w:p w:rsidR="00000F90" w:rsidRPr="007D1618" w:rsidRDefault="00000F90" w:rsidP="0064128B">
      <w:pPr>
        <w:jc w:val="center"/>
        <w:rPr>
          <w:rFonts w:ascii="TH SarabunPSK" w:hAnsi="TH SarabunPSK" w:cs="TH SarabunPSK"/>
        </w:rPr>
      </w:pPr>
    </w:p>
    <w:p w:rsidR="00B80424" w:rsidRPr="007D1618" w:rsidRDefault="00B80424" w:rsidP="0064128B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</w:p>
    <w:p w:rsidR="00B80424" w:rsidRPr="007D1618" w:rsidRDefault="00B80424" w:rsidP="0064128B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>(</w:t>
      </w:r>
      <w:r w:rsidR="003E6FF7">
        <w:rPr>
          <w:rFonts w:ascii="TH SarabunPSK" w:hAnsi="TH SarabunPSK" w:cs="TH SarabunPSK" w:hint="cs"/>
          <w:sz w:val="32"/>
          <w:szCs w:val="32"/>
          <w:cs/>
        </w:rPr>
        <w:t>นายทินกฤต เรือนสม</w:t>
      </w:r>
      <w:r w:rsidRPr="007D1618">
        <w:rPr>
          <w:rFonts w:ascii="TH SarabunPSK" w:hAnsi="TH SarabunPSK" w:cs="TH SarabunPSK"/>
          <w:sz w:val="32"/>
          <w:szCs w:val="32"/>
          <w:cs/>
        </w:rPr>
        <w:t>)</w:t>
      </w:r>
    </w:p>
    <w:p w:rsidR="00B80424" w:rsidRPr="007D1618" w:rsidRDefault="00AC511F" w:rsidP="0064128B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กลุ่มบริหารงบประมาณและแผนงาน</w:t>
      </w:r>
    </w:p>
    <w:p w:rsidR="00B80424" w:rsidRPr="007D1618" w:rsidRDefault="00B80424" w:rsidP="0064128B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>......../.........../...............</w:t>
      </w:r>
    </w:p>
    <w:p w:rsidR="00000F90" w:rsidRPr="007D1618" w:rsidRDefault="00000F90" w:rsidP="0064128B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00F90" w:rsidRPr="007D1618" w:rsidRDefault="00000F90" w:rsidP="0064128B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</w:p>
    <w:p w:rsidR="00000F90" w:rsidRPr="007D1618" w:rsidRDefault="00000F90" w:rsidP="0064128B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สุริยา พนะสัน</w:t>
      </w:r>
      <w:r w:rsidRPr="007D1618">
        <w:rPr>
          <w:rFonts w:ascii="TH SarabunPSK" w:hAnsi="TH SarabunPSK" w:cs="TH SarabunPSK"/>
          <w:sz w:val="32"/>
          <w:szCs w:val="32"/>
          <w:cs/>
        </w:rPr>
        <w:t>)</w:t>
      </w:r>
    </w:p>
    <w:p w:rsidR="00000F90" w:rsidRPr="007D1618" w:rsidRDefault="00000F90" w:rsidP="0064128B">
      <w:pPr>
        <w:jc w:val="center"/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มัธยมป่ากลาง</w:t>
      </w:r>
    </w:p>
    <w:p w:rsidR="00000F90" w:rsidRPr="007D1618" w:rsidRDefault="00000F90" w:rsidP="0064128B">
      <w:pPr>
        <w:jc w:val="center"/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>......../.........../...............</w:t>
      </w:r>
    </w:p>
    <w:p w:rsidR="00000F90" w:rsidRPr="007D1618" w:rsidRDefault="00000F90" w:rsidP="006412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00F90" w:rsidRPr="007D1618" w:rsidRDefault="00000F90" w:rsidP="0064128B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</w:p>
    <w:p w:rsidR="00000F90" w:rsidRPr="007D1618" w:rsidRDefault="00000F90" w:rsidP="0064128B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น</w:t>
      </w:r>
      <w:r w:rsidR="00D4648B">
        <w:rPr>
          <w:rFonts w:ascii="TH SarabunPSK" w:hAnsi="TH SarabunPSK" w:cs="TH SarabunPSK" w:hint="cs"/>
          <w:sz w:val="32"/>
          <w:szCs w:val="32"/>
          <w:cs/>
        </w:rPr>
        <w:t>าย</w:t>
      </w:r>
      <w:r w:rsidR="00AC511F">
        <w:rPr>
          <w:rFonts w:ascii="TH SarabunPSK" w:hAnsi="TH SarabunPSK" w:cs="TH SarabunPSK" w:hint="cs"/>
          <w:sz w:val="32"/>
          <w:szCs w:val="32"/>
          <w:cs/>
        </w:rPr>
        <w:t>ธนชาต  ชาวส้าน</w:t>
      </w:r>
      <w:r w:rsidRPr="007D1618">
        <w:rPr>
          <w:rFonts w:ascii="TH SarabunPSK" w:hAnsi="TH SarabunPSK" w:cs="TH SarabunPSK"/>
          <w:sz w:val="32"/>
          <w:szCs w:val="32"/>
          <w:cs/>
        </w:rPr>
        <w:t>)</w:t>
      </w:r>
    </w:p>
    <w:p w:rsidR="00000F90" w:rsidRPr="007D1618" w:rsidRDefault="00000F90" w:rsidP="0064128B">
      <w:pPr>
        <w:jc w:val="center"/>
        <w:rPr>
          <w:rFonts w:ascii="TH SarabunPSK" w:hAnsi="TH SarabunPSK" w:cs="TH SarabunPSK"/>
          <w:sz w:val="32"/>
          <w:szCs w:val="32"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>ผู้อำนวยการโรงเรียนมัธยมป่ากลาง</w:t>
      </w:r>
    </w:p>
    <w:p w:rsidR="00000F90" w:rsidRPr="007D1618" w:rsidRDefault="00000F90" w:rsidP="0064128B">
      <w:pPr>
        <w:jc w:val="center"/>
        <w:rPr>
          <w:rFonts w:ascii="TH SarabunPSK" w:hAnsi="TH SarabunPSK" w:cs="TH SarabunPSK"/>
        </w:rPr>
      </w:pPr>
      <w:r w:rsidRPr="007D1618">
        <w:rPr>
          <w:rFonts w:ascii="TH SarabunPSK" w:hAnsi="TH SarabunPSK" w:cs="TH SarabunPSK"/>
          <w:sz w:val="32"/>
          <w:szCs w:val="32"/>
          <w:cs/>
        </w:rPr>
        <w:t>......../.........../...............</w:t>
      </w:r>
    </w:p>
    <w:p w:rsidR="00000F90" w:rsidRDefault="00000F90" w:rsidP="0064128B">
      <w:pPr>
        <w:jc w:val="center"/>
        <w:rPr>
          <w:rFonts w:ascii="TH SarabunPSK" w:hAnsi="TH SarabunPSK" w:cs="TH SarabunPSK"/>
        </w:rPr>
      </w:pPr>
    </w:p>
    <w:p w:rsidR="00000F90" w:rsidRDefault="00000F90" w:rsidP="0064128B">
      <w:pPr>
        <w:jc w:val="center"/>
        <w:rPr>
          <w:rFonts w:ascii="TH SarabunPSK" w:hAnsi="TH SarabunPSK" w:cs="TH SarabunPSK"/>
        </w:rPr>
      </w:pPr>
    </w:p>
    <w:p w:rsidR="00000F90" w:rsidRDefault="00000F90" w:rsidP="0064128B">
      <w:pPr>
        <w:jc w:val="center"/>
        <w:rPr>
          <w:rFonts w:ascii="TH SarabunPSK" w:hAnsi="TH SarabunPSK" w:cs="TH SarabunPSK"/>
        </w:rPr>
      </w:pPr>
    </w:p>
    <w:p w:rsidR="00000F90" w:rsidRDefault="00000F90" w:rsidP="0064128B">
      <w:pPr>
        <w:jc w:val="center"/>
        <w:rPr>
          <w:rFonts w:ascii="TH SarabunPSK" w:hAnsi="TH SarabunPSK" w:cs="TH SarabunPSK"/>
        </w:rPr>
      </w:pPr>
    </w:p>
    <w:p w:rsidR="00D867F8" w:rsidRDefault="00D867F8" w:rsidP="0064128B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35143E" w:rsidRDefault="0035143E" w:rsidP="0064128B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D867F8" w:rsidRDefault="00D867F8" w:rsidP="0064128B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E21790">
        <w:rPr>
          <w:rFonts w:ascii="TH SarabunPSK" w:hAnsi="TH SarabunPSK" w:cs="TH SarabunPSK" w:hint="cs"/>
          <w:b/>
          <w:bCs/>
          <w:sz w:val="144"/>
          <w:szCs w:val="144"/>
          <w:cs/>
        </w:rPr>
        <w:lastRenderedPageBreak/>
        <w:t>ภาคผนวก</w:t>
      </w:r>
    </w:p>
    <w:p w:rsidR="008B2B0A" w:rsidRPr="008B2B0A" w:rsidRDefault="008B2B0A" w:rsidP="0064128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B2B0A" w:rsidRPr="002003C7" w:rsidRDefault="008B2B0A" w:rsidP="00E543A6">
      <w:pPr>
        <w:pStyle w:val="a8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2003C7">
        <w:rPr>
          <w:rFonts w:ascii="TH SarabunPSK" w:hAnsi="TH SarabunPSK" w:cs="TH SarabunPSK"/>
          <w:sz w:val="32"/>
          <w:szCs w:val="32"/>
          <w:cs/>
        </w:rPr>
        <w:t xml:space="preserve">  คำสั่ง</w:t>
      </w:r>
      <w:r w:rsidRPr="00836246">
        <w:rPr>
          <w:rFonts w:ascii="TH SarabunPSK" w:hAnsi="TH SarabunPSK" w:cs="TH SarabunPSK"/>
          <w:sz w:val="32"/>
          <w:szCs w:val="32"/>
          <w:cs/>
        </w:rPr>
        <w:t>คณะกรรมการดำเนินโครงการ</w:t>
      </w:r>
    </w:p>
    <w:p w:rsidR="008B2B0A" w:rsidRPr="00836246" w:rsidRDefault="008B2B0A" w:rsidP="00E543A6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="0031381B">
        <w:rPr>
          <w:rFonts w:ascii="TH SarabunPSK" w:hAnsi="TH SarabunPSK" w:cs="TH SarabunPSK" w:hint="cs"/>
          <w:sz w:val="32"/>
          <w:szCs w:val="32"/>
          <w:cs/>
        </w:rPr>
        <w:t>.</w:t>
      </w:r>
      <w:r w:rsidRPr="002003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6246">
        <w:rPr>
          <w:rFonts w:ascii="TH SarabunPSK" w:hAnsi="TH SarabunPSK" w:cs="TH SarabunPSK"/>
          <w:sz w:val="32"/>
          <w:szCs w:val="32"/>
          <w:cs/>
        </w:rPr>
        <w:t>เอกสารที่เกี่ยวข้องกับโครงการ</w:t>
      </w:r>
    </w:p>
    <w:p w:rsidR="008B2B0A" w:rsidRPr="006D0B85" w:rsidRDefault="008B2B0A" w:rsidP="00E543A6">
      <w:pPr>
        <w:pStyle w:val="a8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/>
          <w:sz w:val="32"/>
          <w:szCs w:val="32"/>
          <w:cs/>
        </w:rPr>
        <w:t>บันทึกข้อความ</w:t>
      </w:r>
      <w:r w:rsidRPr="002003C7">
        <w:rPr>
          <w:rFonts w:ascii="TH SarabunPSK" w:hAnsi="TH SarabunPSK" w:cs="TH SarabunPSK"/>
          <w:sz w:val="32"/>
          <w:szCs w:val="32"/>
          <w:cs/>
        </w:rPr>
        <w:t>ขออนุญาตจัดโครงกา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8B2B0A" w:rsidRDefault="008B2B0A" w:rsidP="00E543A6">
      <w:pPr>
        <w:pStyle w:val="a8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836246">
        <w:rPr>
          <w:rFonts w:ascii="TH SarabunPSK" w:hAnsi="TH SarabunPSK" w:cs="TH SarabunPSK"/>
          <w:sz w:val="32"/>
          <w:szCs w:val="32"/>
          <w:cs/>
        </w:rPr>
        <w:t>รายงานการประชุมวางแผนการดำเนินโครงกา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8B2B0A" w:rsidRPr="00836246" w:rsidRDefault="008B2B0A" w:rsidP="00E543A6">
      <w:pPr>
        <w:pStyle w:val="a8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836246">
        <w:rPr>
          <w:rFonts w:ascii="TH SarabunPSK" w:hAnsi="TH SarabunPSK" w:cs="TH SarabunPSK"/>
          <w:sz w:val="32"/>
          <w:szCs w:val="32"/>
          <w:cs/>
        </w:rPr>
        <w:t>หนังสือติดต่อ/หนังสือขอความร่วม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>)</w:t>
      </w:r>
      <w:r w:rsidRPr="00836246">
        <w:rPr>
          <w:rFonts w:ascii="TH SarabunPSK" w:hAnsi="TH SarabunPSK" w:cs="TH SarabunPSK"/>
          <w:sz w:val="32"/>
          <w:szCs w:val="32"/>
          <w:cs/>
        </w:rPr>
        <w:br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-  </w:t>
      </w:r>
      <w:r w:rsidRPr="00836246">
        <w:rPr>
          <w:rFonts w:ascii="TH SarabunPSK" w:hAnsi="TH SarabunPSK" w:cs="TH SarabunPSK"/>
          <w:sz w:val="32"/>
          <w:szCs w:val="32"/>
          <w:cs/>
        </w:rPr>
        <w:t>เอกสารประกอบการฝึกอบรม</w:t>
      </w:r>
      <w:proofErr w:type="gramEnd"/>
      <w:r w:rsidRPr="00836246">
        <w:rPr>
          <w:rFonts w:ascii="TH SarabunPSK" w:hAnsi="TH SarabunPSK" w:cs="TH SarabunPSK"/>
          <w:sz w:val="32"/>
          <w:szCs w:val="32"/>
          <w:cs/>
        </w:rPr>
        <w:t xml:space="preserve"> สัมมนา เอกสารที่แจกในโครงกา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8B2B0A" w:rsidRDefault="008B2B0A" w:rsidP="00E543A6">
      <w:pPr>
        <w:pStyle w:val="a8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836246">
        <w:rPr>
          <w:rFonts w:ascii="TH SarabunPSK" w:hAnsi="TH SarabunPSK" w:cs="TH SarabunPSK"/>
          <w:sz w:val="32"/>
          <w:szCs w:val="32"/>
          <w:cs/>
        </w:rPr>
        <w:t>รายชื่อผู้เข้าร่วมโครงการ/ใบลงทะเบียน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B2B0A" w:rsidRPr="004123FA" w:rsidRDefault="008B2B0A" w:rsidP="00E543A6">
      <w:pPr>
        <w:pStyle w:val="a8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4123FA">
        <w:rPr>
          <w:rFonts w:ascii="TH SarabunPSK" w:hAnsi="TH SarabunPSK" w:cs="TH SarabunPSK"/>
          <w:sz w:val="32"/>
          <w:szCs w:val="32"/>
          <w:cs/>
        </w:rPr>
        <w:t>.  แบบ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4123FA">
        <w:rPr>
          <w:rFonts w:ascii="TH SarabunPSK" w:hAnsi="TH SarabunPSK" w:cs="TH SarabunPSK"/>
          <w:sz w:val="32"/>
          <w:szCs w:val="32"/>
          <w:cs/>
        </w:rPr>
        <w:t xml:space="preserve">พึงพอใจ  </w:t>
      </w:r>
      <w:r w:rsidRPr="004123FA">
        <w:rPr>
          <w:rFonts w:ascii="TH SarabunPSK" w:hAnsi="TH SarabunPSK" w:cs="TH SarabunPSK"/>
          <w:sz w:val="32"/>
          <w:szCs w:val="32"/>
          <w:cs/>
        </w:rPr>
        <w:tab/>
      </w:r>
    </w:p>
    <w:p w:rsidR="008B2B0A" w:rsidRPr="004123FA" w:rsidRDefault="0031381B" w:rsidP="00E543A6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2B0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="008B2B0A" w:rsidRPr="004123FA">
        <w:rPr>
          <w:rFonts w:ascii="TH SarabunPSK" w:hAnsi="TH SarabunPSK" w:cs="TH SarabunPSK"/>
          <w:sz w:val="32"/>
          <w:szCs w:val="32"/>
          <w:cs/>
        </w:rPr>
        <w:t xml:space="preserve">  รูปภาพกิจกรรม</w:t>
      </w:r>
    </w:p>
    <w:p w:rsidR="008B2B0A" w:rsidRPr="004123FA" w:rsidRDefault="008B2B0A" w:rsidP="00E543A6">
      <w:pPr>
        <w:pStyle w:val="a8"/>
        <w:rPr>
          <w:rStyle w:val="a3"/>
          <w:rFonts w:ascii="TH SarabunPSK" w:hAnsi="TH SarabunPSK" w:cs="TH SarabunPSK"/>
          <w:b w:val="0"/>
          <w:bCs w:val="0"/>
          <w:smallCaps w:val="0"/>
          <w:sz w:val="32"/>
          <w:szCs w:val="32"/>
          <w:cs/>
        </w:rPr>
      </w:pPr>
      <w:r w:rsidRPr="004123F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123FA">
        <w:rPr>
          <w:rFonts w:ascii="TH SarabunPSK" w:hAnsi="TH SarabunPSK" w:cs="TH SarabunPSK"/>
          <w:sz w:val="32"/>
          <w:szCs w:val="32"/>
          <w:cs/>
        </w:rPr>
        <w:tab/>
      </w:r>
      <w:r w:rsidRPr="004123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="0031381B">
        <w:rPr>
          <w:rFonts w:ascii="TH SarabunPSK" w:hAnsi="TH SarabunPSK" w:cs="TH SarabunPSK"/>
          <w:sz w:val="32"/>
          <w:szCs w:val="32"/>
        </w:rPr>
        <w:t>.</w:t>
      </w:r>
      <w:r w:rsidRPr="004123FA">
        <w:rPr>
          <w:rFonts w:ascii="TH SarabunPSK" w:hAnsi="TH SarabunPSK" w:cs="TH SarabunPSK"/>
          <w:sz w:val="32"/>
          <w:szCs w:val="32"/>
          <w:cs/>
        </w:rPr>
        <w:t xml:space="preserve">  อื่นๆ  </w:t>
      </w:r>
    </w:p>
    <w:p w:rsidR="008B2B0A" w:rsidRDefault="008B2B0A" w:rsidP="008B2B0A">
      <w:pPr>
        <w:ind w:firstLine="720"/>
      </w:pPr>
    </w:p>
    <w:p w:rsidR="00D867F8" w:rsidRDefault="00D867F8" w:rsidP="00D867F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D867F8" w:rsidRDefault="00D867F8" w:rsidP="00D867F8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sectPr w:rsidR="00D867F8" w:rsidSect="005D23D6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03C66"/>
    <w:multiLevelType w:val="hybridMultilevel"/>
    <w:tmpl w:val="D5F25744"/>
    <w:lvl w:ilvl="0" w:tplc="BC242A94">
      <w:start w:val="3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9616E6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97C7B60"/>
    <w:multiLevelType w:val="multilevel"/>
    <w:tmpl w:val="4934D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>
    <w:nsid w:val="453B2EB8"/>
    <w:multiLevelType w:val="multilevel"/>
    <w:tmpl w:val="91BC5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62F93D5C"/>
    <w:multiLevelType w:val="hybridMultilevel"/>
    <w:tmpl w:val="A0F0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108F9"/>
    <w:multiLevelType w:val="hybridMultilevel"/>
    <w:tmpl w:val="08FA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F403A"/>
    <w:multiLevelType w:val="hybridMultilevel"/>
    <w:tmpl w:val="B3B22CEE"/>
    <w:lvl w:ilvl="0" w:tplc="E7A65F8A">
      <w:start w:val="3"/>
      <w:numFmt w:val="bullet"/>
      <w:lvlText w:val="-"/>
      <w:lvlJc w:val="left"/>
      <w:pPr>
        <w:ind w:left="12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74896AB1"/>
    <w:multiLevelType w:val="hybridMultilevel"/>
    <w:tmpl w:val="CC78CBB4"/>
    <w:lvl w:ilvl="0" w:tplc="509CF19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EE"/>
    <w:rsid w:val="00000F90"/>
    <w:rsid w:val="00001B0B"/>
    <w:rsid w:val="00001D6C"/>
    <w:rsid w:val="00002344"/>
    <w:rsid w:val="000028F3"/>
    <w:rsid w:val="0000314E"/>
    <w:rsid w:val="00003180"/>
    <w:rsid w:val="00003244"/>
    <w:rsid w:val="00003C0C"/>
    <w:rsid w:val="00003EE5"/>
    <w:rsid w:val="00005D03"/>
    <w:rsid w:val="000060B1"/>
    <w:rsid w:val="0000670D"/>
    <w:rsid w:val="00006C56"/>
    <w:rsid w:val="000100CD"/>
    <w:rsid w:val="000102CB"/>
    <w:rsid w:val="00010589"/>
    <w:rsid w:val="00010643"/>
    <w:rsid w:val="0001542F"/>
    <w:rsid w:val="00015BF6"/>
    <w:rsid w:val="00016210"/>
    <w:rsid w:val="000163EB"/>
    <w:rsid w:val="0001776C"/>
    <w:rsid w:val="000238CE"/>
    <w:rsid w:val="00023B77"/>
    <w:rsid w:val="00024423"/>
    <w:rsid w:val="00024B39"/>
    <w:rsid w:val="00025936"/>
    <w:rsid w:val="000262E2"/>
    <w:rsid w:val="00026F1C"/>
    <w:rsid w:val="00030675"/>
    <w:rsid w:val="00030FD8"/>
    <w:rsid w:val="00031715"/>
    <w:rsid w:val="00033430"/>
    <w:rsid w:val="00034284"/>
    <w:rsid w:val="000344EA"/>
    <w:rsid w:val="00034BD5"/>
    <w:rsid w:val="00035381"/>
    <w:rsid w:val="000356FD"/>
    <w:rsid w:val="00035E79"/>
    <w:rsid w:val="00036885"/>
    <w:rsid w:val="00037346"/>
    <w:rsid w:val="000374F2"/>
    <w:rsid w:val="000402C6"/>
    <w:rsid w:val="000407D0"/>
    <w:rsid w:val="000409FC"/>
    <w:rsid w:val="0004284B"/>
    <w:rsid w:val="00042A47"/>
    <w:rsid w:val="000457AE"/>
    <w:rsid w:val="00045BF3"/>
    <w:rsid w:val="00046D2C"/>
    <w:rsid w:val="000471B7"/>
    <w:rsid w:val="000516F7"/>
    <w:rsid w:val="0005178A"/>
    <w:rsid w:val="000529C7"/>
    <w:rsid w:val="000550F9"/>
    <w:rsid w:val="0005566A"/>
    <w:rsid w:val="000566DA"/>
    <w:rsid w:val="00057727"/>
    <w:rsid w:val="000602F8"/>
    <w:rsid w:val="00060837"/>
    <w:rsid w:val="00060EF1"/>
    <w:rsid w:val="00060FF2"/>
    <w:rsid w:val="00061389"/>
    <w:rsid w:val="0006181E"/>
    <w:rsid w:val="000620AE"/>
    <w:rsid w:val="00062249"/>
    <w:rsid w:val="000622B8"/>
    <w:rsid w:val="00064962"/>
    <w:rsid w:val="00064C43"/>
    <w:rsid w:val="00065510"/>
    <w:rsid w:val="00065EE8"/>
    <w:rsid w:val="00066665"/>
    <w:rsid w:val="00066764"/>
    <w:rsid w:val="00070D4F"/>
    <w:rsid w:val="00070E7A"/>
    <w:rsid w:val="000714ED"/>
    <w:rsid w:val="00071CFA"/>
    <w:rsid w:val="00072C26"/>
    <w:rsid w:val="00072F31"/>
    <w:rsid w:val="000735BE"/>
    <w:rsid w:val="00073AF9"/>
    <w:rsid w:val="00073B8B"/>
    <w:rsid w:val="00075DE2"/>
    <w:rsid w:val="00077A90"/>
    <w:rsid w:val="00077F75"/>
    <w:rsid w:val="0008177F"/>
    <w:rsid w:val="00081DB3"/>
    <w:rsid w:val="000829D9"/>
    <w:rsid w:val="00084827"/>
    <w:rsid w:val="00085630"/>
    <w:rsid w:val="00085BEA"/>
    <w:rsid w:val="0009082E"/>
    <w:rsid w:val="00091A25"/>
    <w:rsid w:val="00091BDD"/>
    <w:rsid w:val="00091C53"/>
    <w:rsid w:val="00091EC7"/>
    <w:rsid w:val="00092B2A"/>
    <w:rsid w:val="00093174"/>
    <w:rsid w:val="00093C6D"/>
    <w:rsid w:val="00094966"/>
    <w:rsid w:val="00094EB1"/>
    <w:rsid w:val="0009580B"/>
    <w:rsid w:val="00095C22"/>
    <w:rsid w:val="00095D8E"/>
    <w:rsid w:val="00095E86"/>
    <w:rsid w:val="00095F41"/>
    <w:rsid w:val="00096B8E"/>
    <w:rsid w:val="000A0231"/>
    <w:rsid w:val="000A1D78"/>
    <w:rsid w:val="000A25E6"/>
    <w:rsid w:val="000A2B9C"/>
    <w:rsid w:val="000A3102"/>
    <w:rsid w:val="000A5120"/>
    <w:rsid w:val="000A5770"/>
    <w:rsid w:val="000A58D0"/>
    <w:rsid w:val="000A638D"/>
    <w:rsid w:val="000A74DF"/>
    <w:rsid w:val="000B5A75"/>
    <w:rsid w:val="000B6D1B"/>
    <w:rsid w:val="000B6FC9"/>
    <w:rsid w:val="000C04E4"/>
    <w:rsid w:val="000C0831"/>
    <w:rsid w:val="000C15F8"/>
    <w:rsid w:val="000C1D2E"/>
    <w:rsid w:val="000C1DC5"/>
    <w:rsid w:val="000C2084"/>
    <w:rsid w:val="000C23B3"/>
    <w:rsid w:val="000C2E87"/>
    <w:rsid w:val="000C443D"/>
    <w:rsid w:val="000C576C"/>
    <w:rsid w:val="000C7DBA"/>
    <w:rsid w:val="000D05CF"/>
    <w:rsid w:val="000D216E"/>
    <w:rsid w:val="000D2714"/>
    <w:rsid w:val="000D45BD"/>
    <w:rsid w:val="000D45E4"/>
    <w:rsid w:val="000D508B"/>
    <w:rsid w:val="000D5ECC"/>
    <w:rsid w:val="000E101A"/>
    <w:rsid w:val="000E1587"/>
    <w:rsid w:val="000E193E"/>
    <w:rsid w:val="000E2500"/>
    <w:rsid w:val="000E383D"/>
    <w:rsid w:val="000E4AA7"/>
    <w:rsid w:val="000E504C"/>
    <w:rsid w:val="000E6610"/>
    <w:rsid w:val="000E6BB0"/>
    <w:rsid w:val="000F132F"/>
    <w:rsid w:val="000F1D04"/>
    <w:rsid w:val="000F24B6"/>
    <w:rsid w:val="000F3243"/>
    <w:rsid w:val="000F5BE3"/>
    <w:rsid w:val="000F6739"/>
    <w:rsid w:val="000F73D3"/>
    <w:rsid w:val="000F7542"/>
    <w:rsid w:val="00100C7A"/>
    <w:rsid w:val="001014DF"/>
    <w:rsid w:val="00103FC3"/>
    <w:rsid w:val="00105015"/>
    <w:rsid w:val="0011008D"/>
    <w:rsid w:val="001104D5"/>
    <w:rsid w:val="00110794"/>
    <w:rsid w:val="001115A1"/>
    <w:rsid w:val="00111AF5"/>
    <w:rsid w:val="00112371"/>
    <w:rsid w:val="0011259F"/>
    <w:rsid w:val="001128C5"/>
    <w:rsid w:val="00112C22"/>
    <w:rsid w:val="001132CD"/>
    <w:rsid w:val="00113F57"/>
    <w:rsid w:val="001151D2"/>
    <w:rsid w:val="00115B87"/>
    <w:rsid w:val="001160DB"/>
    <w:rsid w:val="001167E2"/>
    <w:rsid w:val="001167F1"/>
    <w:rsid w:val="001204C9"/>
    <w:rsid w:val="001211AD"/>
    <w:rsid w:val="00121394"/>
    <w:rsid w:val="001215A6"/>
    <w:rsid w:val="0012225E"/>
    <w:rsid w:val="00122954"/>
    <w:rsid w:val="00123B9C"/>
    <w:rsid w:val="00124C3B"/>
    <w:rsid w:val="001277D7"/>
    <w:rsid w:val="00127A7F"/>
    <w:rsid w:val="00127F8E"/>
    <w:rsid w:val="00130026"/>
    <w:rsid w:val="00133156"/>
    <w:rsid w:val="00133ADE"/>
    <w:rsid w:val="001345C6"/>
    <w:rsid w:val="00134674"/>
    <w:rsid w:val="001353B5"/>
    <w:rsid w:val="001353E1"/>
    <w:rsid w:val="0013622C"/>
    <w:rsid w:val="001375DB"/>
    <w:rsid w:val="00140416"/>
    <w:rsid w:val="001413B0"/>
    <w:rsid w:val="00142768"/>
    <w:rsid w:val="00142D8C"/>
    <w:rsid w:val="00142DA3"/>
    <w:rsid w:val="00144084"/>
    <w:rsid w:val="0014438C"/>
    <w:rsid w:val="001460B2"/>
    <w:rsid w:val="001466F1"/>
    <w:rsid w:val="00147E67"/>
    <w:rsid w:val="00150CAF"/>
    <w:rsid w:val="0015117C"/>
    <w:rsid w:val="0015160E"/>
    <w:rsid w:val="001517FE"/>
    <w:rsid w:val="00153280"/>
    <w:rsid w:val="00154A41"/>
    <w:rsid w:val="001560DE"/>
    <w:rsid w:val="001575E4"/>
    <w:rsid w:val="00160C6D"/>
    <w:rsid w:val="00160F5D"/>
    <w:rsid w:val="001644C6"/>
    <w:rsid w:val="00164A50"/>
    <w:rsid w:val="00164CA5"/>
    <w:rsid w:val="00164D8B"/>
    <w:rsid w:val="00165316"/>
    <w:rsid w:val="00165A2B"/>
    <w:rsid w:val="00165FAB"/>
    <w:rsid w:val="00166DAE"/>
    <w:rsid w:val="0016731A"/>
    <w:rsid w:val="0016779E"/>
    <w:rsid w:val="00170570"/>
    <w:rsid w:val="001711ED"/>
    <w:rsid w:val="001712C9"/>
    <w:rsid w:val="00171821"/>
    <w:rsid w:val="00172194"/>
    <w:rsid w:val="00172712"/>
    <w:rsid w:val="00173432"/>
    <w:rsid w:val="001736B5"/>
    <w:rsid w:val="00173B18"/>
    <w:rsid w:val="00173F58"/>
    <w:rsid w:val="0017470A"/>
    <w:rsid w:val="001753A2"/>
    <w:rsid w:val="00175A45"/>
    <w:rsid w:val="0017688E"/>
    <w:rsid w:val="00176936"/>
    <w:rsid w:val="001773D4"/>
    <w:rsid w:val="0018004F"/>
    <w:rsid w:val="00180682"/>
    <w:rsid w:val="00181B37"/>
    <w:rsid w:val="00183044"/>
    <w:rsid w:val="00184360"/>
    <w:rsid w:val="00184732"/>
    <w:rsid w:val="00185597"/>
    <w:rsid w:val="00185981"/>
    <w:rsid w:val="00185CF8"/>
    <w:rsid w:val="00186719"/>
    <w:rsid w:val="00187010"/>
    <w:rsid w:val="00187FAD"/>
    <w:rsid w:val="00190322"/>
    <w:rsid w:val="001915A6"/>
    <w:rsid w:val="00191A7E"/>
    <w:rsid w:val="001935BC"/>
    <w:rsid w:val="00194759"/>
    <w:rsid w:val="0019548C"/>
    <w:rsid w:val="00196011"/>
    <w:rsid w:val="00197B24"/>
    <w:rsid w:val="00197CAD"/>
    <w:rsid w:val="001A05F8"/>
    <w:rsid w:val="001A1CD5"/>
    <w:rsid w:val="001A3165"/>
    <w:rsid w:val="001A41FA"/>
    <w:rsid w:val="001A552E"/>
    <w:rsid w:val="001A597A"/>
    <w:rsid w:val="001A5FDC"/>
    <w:rsid w:val="001A679E"/>
    <w:rsid w:val="001A6CB9"/>
    <w:rsid w:val="001B01EB"/>
    <w:rsid w:val="001B025D"/>
    <w:rsid w:val="001B0671"/>
    <w:rsid w:val="001B2365"/>
    <w:rsid w:val="001B4BAF"/>
    <w:rsid w:val="001B4FC0"/>
    <w:rsid w:val="001B58D0"/>
    <w:rsid w:val="001B6442"/>
    <w:rsid w:val="001B6784"/>
    <w:rsid w:val="001B6BC3"/>
    <w:rsid w:val="001B76DF"/>
    <w:rsid w:val="001B7A95"/>
    <w:rsid w:val="001B7F49"/>
    <w:rsid w:val="001C03E0"/>
    <w:rsid w:val="001C0914"/>
    <w:rsid w:val="001C0CB5"/>
    <w:rsid w:val="001C0FD9"/>
    <w:rsid w:val="001C1434"/>
    <w:rsid w:val="001C26A2"/>
    <w:rsid w:val="001C2A9F"/>
    <w:rsid w:val="001C33F4"/>
    <w:rsid w:val="001C4876"/>
    <w:rsid w:val="001C5C25"/>
    <w:rsid w:val="001C5CE4"/>
    <w:rsid w:val="001C6213"/>
    <w:rsid w:val="001C68EF"/>
    <w:rsid w:val="001C6A30"/>
    <w:rsid w:val="001D138C"/>
    <w:rsid w:val="001D4D59"/>
    <w:rsid w:val="001D4DEA"/>
    <w:rsid w:val="001D50DD"/>
    <w:rsid w:val="001D6661"/>
    <w:rsid w:val="001D67D0"/>
    <w:rsid w:val="001D6D45"/>
    <w:rsid w:val="001D75C6"/>
    <w:rsid w:val="001D7B4E"/>
    <w:rsid w:val="001D7DD6"/>
    <w:rsid w:val="001E0FD2"/>
    <w:rsid w:val="001E296D"/>
    <w:rsid w:val="001E2980"/>
    <w:rsid w:val="001E316C"/>
    <w:rsid w:val="001E36C9"/>
    <w:rsid w:val="001E3C98"/>
    <w:rsid w:val="001E4935"/>
    <w:rsid w:val="001E4ABA"/>
    <w:rsid w:val="001E52D5"/>
    <w:rsid w:val="001E5F88"/>
    <w:rsid w:val="001E7C87"/>
    <w:rsid w:val="001F068C"/>
    <w:rsid w:val="001F0856"/>
    <w:rsid w:val="001F10EA"/>
    <w:rsid w:val="001F13DF"/>
    <w:rsid w:val="001F1C20"/>
    <w:rsid w:val="001F2F5F"/>
    <w:rsid w:val="001F4554"/>
    <w:rsid w:val="001F4993"/>
    <w:rsid w:val="001F6CBB"/>
    <w:rsid w:val="001F6E46"/>
    <w:rsid w:val="001F76A1"/>
    <w:rsid w:val="001F76BF"/>
    <w:rsid w:val="00201C34"/>
    <w:rsid w:val="0020455B"/>
    <w:rsid w:val="002047A0"/>
    <w:rsid w:val="00207AA5"/>
    <w:rsid w:val="00207BAF"/>
    <w:rsid w:val="0021157D"/>
    <w:rsid w:val="002115EB"/>
    <w:rsid w:val="0021196A"/>
    <w:rsid w:val="00212184"/>
    <w:rsid w:val="00213F8E"/>
    <w:rsid w:val="002143EE"/>
    <w:rsid w:val="0021440F"/>
    <w:rsid w:val="00214EBF"/>
    <w:rsid w:val="00215A54"/>
    <w:rsid w:val="0021744B"/>
    <w:rsid w:val="00220340"/>
    <w:rsid w:val="00220CD6"/>
    <w:rsid w:val="00221B88"/>
    <w:rsid w:val="0022215A"/>
    <w:rsid w:val="002222F5"/>
    <w:rsid w:val="0022406F"/>
    <w:rsid w:val="0022500C"/>
    <w:rsid w:val="002258C5"/>
    <w:rsid w:val="002264DE"/>
    <w:rsid w:val="002270BF"/>
    <w:rsid w:val="00233602"/>
    <w:rsid w:val="00234518"/>
    <w:rsid w:val="002346FD"/>
    <w:rsid w:val="00234B3D"/>
    <w:rsid w:val="00234F8B"/>
    <w:rsid w:val="00235C1A"/>
    <w:rsid w:val="00236808"/>
    <w:rsid w:val="00236FF8"/>
    <w:rsid w:val="00237B77"/>
    <w:rsid w:val="00237C9C"/>
    <w:rsid w:val="00237E82"/>
    <w:rsid w:val="00240570"/>
    <w:rsid w:val="00240760"/>
    <w:rsid w:val="00240CDA"/>
    <w:rsid w:val="00241010"/>
    <w:rsid w:val="00241A36"/>
    <w:rsid w:val="00241F36"/>
    <w:rsid w:val="00242137"/>
    <w:rsid w:val="00244731"/>
    <w:rsid w:val="00244A7C"/>
    <w:rsid w:val="00244FDE"/>
    <w:rsid w:val="00245ADD"/>
    <w:rsid w:val="00245D89"/>
    <w:rsid w:val="0024674F"/>
    <w:rsid w:val="00246EF7"/>
    <w:rsid w:val="002471F8"/>
    <w:rsid w:val="002500CC"/>
    <w:rsid w:val="00250473"/>
    <w:rsid w:val="00251530"/>
    <w:rsid w:val="002529A3"/>
    <w:rsid w:val="002559BA"/>
    <w:rsid w:val="0025739B"/>
    <w:rsid w:val="00257B61"/>
    <w:rsid w:val="0026054C"/>
    <w:rsid w:val="0026057A"/>
    <w:rsid w:val="00260F1E"/>
    <w:rsid w:val="002620F9"/>
    <w:rsid w:val="002632DB"/>
    <w:rsid w:val="00263C8C"/>
    <w:rsid w:val="0026419E"/>
    <w:rsid w:val="0026485E"/>
    <w:rsid w:val="00265765"/>
    <w:rsid w:val="0026595A"/>
    <w:rsid w:val="00265E97"/>
    <w:rsid w:val="002678B1"/>
    <w:rsid w:val="00271140"/>
    <w:rsid w:val="002725E9"/>
    <w:rsid w:val="002732D5"/>
    <w:rsid w:val="00273682"/>
    <w:rsid w:val="0027421A"/>
    <w:rsid w:val="0027562D"/>
    <w:rsid w:val="00275D0E"/>
    <w:rsid w:val="00277019"/>
    <w:rsid w:val="00277049"/>
    <w:rsid w:val="00277C1E"/>
    <w:rsid w:val="00280D67"/>
    <w:rsid w:val="00281926"/>
    <w:rsid w:val="002829AB"/>
    <w:rsid w:val="00282B9C"/>
    <w:rsid w:val="0028300D"/>
    <w:rsid w:val="00284B0E"/>
    <w:rsid w:val="00286019"/>
    <w:rsid w:val="0028630A"/>
    <w:rsid w:val="0029017D"/>
    <w:rsid w:val="00291995"/>
    <w:rsid w:val="00291CC9"/>
    <w:rsid w:val="00293892"/>
    <w:rsid w:val="0029465A"/>
    <w:rsid w:val="00294FED"/>
    <w:rsid w:val="00295F04"/>
    <w:rsid w:val="00296490"/>
    <w:rsid w:val="00297AF5"/>
    <w:rsid w:val="00297E18"/>
    <w:rsid w:val="002A0733"/>
    <w:rsid w:val="002A1827"/>
    <w:rsid w:val="002A25DE"/>
    <w:rsid w:val="002A4A4A"/>
    <w:rsid w:val="002A4A81"/>
    <w:rsid w:val="002A4B5E"/>
    <w:rsid w:val="002A4CA1"/>
    <w:rsid w:val="002A5A23"/>
    <w:rsid w:val="002A685F"/>
    <w:rsid w:val="002A6D9A"/>
    <w:rsid w:val="002A7CE8"/>
    <w:rsid w:val="002B0A65"/>
    <w:rsid w:val="002B25FD"/>
    <w:rsid w:val="002B2E42"/>
    <w:rsid w:val="002B30C8"/>
    <w:rsid w:val="002B36BA"/>
    <w:rsid w:val="002B37F7"/>
    <w:rsid w:val="002B3FBC"/>
    <w:rsid w:val="002B4458"/>
    <w:rsid w:val="002B4AB0"/>
    <w:rsid w:val="002B5788"/>
    <w:rsid w:val="002B69F0"/>
    <w:rsid w:val="002B6CB2"/>
    <w:rsid w:val="002B7A66"/>
    <w:rsid w:val="002C068E"/>
    <w:rsid w:val="002C0C77"/>
    <w:rsid w:val="002C0CDF"/>
    <w:rsid w:val="002C13FF"/>
    <w:rsid w:val="002C19CA"/>
    <w:rsid w:val="002C1DDF"/>
    <w:rsid w:val="002C2277"/>
    <w:rsid w:val="002C301F"/>
    <w:rsid w:val="002C371F"/>
    <w:rsid w:val="002C530E"/>
    <w:rsid w:val="002C5519"/>
    <w:rsid w:val="002C5D45"/>
    <w:rsid w:val="002C6202"/>
    <w:rsid w:val="002C681B"/>
    <w:rsid w:val="002D0420"/>
    <w:rsid w:val="002D253B"/>
    <w:rsid w:val="002D27BA"/>
    <w:rsid w:val="002D2BB9"/>
    <w:rsid w:val="002D3582"/>
    <w:rsid w:val="002D6371"/>
    <w:rsid w:val="002D6802"/>
    <w:rsid w:val="002D7B4E"/>
    <w:rsid w:val="002E057A"/>
    <w:rsid w:val="002E0DBD"/>
    <w:rsid w:val="002E1FEA"/>
    <w:rsid w:val="002E2024"/>
    <w:rsid w:val="002E23A7"/>
    <w:rsid w:val="002E3000"/>
    <w:rsid w:val="002E3429"/>
    <w:rsid w:val="002E3C3A"/>
    <w:rsid w:val="002E48CE"/>
    <w:rsid w:val="002E4C50"/>
    <w:rsid w:val="002E6DCE"/>
    <w:rsid w:val="002E6EB1"/>
    <w:rsid w:val="002F0695"/>
    <w:rsid w:val="002F1169"/>
    <w:rsid w:val="002F3670"/>
    <w:rsid w:val="002F6241"/>
    <w:rsid w:val="00301703"/>
    <w:rsid w:val="00302171"/>
    <w:rsid w:val="003028F8"/>
    <w:rsid w:val="003029FB"/>
    <w:rsid w:val="003046D1"/>
    <w:rsid w:val="00305342"/>
    <w:rsid w:val="0030564D"/>
    <w:rsid w:val="003061E7"/>
    <w:rsid w:val="00306AEA"/>
    <w:rsid w:val="00307E4A"/>
    <w:rsid w:val="00310020"/>
    <w:rsid w:val="00310074"/>
    <w:rsid w:val="003127E4"/>
    <w:rsid w:val="0031381B"/>
    <w:rsid w:val="00316394"/>
    <w:rsid w:val="00317C2C"/>
    <w:rsid w:val="0032034A"/>
    <w:rsid w:val="00320832"/>
    <w:rsid w:val="00321EEB"/>
    <w:rsid w:val="00323056"/>
    <w:rsid w:val="00324CD9"/>
    <w:rsid w:val="00327F81"/>
    <w:rsid w:val="0033134A"/>
    <w:rsid w:val="0033311D"/>
    <w:rsid w:val="00333226"/>
    <w:rsid w:val="00334340"/>
    <w:rsid w:val="00335E83"/>
    <w:rsid w:val="00340D5E"/>
    <w:rsid w:val="00341103"/>
    <w:rsid w:val="003414DA"/>
    <w:rsid w:val="0034710C"/>
    <w:rsid w:val="0035143E"/>
    <w:rsid w:val="00353947"/>
    <w:rsid w:val="00353DED"/>
    <w:rsid w:val="0035425B"/>
    <w:rsid w:val="00354F71"/>
    <w:rsid w:val="003559C8"/>
    <w:rsid w:val="00355C42"/>
    <w:rsid w:val="003560B8"/>
    <w:rsid w:val="00356CB0"/>
    <w:rsid w:val="00357311"/>
    <w:rsid w:val="00361034"/>
    <w:rsid w:val="003619BF"/>
    <w:rsid w:val="00361C73"/>
    <w:rsid w:val="0036256A"/>
    <w:rsid w:val="00362A8D"/>
    <w:rsid w:val="0036305A"/>
    <w:rsid w:val="00365022"/>
    <w:rsid w:val="0036672F"/>
    <w:rsid w:val="003703F2"/>
    <w:rsid w:val="0037081D"/>
    <w:rsid w:val="003713A9"/>
    <w:rsid w:val="00373642"/>
    <w:rsid w:val="003744D0"/>
    <w:rsid w:val="003745E5"/>
    <w:rsid w:val="003748C7"/>
    <w:rsid w:val="00375BA1"/>
    <w:rsid w:val="003763C2"/>
    <w:rsid w:val="003765B0"/>
    <w:rsid w:val="003800C3"/>
    <w:rsid w:val="00380206"/>
    <w:rsid w:val="00380A09"/>
    <w:rsid w:val="00380C47"/>
    <w:rsid w:val="003814ED"/>
    <w:rsid w:val="003816AD"/>
    <w:rsid w:val="00382218"/>
    <w:rsid w:val="003848A6"/>
    <w:rsid w:val="00385630"/>
    <w:rsid w:val="00385779"/>
    <w:rsid w:val="00386F74"/>
    <w:rsid w:val="00387409"/>
    <w:rsid w:val="003902E8"/>
    <w:rsid w:val="003913A5"/>
    <w:rsid w:val="00391794"/>
    <w:rsid w:val="003932B1"/>
    <w:rsid w:val="003932FA"/>
    <w:rsid w:val="00393651"/>
    <w:rsid w:val="003945C0"/>
    <w:rsid w:val="00394C6E"/>
    <w:rsid w:val="00394DC6"/>
    <w:rsid w:val="00395165"/>
    <w:rsid w:val="00395492"/>
    <w:rsid w:val="00396865"/>
    <w:rsid w:val="003976A7"/>
    <w:rsid w:val="003A0F81"/>
    <w:rsid w:val="003A2426"/>
    <w:rsid w:val="003A300D"/>
    <w:rsid w:val="003A37A8"/>
    <w:rsid w:val="003A407D"/>
    <w:rsid w:val="003A4B19"/>
    <w:rsid w:val="003A514F"/>
    <w:rsid w:val="003A5355"/>
    <w:rsid w:val="003A6258"/>
    <w:rsid w:val="003B0020"/>
    <w:rsid w:val="003B019D"/>
    <w:rsid w:val="003B2812"/>
    <w:rsid w:val="003B283B"/>
    <w:rsid w:val="003B2A88"/>
    <w:rsid w:val="003B3D47"/>
    <w:rsid w:val="003B420B"/>
    <w:rsid w:val="003B7240"/>
    <w:rsid w:val="003B7370"/>
    <w:rsid w:val="003C13B8"/>
    <w:rsid w:val="003C2438"/>
    <w:rsid w:val="003C2CE5"/>
    <w:rsid w:val="003C3D09"/>
    <w:rsid w:val="003C6197"/>
    <w:rsid w:val="003C6681"/>
    <w:rsid w:val="003C6A2E"/>
    <w:rsid w:val="003C787E"/>
    <w:rsid w:val="003D15DD"/>
    <w:rsid w:val="003D194F"/>
    <w:rsid w:val="003D26F0"/>
    <w:rsid w:val="003D325C"/>
    <w:rsid w:val="003D34C3"/>
    <w:rsid w:val="003D385F"/>
    <w:rsid w:val="003D43FB"/>
    <w:rsid w:val="003D44C1"/>
    <w:rsid w:val="003D4649"/>
    <w:rsid w:val="003D59D3"/>
    <w:rsid w:val="003D6091"/>
    <w:rsid w:val="003D649E"/>
    <w:rsid w:val="003D6D58"/>
    <w:rsid w:val="003D7124"/>
    <w:rsid w:val="003D7196"/>
    <w:rsid w:val="003E063F"/>
    <w:rsid w:val="003E0B88"/>
    <w:rsid w:val="003E1985"/>
    <w:rsid w:val="003E1BA9"/>
    <w:rsid w:val="003E25F0"/>
    <w:rsid w:val="003E336B"/>
    <w:rsid w:val="003E36CC"/>
    <w:rsid w:val="003E4F20"/>
    <w:rsid w:val="003E615E"/>
    <w:rsid w:val="003E6FF7"/>
    <w:rsid w:val="003E7168"/>
    <w:rsid w:val="003E7D04"/>
    <w:rsid w:val="003F0C81"/>
    <w:rsid w:val="003F26EF"/>
    <w:rsid w:val="003F317C"/>
    <w:rsid w:val="003F3C8C"/>
    <w:rsid w:val="003F4D0E"/>
    <w:rsid w:val="003F53DE"/>
    <w:rsid w:val="003F5755"/>
    <w:rsid w:val="003F60B3"/>
    <w:rsid w:val="003F6A37"/>
    <w:rsid w:val="003F7FF9"/>
    <w:rsid w:val="00400099"/>
    <w:rsid w:val="00400631"/>
    <w:rsid w:val="0040071F"/>
    <w:rsid w:val="00402A96"/>
    <w:rsid w:val="004040FC"/>
    <w:rsid w:val="0040490E"/>
    <w:rsid w:val="00406727"/>
    <w:rsid w:val="004069C6"/>
    <w:rsid w:val="004070D3"/>
    <w:rsid w:val="00407552"/>
    <w:rsid w:val="00410252"/>
    <w:rsid w:val="00410BFB"/>
    <w:rsid w:val="00411699"/>
    <w:rsid w:val="0041246D"/>
    <w:rsid w:val="00416097"/>
    <w:rsid w:val="00417D77"/>
    <w:rsid w:val="0042004F"/>
    <w:rsid w:val="004211D9"/>
    <w:rsid w:val="00421CBD"/>
    <w:rsid w:val="004221B3"/>
    <w:rsid w:val="00422D58"/>
    <w:rsid w:val="00423C02"/>
    <w:rsid w:val="00424D68"/>
    <w:rsid w:val="0042579E"/>
    <w:rsid w:val="004258B7"/>
    <w:rsid w:val="0042593A"/>
    <w:rsid w:val="00427F1C"/>
    <w:rsid w:val="00430879"/>
    <w:rsid w:val="00430895"/>
    <w:rsid w:val="0043172C"/>
    <w:rsid w:val="00435141"/>
    <w:rsid w:val="0043590E"/>
    <w:rsid w:val="00435A63"/>
    <w:rsid w:val="004367E1"/>
    <w:rsid w:val="00436CE5"/>
    <w:rsid w:val="00436CF4"/>
    <w:rsid w:val="004379D3"/>
    <w:rsid w:val="004379D7"/>
    <w:rsid w:val="00440510"/>
    <w:rsid w:val="0044147F"/>
    <w:rsid w:val="00441BA5"/>
    <w:rsid w:val="004424FE"/>
    <w:rsid w:val="004425CD"/>
    <w:rsid w:val="0044769D"/>
    <w:rsid w:val="0045143E"/>
    <w:rsid w:val="0045157A"/>
    <w:rsid w:val="0045169E"/>
    <w:rsid w:val="00451CFC"/>
    <w:rsid w:val="00451DCE"/>
    <w:rsid w:val="004524A8"/>
    <w:rsid w:val="004526A5"/>
    <w:rsid w:val="00452722"/>
    <w:rsid w:val="00453ABE"/>
    <w:rsid w:val="004541C3"/>
    <w:rsid w:val="004544CA"/>
    <w:rsid w:val="00455A48"/>
    <w:rsid w:val="00456A1C"/>
    <w:rsid w:val="004577D0"/>
    <w:rsid w:val="00457C25"/>
    <w:rsid w:val="00457D19"/>
    <w:rsid w:val="00457F6D"/>
    <w:rsid w:val="00460401"/>
    <w:rsid w:val="00460D46"/>
    <w:rsid w:val="00462B66"/>
    <w:rsid w:val="00462D0E"/>
    <w:rsid w:val="00463F6D"/>
    <w:rsid w:val="00464369"/>
    <w:rsid w:val="00464F87"/>
    <w:rsid w:val="00465240"/>
    <w:rsid w:val="004652E3"/>
    <w:rsid w:val="004664D2"/>
    <w:rsid w:val="00467845"/>
    <w:rsid w:val="00467A26"/>
    <w:rsid w:val="004707F8"/>
    <w:rsid w:val="00470D76"/>
    <w:rsid w:val="00470EE8"/>
    <w:rsid w:val="004712E3"/>
    <w:rsid w:val="00472984"/>
    <w:rsid w:val="00472BE7"/>
    <w:rsid w:val="00472CFC"/>
    <w:rsid w:val="00473226"/>
    <w:rsid w:val="004734A8"/>
    <w:rsid w:val="00473FAA"/>
    <w:rsid w:val="00474043"/>
    <w:rsid w:val="0047408D"/>
    <w:rsid w:val="00474335"/>
    <w:rsid w:val="00475A2F"/>
    <w:rsid w:val="00475AAD"/>
    <w:rsid w:val="00475F31"/>
    <w:rsid w:val="00477329"/>
    <w:rsid w:val="00480954"/>
    <w:rsid w:val="00480FEB"/>
    <w:rsid w:val="0048235E"/>
    <w:rsid w:val="00482AE9"/>
    <w:rsid w:val="00483E3D"/>
    <w:rsid w:val="00484936"/>
    <w:rsid w:val="00485340"/>
    <w:rsid w:val="004855BC"/>
    <w:rsid w:val="00485794"/>
    <w:rsid w:val="0048659E"/>
    <w:rsid w:val="00493678"/>
    <w:rsid w:val="00493B40"/>
    <w:rsid w:val="004944C3"/>
    <w:rsid w:val="004968E3"/>
    <w:rsid w:val="004976E8"/>
    <w:rsid w:val="00497B23"/>
    <w:rsid w:val="004A0802"/>
    <w:rsid w:val="004A17D2"/>
    <w:rsid w:val="004A18E8"/>
    <w:rsid w:val="004A2C78"/>
    <w:rsid w:val="004A3028"/>
    <w:rsid w:val="004A341A"/>
    <w:rsid w:val="004A4F4E"/>
    <w:rsid w:val="004A5095"/>
    <w:rsid w:val="004A5381"/>
    <w:rsid w:val="004A580C"/>
    <w:rsid w:val="004A5E9E"/>
    <w:rsid w:val="004A6823"/>
    <w:rsid w:val="004A70D4"/>
    <w:rsid w:val="004B0FCD"/>
    <w:rsid w:val="004B1267"/>
    <w:rsid w:val="004B21AF"/>
    <w:rsid w:val="004B2326"/>
    <w:rsid w:val="004B2493"/>
    <w:rsid w:val="004B38D6"/>
    <w:rsid w:val="004B3BF8"/>
    <w:rsid w:val="004B3F7E"/>
    <w:rsid w:val="004B45CC"/>
    <w:rsid w:val="004B5EEA"/>
    <w:rsid w:val="004B6815"/>
    <w:rsid w:val="004B6B9B"/>
    <w:rsid w:val="004C00E3"/>
    <w:rsid w:val="004C0144"/>
    <w:rsid w:val="004C0E4A"/>
    <w:rsid w:val="004C1886"/>
    <w:rsid w:val="004C201B"/>
    <w:rsid w:val="004C2F52"/>
    <w:rsid w:val="004C389D"/>
    <w:rsid w:val="004C3C42"/>
    <w:rsid w:val="004C6F41"/>
    <w:rsid w:val="004C79F4"/>
    <w:rsid w:val="004C7B92"/>
    <w:rsid w:val="004C7EF5"/>
    <w:rsid w:val="004D047B"/>
    <w:rsid w:val="004D0B9F"/>
    <w:rsid w:val="004D0C8F"/>
    <w:rsid w:val="004D0DEE"/>
    <w:rsid w:val="004D14ED"/>
    <w:rsid w:val="004D3946"/>
    <w:rsid w:val="004D3B05"/>
    <w:rsid w:val="004D3F89"/>
    <w:rsid w:val="004D4E4B"/>
    <w:rsid w:val="004D5309"/>
    <w:rsid w:val="004D6255"/>
    <w:rsid w:val="004D6333"/>
    <w:rsid w:val="004D6400"/>
    <w:rsid w:val="004D7B14"/>
    <w:rsid w:val="004E3649"/>
    <w:rsid w:val="004E4BD6"/>
    <w:rsid w:val="004E4D2C"/>
    <w:rsid w:val="004E50E5"/>
    <w:rsid w:val="004E59B8"/>
    <w:rsid w:val="004E69D2"/>
    <w:rsid w:val="004E6AF1"/>
    <w:rsid w:val="004F1138"/>
    <w:rsid w:val="004F14FC"/>
    <w:rsid w:val="004F17BB"/>
    <w:rsid w:val="004F1C14"/>
    <w:rsid w:val="004F1C26"/>
    <w:rsid w:val="004F25EC"/>
    <w:rsid w:val="004F2635"/>
    <w:rsid w:val="004F4741"/>
    <w:rsid w:val="004F4EFF"/>
    <w:rsid w:val="004F4F6E"/>
    <w:rsid w:val="004F5A2C"/>
    <w:rsid w:val="004F64FD"/>
    <w:rsid w:val="004F6C2E"/>
    <w:rsid w:val="004F71FD"/>
    <w:rsid w:val="004F7E1F"/>
    <w:rsid w:val="0050066D"/>
    <w:rsid w:val="00500ED0"/>
    <w:rsid w:val="00501074"/>
    <w:rsid w:val="00501B52"/>
    <w:rsid w:val="0050202A"/>
    <w:rsid w:val="0050237B"/>
    <w:rsid w:val="005036F5"/>
    <w:rsid w:val="0050388B"/>
    <w:rsid w:val="00503A7B"/>
    <w:rsid w:val="00503AC4"/>
    <w:rsid w:val="005043DF"/>
    <w:rsid w:val="00504830"/>
    <w:rsid w:val="00504873"/>
    <w:rsid w:val="0050487C"/>
    <w:rsid w:val="005057F0"/>
    <w:rsid w:val="00505BB1"/>
    <w:rsid w:val="00506178"/>
    <w:rsid w:val="0050744C"/>
    <w:rsid w:val="0050745F"/>
    <w:rsid w:val="00507BE3"/>
    <w:rsid w:val="00511BDB"/>
    <w:rsid w:val="005128ED"/>
    <w:rsid w:val="00512FC1"/>
    <w:rsid w:val="00513381"/>
    <w:rsid w:val="0051397A"/>
    <w:rsid w:val="00514555"/>
    <w:rsid w:val="00515A03"/>
    <w:rsid w:val="00515DD7"/>
    <w:rsid w:val="00517345"/>
    <w:rsid w:val="005205DB"/>
    <w:rsid w:val="00521E4D"/>
    <w:rsid w:val="005223E4"/>
    <w:rsid w:val="005238B6"/>
    <w:rsid w:val="00523F9C"/>
    <w:rsid w:val="00525F72"/>
    <w:rsid w:val="005273BB"/>
    <w:rsid w:val="00531054"/>
    <w:rsid w:val="005318EA"/>
    <w:rsid w:val="00532557"/>
    <w:rsid w:val="00534F6E"/>
    <w:rsid w:val="005357F1"/>
    <w:rsid w:val="00535D7E"/>
    <w:rsid w:val="00536250"/>
    <w:rsid w:val="0054098D"/>
    <w:rsid w:val="00540A96"/>
    <w:rsid w:val="00541539"/>
    <w:rsid w:val="005434C8"/>
    <w:rsid w:val="0054374B"/>
    <w:rsid w:val="005442DA"/>
    <w:rsid w:val="00544334"/>
    <w:rsid w:val="00544506"/>
    <w:rsid w:val="005456A4"/>
    <w:rsid w:val="005459AF"/>
    <w:rsid w:val="005460CA"/>
    <w:rsid w:val="00546359"/>
    <w:rsid w:val="00546587"/>
    <w:rsid w:val="0054782C"/>
    <w:rsid w:val="00550209"/>
    <w:rsid w:val="0055102D"/>
    <w:rsid w:val="00552620"/>
    <w:rsid w:val="00552E43"/>
    <w:rsid w:val="005535D8"/>
    <w:rsid w:val="005542AE"/>
    <w:rsid w:val="00554310"/>
    <w:rsid w:val="00554A5E"/>
    <w:rsid w:val="0055526F"/>
    <w:rsid w:val="00555298"/>
    <w:rsid w:val="00555354"/>
    <w:rsid w:val="00555E7D"/>
    <w:rsid w:val="00557560"/>
    <w:rsid w:val="0056118D"/>
    <w:rsid w:val="00561AF7"/>
    <w:rsid w:val="00561F93"/>
    <w:rsid w:val="00562D7B"/>
    <w:rsid w:val="00563697"/>
    <w:rsid w:val="00563CA4"/>
    <w:rsid w:val="00563E9B"/>
    <w:rsid w:val="00564AB8"/>
    <w:rsid w:val="005655E3"/>
    <w:rsid w:val="00565E0B"/>
    <w:rsid w:val="0056655F"/>
    <w:rsid w:val="0056683D"/>
    <w:rsid w:val="00566A9F"/>
    <w:rsid w:val="00566E87"/>
    <w:rsid w:val="00570037"/>
    <w:rsid w:val="00570281"/>
    <w:rsid w:val="00571ADD"/>
    <w:rsid w:val="00571B5E"/>
    <w:rsid w:val="005730EE"/>
    <w:rsid w:val="005757BE"/>
    <w:rsid w:val="00581BA7"/>
    <w:rsid w:val="0058231E"/>
    <w:rsid w:val="0058297F"/>
    <w:rsid w:val="00582AD6"/>
    <w:rsid w:val="00582D82"/>
    <w:rsid w:val="00582FB6"/>
    <w:rsid w:val="00584E0F"/>
    <w:rsid w:val="00585391"/>
    <w:rsid w:val="00586D7E"/>
    <w:rsid w:val="005873E2"/>
    <w:rsid w:val="005876CA"/>
    <w:rsid w:val="00587C64"/>
    <w:rsid w:val="00590291"/>
    <w:rsid w:val="00591DC0"/>
    <w:rsid w:val="005925D5"/>
    <w:rsid w:val="00592AC3"/>
    <w:rsid w:val="005931FD"/>
    <w:rsid w:val="005933D8"/>
    <w:rsid w:val="00593F93"/>
    <w:rsid w:val="005955F8"/>
    <w:rsid w:val="00597190"/>
    <w:rsid w:val="00597C18"/>
    <w:rsid w:val="005A0136"/>
    <w:rsid w:val="005A060D"/>
    <w:rsid w:val="005A0951"/>
    <w:rsid w:val="005A0F59"/>
    <w:rsid w:val="005A203D"/>
    <w:rsid w:val="005A2510"/>
    <w:rsid w:val="005A2803"/>
    <w:rsid w:val="005A32DA"/>
    <w:rsid w:val="005A54F6"/>
    <w:rsid w:val="005A6FF6"/>
    <w:rsid w:val="005A712B"/>
    <w:rsid w:val="005A7EEA"/>
    <w:rsid w:val="005B0913"/>
    <w:rsid w:val="005B15DC"/>
    <w:rsid w:val="005B31FA"/>
    <w:rsid w:val="005B3ADF"/>
    <w:rsid w:val="005B4373"/>
    <w:rsid w:val="005B4456"/>
    <w:rsid w:val="005B462C"/>
    <w:rsid w:val="005B4B32"/>
    <w:rsid w:val="005B4B5F"/>
    <w:rsid w:val="005B5C60"/>
    <w:rsid w:val="005B5DF8"/>
    <w:rsid w:val="005B6235"/>
    <w:rsid w:val="005B641D"/>
    <w:rsid w:val="005B6FB5"/>
    <w:rsid w:val="005C1ECB"/>
    <w:rsid w:val="005C2625"/>
    <w:rsid w:val="005C3C8F"/>
    <w:rsid w:val="005C4625"/>
    <w:rsid w:val="005C525F"/>
    <w:rsid w:val="005C52B9"/>
    <w:rsid w:val="005C5AC5"/>
    <w:rsid w:val="005C5EBE"/>
    <w:rsid w:val="005C72FE"/>
    <w:rsid w:val="005C7385"/>
    <w:rsid w:val="005C75B6"/>
    <w:rsid w:val="005D23D6"/>
    <w:rsid w:val="005D29C2"/>
    <w:rsid w:val="005D334E"/>
    <w:rsid w:val="005D37EA"/>
    <w:rsid w:val="005D3BEF"/>
    <w:rsid w:val="005D4532"/>
    <w:rsid w:val="005D5DC0"/>
    <w:rsid w:val="005D6D1D"/>
    <w:rsid w:val="005E0B71"/>
    <w:rsid w:val="005E1208"/>
    <w:rsid w:val="005E1E05"/>
    <w:rsid w:val="005E20CB"/>
    <w:rsid w:val="005E3176"/>
    <w:rsid w:val="005E330E"/>
    <w:rsid w:val="005E34A3"/>
    <w:rsid w:val="005E578D"/>
    <w:rsid w:val="005E69C5"/>
    <w:rsid w:val="005E7176"/>
    <w:rsid w:val="005E735B"/>
    <w:rsid w:val="005F13D9"/>
    <w:rsid w:val="005F17F8"/>
    <w:rsid w:val="005F2235"/>
    <w:rsid w:val="005F6338"/>
    <w:rsid w:val="005F7053"/>
    <w:rsid w:val="005F71C7"/>
    <w:rsid w:val="005F7534"/>
    <w:rsid w:val="005F77D0"/>
    <w:rsid w:val="005F7C79"/>
    <w:rsid w:val="0060147E"/>
    <w:rsid w:val="00601FBC"/>
    <w:rsid w:val="00602291"/>
    <w:rsid w:val="006025E9"/>
    <w:rsid w:val="006031AE"/>
    <w:rsid w:val="00604A29"/>
    <w:rsid w:val="00604B9C"/>
    <w:rsid w:val="00604C52"/>
    <w:rsid w:val="00606DF8"/>
    <w:rsid w:val="00611B5F"/>
    <w:rsid w:val="00612584"/>
    <w:rsid w:val="0061283C"/>
    <w:rsid w:val="00612C5E"/>
    <w:rsid w:val="006139D7"/>
    <w:rsid w:val="00614DBB"/>
    <w:rsid w:val="00615572"/>
    <w:rsid w:val="00615EDE"/>
    <w:rsid w:val="006170E7"/>
    <w:rsid w:val="006202F5"/>
    <w:rsid w:val="006221C9"/>
    <w:rsid w:val="0062474B"/>
    <w:rsid w:val="006254DE"/>
    <w:rsid w:val="00625A04"/>
    <w:rsid w:val="00625E7B"/>
    <w:rsid w:val="00626AB6"/>
    <w:rsid w:val="0063078F"/>
    <w:rsid w:val="00630F32"/>
    <w:rsid w:val="00632B5D"/>
    <w:rsid w:val="00633D7B"/>
    <w:rsid w:val="00634108"/>
    <w:rsid w:val="00634CED"/>
    <w:rsid w:val="00635306"/>
    <w:rsid w:val="0063589E"/>
    <w:rsid w:val="0063625F"/>
    <w:rsid w:val="006364DD"/>
    <w:rsid w:val="006366B7"/>
    <w:rsid w:val="00637050"/>
    <w:rsid w:val="00637AAB"/>
    <w:rsid w:val="006407F2"/>
    <w:rsid w:val="00640CBD"/>
    <w:rsid w:val="0064128B"/>
    <w:rsid w:val="006414BC"/>
    <w:rsid w:val="0064160C"/>
    <w:rsid w:val="006416E5"/>
    <w:rsid w:val="00641CC6"/>
    <w:rsid w:val="00641E34"/>
    <w:rsid w:val="0064393C"/>
    <w:rsid w:val="006447FA"/>
    <w:rsid w:val="00644A2B"/>
    <w:rsid w:val="00646E1F"/>
    <w:rsid w:val="0064755A"/>
    <w:rsid w:val="00647C53"/>
    <w:rsid w:val="00651631"/>
    <w:rsid w:val="00651EFC"/>
    <w:rsid w:val="006545B6"/>
    <w:rsid w:val="006549D1"/>
    <w:rsid w:val="00654BDC"/>
    <w:rsid w:val="00654C31"/>
    <w:rsid w:val="00655F56"/>
    <w:rsid w:val="00657DF1"/>
    <w:rsid w:val="006604D7"/>
    <w:rsid w:val="00661A35"/>
    <w:rsid w:val="00661E65"/>
    <w:rsid w:val="00662A31"/>
    <w:rsid w:val="00663CD3"/>
    <w:rsid w:val="006646EE"/>
    <w:rsid w:val="00665589"/>
    <w:rsid w:val="00665C72"/>
    <w:rsid w:val="00666AB0"/>
    <w:rsid w:val="00667164"/>
    <w:rsid w:val="00667F74"/>
    <w:rsid w:val="00670A68"/>
    <w:rsid w:val="0067384F"/>
    <w:rsid w:val="00673C33"/>
    <w:rsid w:val="00675E3D"/>
    <w:rsid w:val="006776E8"/>
    <w:rsid w:val="006801DF"/>
    <w:rsid w:val="00682228"/>
    <w:rsid w:val="00682B65"/>
    <w:rsid w:val="006835A7"/>
    <w:rsid w:val="00683C29"/>
    <w:rsid w:val="00686350"/>
    <w:rsid w:val="00687789"/>
    <w:rsid w:val="0068796A"/>
    <w:rsid w:val="00690AB5"/>
    <w:rsid w:val="00690DCB"/>
    <w:rsid w:val="00691470"/>
    <w:rsid w:val="0069199B"/>
    <w:rsid w:val="006923A4"/>
    <w:rsid w:val="006928EE"/>
    <w:rsid w:val="00692BFC"/>
    <w:rsid w:val="006932FA"/>
    <w:rsid w:val="00694333"/>
    <w:rsid w:val="00694FC2"/>
    <w:rsid w:val="006968C6"/>
    <w:rsid w:val="00697642"/>
    <w:rsid w:val="006A151C"/>
    <w:rsid w:val="006A15F6"/>
    <w:rsid w:val="006A31FF"/>
    <w:rsid w:val="006A3BFE"/>
    <w:rsid w:val="006A54CA"/>
    <w:rsid w:val="006A54E9"/>
    <w:rsid w:val="006A57F8"/>
    <w:rsid w:val="006A589D"/>
    <w:rsid w:val="006A5F8C"/>
    <w:rsid w:val="006A6930"/>
    <w:rsid w:val="006A7295"/>
    <w:rsid w:val="006A786B"/>
    <w:rsid w:val="006B0E71"/>
    <w:rsid w:val="006B1601"/>
    <w:rsid w:val="006B1829"/>
    <w:rsid w:val="006B1D52"/>
    <w:rsid w:val="006B211A"/>
    <w:rsid w:val="006B2EB1"/>
    <w:rsid w:val="006B3634"/>
    <w:rsid w:val="006B4719"/>
    <w:rsid w:val="006B53A0"/>
    <w:rsid w:val="006B5FD2"/>
    <w:rsid w:val="006B680F"/>
    <w:rsid w:val="006B7E7D"/>
    <w:rsid w:val="006B7FC1"/>
    <w:rsid w:val="006C0CE9"/>
    <w:rsid w:val="006C1ED2"/>
    <w:rsid w:val="006C36F2"/>
    <w:rsid w:val="006C3A34"/>
    <w:rsid w:val="006C3BB0"/>
    <w:rsid w:val="006C3DB9"/>
    <w:rsid w:val="006C4D9E"/>
    <w:rsid w:val="006C502D"/>
    <w:rsid w:val="006C5294"/>
    <w:rsid w:val="006C5A3D"/>
    <w:rsid w:val="006C654D"/>
    <w:rsid w:val="006D06EE"/>
    <w:rsid w:val="006D0B85"/>
    <w:rsid w:val="006D0CD2"/>
    <w:rsid w:val="006D20E6"/>
    <w:rsid w:val="006D2764"/>
    <w:rsid w:val="006D3DA5"/>
    <w:rsid w:val="006D422B"/>
    <w:rsid w:val="006D662A"/>
    <w:rsid w:val="006D7396"/>
    <w:rsid w:val="006D74A4"/>
    <w:rsid w:val="006E0B2C"/>
    <w:rsid w:val="006E0DD2"/>
    <w:rsid w:val="006E14A6"/>
    <w:rsid w:val="006E1BF9"/>
    <w:rsid w:val="006E2589"/>
    <w:rsid w:val="006E28BB"/>
    <w:rsid w:val="006E2A7A"/>
    <w:rsid w:val="006E2DE3"/>
    <w:rsid w:val="006E3434"/>
    <w:rsid w:val="006E38E8"/>
    <w:rsid w:val="006E39D8"/>
    <w:rsid w:val="006E464F"/>
    <w:rsid w:val="006E4C91"/>
    <w:rsid w:val="006E5FD4"/>
    <w:rsid w:val="006E6C5F"/>
    <w:rsid w:val="006E76C0"/>
    <w:rsid w:val="006E7B18"/>
    <w:rsid w:val="006F10E8"/>
    <w:rsid w:val="006F23AC"/>
    <w:rsid w:val="006F3259"/>
    <w:rsid w:val="006F363B"/>
    <w:rsid w:val="006F646D"/>
    <w:rsid w:val="007011F6"/>
    <w:rsid w:val="00702246"/>
    <w:rsid w:val="007023B2"/>
    <w:rsid w:val="00702B20"/>
    <w:rsid w:val="00702BD7"/>
    <w:rsid w:val="00702C01"/>
    <w:rsid w:val="007035D5"/>
    <w:rsid w:val="00704E74"/>
    <w:rsid w:val="00705934"/>
    <w:rsid w:val="00706326"/>
    <w:rsid w:val="00706428"/>
    <w:rsid w:val="007068E9"/>
    <w:rsid w:val="00707C3D"/>
    <w:rsid w:val="00710122"/>
    <w:rsid w:val="00710259"/>
    <w:rsid w:val="007110D1"/>
    <w:rsid w:val="0071296F"/>
    <w:rsid w:val="00712B36"/>
    <w:rsid w:val="00713257"/>
    <w:rsid w:val="00713A1D"/>
    <w:rsid w:val="00713C30"/>
    <w:rsid w:val="00714037"/>
    <w:rsid w:val="00715140"/>
    <w:rsid w:val="00715380"/>
    <w:rsid w:val="00715EA3"/>
    <w:rsid w:val="00716BF9"/>
    <w:rsid w:val="00717BC8"/>
    <w:rsid w:val="00720ABD"/>
    <w:rsid w:val="00721755"/>
    <w:rsid w:val="00721B37"/>
    <w:rsid w:val="00722D30"/>
    <w:rsid w:val="00727090"/>
    <w:rsid w:val="00727217"/>
    <w:rsid w:val="00727743"/>
    <w:rsid w:val="00727B00"/>
    <w:rsid w:val="00732524"/>
    <w:rsid w:val="007325B6"/>
    <w:rsid w:val="00732853"/>
    <w:rsid w:val="007332D8"/>
    <w:rsid w:val="00735678"/>
    <w:rsid w:val="00735837"/>
    <w:rsid w:val="0073590A"/>
    <w:rsid w:val="00736C4A"/>
    <w:rsid w:val="00740D2D"/>
    <w:rsid w:val="00741E1D"/>
    <w:rsid w:val="00743F0A"/>
    <w:rsid w:val="0074469F"/>
    <w:rsid w:val="00745DF3"/>
    <w:rsid w:val="0074728D"/>
    <w:rsid w:val="007506E3"/>
    <w:rsid w:val="007515C8"/>
    <w:rsid w:val="0075184E"/>
    <w:rsid w:val="0075253A"/>
    <w:rsid w:val="007527BF"/>
    <w:rsid w:val="007529B9"/>
    <w:rsid w:val="007531E4"/>
    <w:rsid w:val="00753887"/>
    <w:rsid w:val="00754B9A"/>
    <w:rsid w:val="00754F4D"/>
    <w:rsid w:val="007557D6"/>
    <w:rsid w:val="0075588A"/>
    <w:rsid w:val="007558F4"/>
    <w:rsid w:val="00755EC3"/>
    <w:rsid w:val="00756F87"/>
    <w:rsid w:val="0075751D"/>
    <w:rsid w:val="007618F8"/>
    <w:rsid w:val="00762A58"/>
    <w:rsid w:val="007631EF"/>
    <w:rsid w:val="00763C1F"/>
    <w:rsid w:val="0076442D"/>
    <w:rsid w:val="00764F26"/>
    <w:rsid w:val="007652F2"/>
    <w:rsid w:val="007656EC"/>
    <w:rsid w:val="00765931"/>
    <w:rsid w:val="007668EF"/>
    <w:rsid w:val="007673E0"/>
    <w:rsid w:val="00770363"/>
    <w:rsid w:val="007705AA"/>
    <w:rsid w:val="007706F0"/>
    <w:rsid w:val="0077130D"/>
    <w:rsid w:val="00771633"/>
    <w:rsid w:val="0077255E"/>
    <w:rsid w:val="00772652"/>
    <w:rsid w:val="00773CF8"/>
    <w:rsid w:val="00773F53"/>
    <w:rsid w:val="00774FF2"/>
    <w:rsid w:val="00776DF5"/>
    <w:rsid w:val="00776F07"/>
    <w:rsid w:val="007828FF"/>
    <w:rsid w:val="00783D4C"/>
    <w:rsid w:val="007847F7"/>
    <w:rsid w:val="00784B03"/>
    <w:rsid w:val="00785DD1"/>
    <w:rsid w:val="00786921"/>
    <w:rsid w:val="007869A0"/>
    <w:rsid w:val="00786B19"/>
    <w:rsid w:val="00786EC2"/>
    <w:rsid w:val="00787A29"/>
    <w:rsid w:val="00790D61"/>
    <w:rsid w:val="00792AF9"/>
    <w:rsid w:val="007930E0"/>
    <w:rsid w:val="00794FDE"/>
    <w:rsid w:val="00795887"/>
    <w:rsid w:val="0079597E"/>
    <w:rsid w:val="00797120"/>
    <w:rsid w:val="007A036E"/>
    <w:rsid w:val="007A08DB"/>
    <w:rsid w:val="007A0B98"/>
    <w:rsid w:val="007A124B"/>
    <w:rsid w:val="007A2D8A"/>
    <w:rsid w:val="007A3148"/>
    <w:rsid w:val="007A375A"/>
    <w:rsid w:val="007A378F"/>
    <w:rsid w:val="007A3AD7"/>
    <w:rsid w:val="007A4BE6"/>
    <w:rsid w:val="007A5A4C"/>
    <w:rsid w:val="007A5FAE"/>
    <w:rsid w:val="007A6168"/>
    <w:rsid w:val="007A6890"/>
    <w:rsid w:val="007A6DA4"/>
    <w:rsid w:val="007A6DCD"/>
    <w:rsid w:val="007A7B15"/>
    <w:rsid w:val="007A7CE6"/>
    <w:rsid w:val="007A7DA3"/>
    <w:rsid w:val="007B174D"/>
    <w:rsid w:val="007B2737"/>
    <w:rsid w:val="007B3AAB"/>
    <w:rsid w:val="007B5933"/>
    <w:rsid w:val="007B5B34"/>
    <w:rsid w:val="007B5D1F"/>
    <w:rsid w:val="007B648D"/>
    <w:rsid w:val="007B7731"/>
    <w:rsid w:val="007B7D51"/>
    <w:rsid w:val="007B7DDB"/>
    <w:rsid w:val="007C0443"/>
    <w:rsid w:val="007C0901"/>
    <w:rsid w:val="007C1C4B"/>
    <w:rsid w:val="007C30F7"/>
    <w:rsid w:val="007C48D1"/>
    <w:rsid w:val="007C492F"/>
    <w:rsid w:val="007C4D48"/>
    <w:rsid w:val="007C519B"/>
    <w:rsid w:val="007C5DC1"/>
    <w:rsid w:val="007C7378"/>
    <w:rsid w:val="007C7790"/>
    <w:rsid w:val="007C7A14"/>
    <w:rsid w:val="007C7EF1"/>
    <w:rsid w:val="007D03CE"/>
    <w:rsid w:val="007D0DEC"/>
    <w:rsid w:val="007D106B"/>
    <w:rsid w:val="007D1440"/>
    <w:rsid w:val="007D333D"/>
    <w:rsid w:val="007D45E6"/>
    <w:rsid w:val="007D5BAA"/>
    <w:rsid w:val="007D6B0B"/>
    <w:rsid w:val="007D7119"/>
    <w:rsid w:val="007E06DB"/>
    <w:rsid w:val="007E122E"/>
    <w:rsid w:val="007E4DF9"/>
    <w:rsid w:val="007E51D5"/>
    <w:rsid w:val="007E550D"/>
    <w:rsid w:val="007E5DB3"/>
    <w:rsid w:val="007E5E6F"/>
    <w:rsid w:val="007E663D"/>
    <w:rsid w:val="007E7292"/>
    <w:rsid w:val="007F0759"/>
    <w:rsid w:val="007F0E3D"/>
    <w:rsid w:val="007F0F2C"/>
    <w:rsid w:val="007F0FC3"/>
    <w:rsid w:val="007F18AB"/>
    <w:rsid w:val="007F2432"/>
    <w:rsid w:val="007F3549"/>
    <w:rsid w:val="007F3D4F"/>
    <w:rsid w:val="007F6F13"/>
    <w:rsid w:val="007F7C3F"/>
    <w:rsid w:val="007F7FA8"/>
    <w:rsid w:val="0080044F"/>
    <w:rsid w:val="008004C9"/>
    <w:rsid w:val="00801472"/>
    <w:rsid w:val="0080254B"/>
    <w:rsid w:val="0080314C"/>
    <w:rsid w:val="0080349C"/>
    <w:rsid w:val="00803677"/>
    <w:rsid w:val="00805AC7"/>
    <w:rsid w:val="00810543"/>
    <w:rsid w:val="008113C7"/>
    <w:rsid w:val="008137C7"/>
    <w:rsid w:val="00813CBB"/>
    <w:rsid w:val="0081430B"/>
    <w:rsid w:val="008149EF"/>
    <w:rsid w:val="00814A29"/>
    <w:rsid w:val="00815554"/>
    <w:rsid w:val="00815A08"/>
    <w:rsid w:val="00815F3B"/>
    <w:rsid w:val="00815F73"/>
    <w:rsid w:val="008160DF"/>
    <w:rsid w:val="00816142"/>
    <w:rsid w:val="00817F35"/>
    <w:rsid w:val="00821AF6"/>
    <w:rsid w:val="00821C02"/>
    <w:rsid w:val="008232C8"/>
    <w:rsid w:val="00823ADE"/>
    <w:rsid w:val="008258A2"/>
    <w:rsid w:val="00826193"/>
    <w:rsid w:val="00826357"/>
    <w:rsid w:val="00826F41"/>
    <w:rsid w:val="00827E9F"/>
    <w:rsid w:val="00830A81"/>
    <w:rsid w:val="008326B6"/>
    <w:rsid w:val="00832961"/>
    <w:rsid w:val="008338E8"/>
    <w:rsid w:val="00833970"/>
    <w:rsid w:val="00833D7C"/>
    <w:rsid w:val="008344C5"/>
    <w:rsid w:val="00837E54"/>
    <w:rsid w:val="00840CC7"/>
    <w:rsid w:val="00841E0F"/>
    <w:rsid w:val="008427B7"/>
    <w:rsid w:val="00842E6D"/>
    <w:rsid w:val="00844C77"/>
    <w:rsid w:val="00846075"/>
    <w:rsid w:val="008462CD"/>
    <w:rsid w:val="00846508"/>
    <w:rsid w:val="0085104B"/>
    <w:rsid w:val="00851CBE"/>
    <w:rsid w:val="00851E9E"/>
    <w:rsid w:val="00852227"/>
    <w:rsid w:val="00852B75"/>
    <w:rsid w:val="0085742B"/>
    <w:rsid w:val="00860374"/>
    <w:rsid w:val="0086075D"/>
    <w:rsid w:val="00861136"/>
    <w:rsid w:val="008620FE"/>
    <w:rsid w:val="008629DF"/>
    <w:rsid w:val="00863826"/>
    <w:rsid w:val="0086451B"/>
    <w:rsid w:val="008645BF"/>
    <w:rsid w:val="00864BEA"/>
    <w:rsid w:val="00865DE9"/>
    <w:rsid w:val="00866928"/>
    <w:rsid w:val="008677A2"/>
    <w:rsid w:val="008702C0"/>
    <w:rsid w:val="00872A4B"/>
    <w:rsid w:val="00873A33"/>
    <w:rsid w:val="008742DD"/>
    <w:rsid w:val="0087452F"/>
    <w:rsid w:val="0087481C"/>
    <w:rsid w:val="008748C1"/>
    <w:rsid w:val="0087582C"/>
    <w:rsid w:val="008771BB"/>
    <w:rsid w:val="008776CE"/>
    <w:rsid w:val="008801A7"/>
    <w:rsid w:val="0088045D"/>
    <w:rsid w:val="0088067A"/>
    <w:rsid w:val="008807FF"/>
    <w:rsid w:val="00881275"/>
    <w:rsid w:val="00881E48"/>
    <w:rsid w:val="00882B8F"/>
    <w:rsid w:val="00883954"/>
    <w:rsid w:val="00883AA2"/>
    <w:rsid w:val="00883CE8"/>
    <w:rsid w:val="00884445"/>
    <w:rsid w:val="008859BC"/>
    <w:rsid w:val="00886989"/>
    <w:rsid w:val="008906BF"/>
    <w:rsid w:val="00891669"/>
    <w:rsid w:val="00892024"/>
    <w:rsid w:val="008926E9"/>
    <w:rsid w:val="008932D4"/>
    <w:rsid w:val="00893B29"/>
    <w:rsid w:val="0089522C"/>
    <w:rsid w:val="00895C1A"/>
    <w:rsid w:val="00896966"/>
    <w:rsid w:val="00897276"/>
    <w:rsid w:val="008972A5"/>
    <w:rsid w:val="008976F5"/>
    <w:rsid w:val="008A1548"/>
    <w:rsid w:val="008A1E87"/>
    <w:rsid w:val="008A20CF"/>
    <w:rsid w:val="008A2498"/>
    <w:rsid w:val="008A25D3"/>
    <w:rsid w:val="008A2BE8"/>
    <w:rsid w:val="008A45CB"/>
    <w:rsid w:val="008A5932"/>
    <w:rsid w:val="008A5F55"/>
    <w:rsid w:val="008A6B92"/>
    <w:rsid w:val="008A7AE8"/>
    <w:rsid w:val="008B139B"/>
    <w:rsid w:val="008B178C"/>
    <w:rsid w:val="008B2B0A"/>
    <w:rsid w:val="008B2D1F"/>
    <w:rsid w:val="008B2F5A"/>
    <w:rsid w:val="008B3AF9"/>
    <w:rsid w:val="008B4106"/>
    <w:rsid w:val="008B41A7"/>
    <w:rsid w:val="008B61ED"/>
    <w:rsid w:val="008B656E"/>
    <w:rsid w:val="008B7325"/>
    <w:rsid w:val="008C1CD8"/>
    <w:rsid w:val="008C4076"/>
    <w:rsid w:val="008C42BD"/>
    <w:rsid w:val="008C5699"/>
    <w:rsid w:val="008C6ABA"/>
    <w:rsid w:val="008C6D78"/>
    <w:rsid w:val="008C7178"/>
    <w:rsid w:val="008C79D8"/>
    <w:rsid w:val="008D01F8"/>
    <w:rsid w:val="008D03C5"/>
    <w:rsid w:val="008D05A8"/>
    <w:rsid w:val="008D09B4"/>
    <w:rsid w:val="008D19B9"/>
    <w:rsid w:val="008D2255"/>
    <w:rsid w:val="008D23C3"/>
    <w:rsid w:val="008D2518"/>
    <w:rsid w:val="008D33FB"/>
    <w:rsid w:val="008D460F"/>
    <w:rsid w:val="008D4C26"/>
    <w:rsid w:val="008D5B56"/>
    <w:rsid w:val="008D6BA3"/>
    <w:rsid w:val="008D793C"/>
    <w:rsid w:val="008E18B1"/>
    <w:rsid w:val="008E2C3C"/>
    <w:rsid w:val="008E3385"/>
    <w:rsid w:val="008E444D"/>
    <w:rsid w:val="008E5A49"/>
    <w:rsid w:val="008E5BCF"/>
    <w:rsid w:val="008E6B46"/>
    <w:rsid w:val="008F0971"/>
    <w:rsid w:val="008F1310"/>
    <w:rsid w:val="008F15CD"/>
    <w:rsid w:val="008F3ED8"/>
    <w:rsid w:val="008F3F67"/>
    <w:rsid w:val="008F4810"/>
    <w:rsid w:val="008F4A38"/>
    <w:rsid w:val="008F51C0"/>
    <w:rsid w:val="008F6E00"/>
    <w:rsid w:val="008F7090"/>
    <w:rsid w:val="0090021C"/>
    <w:rsid w:val="00900EF5"/>
    <w:rsid w:val="0090135F"/>
    <w:rsid w:val="00901481"/>
    <w:rsid w:val="00901FC8"/>
    <w:rsid w:val="009032FB"/>
    <w:rsid w:val="00904959"/>
    <w:rsid w:val="00904BF7"/>
    <w:rsid w:val="0090617F"/>
    <w:rsid w:val="009075A0"/>
    <w:rsid w:val="00907873"/>
    <w:rsid w:val="00910F21"/>
    <w:rsid w:val="00912719"/>
    <w:rsid w:val="009131F5"/>
    <w:rsid w:val="00913F04"/>
    <w:rsid w:val="00914154"/>
    <w:rsid w:val="00914DF4"/>
    <w:rsid w:val="00916749"/>
    <w:rsid w:val="00922369"/>
    <w:rsid w:val="00922C16"/>
    <w:rsid w:val="00923DFC"/>
    <w:rsid w:val="00924C47"/>
    <w:rsid w:val="0092645B"/>
    <w:rsid w:val="00926991"/>
    <w:rsid w:val="00927200"/>
    <w:rsid w:val="00930A20"/>
    <w:rsid w:val="00930C89"/>
    <w:rsid w:val="00931623"/>
    <w:rsid w:val="00931CD3"/>
    <w:rsid w:val="009320D9"/>
    <w:rsid w:val="00934761"/>
    <w:rsid w:val="009348A8"/>
    <w:rsid w:val="0093517B"/>
    <w:rsid w:val="00935D1B"/>
    <w:rsid w:val="00937C44"/>
    <w:rsid w:val="00941BB6"/>
    <w:rsid w:val="0094202D"/>
    <w:rsid w:val="009424A0"/>
    <w:rsid w:val="00942796"/>
    <w:rsid w:val="00942D52"/>
    <w:rsid w:val="009434CA"/>
    <w:rsid w:val="00943E65"/>
    <w:rsid w:val="00944F56"/>
    <w:rsid w:val="00945372"/>
    <w:rsid w:val="0094568C"/>
    <w:rsid w:val="009501AE"/>
    <w:rsid w:val="009522A9"/>
    <w:rsid w:val="00952669"/>
    <w:rsid w:val="00953705"/>
    <w:rsid w:val="009545D8"/>
    <w:rsid w:val="00954BEC"/>
    <w:rsid w:val="0095518C"/>
    <w:rsid w:val="00955BFD"/>
    <w:rsid w:val="00957853"/>
    <w:rsid w:val="00960A13"/>
    <w:rsid w:val="00960D7D"/>
    <w:rsid w:val="00962031"/>
    <w:rsid w:val="00962784"/>
    <w:rsid w:val="00964345"/>
    <w:rsid w:val="00964D02"/>
    <w:rsid w:val="00964EB3"/>
    <w:rsid w:val="00966220"/>
    <w:rsid w:val="0096690D"/>
    <w:rsid w:val="009678E4"/>
    <w:rsid w:val="00971CD2"/>
    <w:rsid w:val="00971EDD"/>
    <w:rsid w:val="00972931"/>
    <w:rsid w:val="00973C61"/>
    <w:rsid w:val="00973F6E"/>
    <w:rsid w:val="009769C0"/>
    <w:rsid w:val="00976C73"/>
    <w:rsid w:val="009772E1"/>
    <w:rsid w:val="009777F1"/>
    <w:rsid w:val="0098040C"/>
    <w:rsid w:val="00980968"/>
    <w:rsid w:val="00981301"/>
    <w:rsid w:val="00982AC0"/>
    <w:rsid w:val="009832A3"/>
    <w:rsid w:val="00983C6D"/>
    <w:rsid w:val="00983D76"/>
    <w:rsid w:val="009842E2"/>
    <w:rsid w:val="00984940"/>
    <w:rsid w:val="00985821"/>
    <w:rsid w:val="009858DB"/>
    <w:rsid w:val="0099160E"/>
    <w:rsid w:val="00992768"/>
    <w:rsid w:val="0099295C"/>
    <w:rsid w:val="00992B53"/>
    <w:rsid w:val="00992F43"/>
    <w:rsid w:val="009950FF"/>
    <w:rsid w:val="00995F81"/>
    <w:rsid w:val="00996822"/>
    <w:rsid w:val="00996A0F"/>
    <w:rsid w:val="00997145"/>
    <w:rsid w:val="00997528"/>
    <w:rsid w:val="00997E34"/>
    <w:rsid w:val="009A01B5"/>
    <w:rsid w:val="009A0860"/>
    <w:rsid w:val="009A14B9"/>
    <w:rsid w:val="009A1D56"/>
    <w:rsid w:val="009A1F2F"/>
    <w:rsid w:val="009A4E44"/>
    <w:rsid w:val="009A6E16"/>
    <w:rsid w:val="009A702F"/>
    <w:rsid w:val="009B160C"/>
    <w:rsid w:val="009B1A49"/>
    <w:rsid w:val="009B1BFE"/>
    <w:rsid w:val="009B24D2"/>
    <w:rsid w:val="009B2B99"/>
    <w:rsid w:val="009B2FB5"/>
    <w:rsid w:val="009B3FEE"/>
    <w:rsid w:val="009B507B"/>
    <w:rsid w:val="009B5303"/>
    <w:rsid w:val="009C0ADD"/>
    <w:rsid w:val="009C12FA"/>
    <w:rsid w:val="009C1BD5"/>
    <w:rsid w:val="009C205B"/>
    <w:rsid w:val="009C2315"/>
    <w:rsid w:val="009C30A4"/>
    <w:rsid w:val="009C35DA"/>
    <w:rsid w:val="009C39B9"/>
    <w:rsid w:val="009C5252"/>
    <w:rsid w:val="009C7AC4"/>
    <w:rsid w:val="009D0819"/>
    <w:rsid w:val="009D1026"/>
    <w:rsid w:val="009D1CE5"/>
    <w:rsid w:val="009D397C"/>
    <w:rsid w:val="009D3F61"/>
    <w:rsid w:val="009D47AA"/>
    <w:rsid w:val="009D56B5"/>
    <w:rsid w:val="009D5770"/>
    <w:rsid w:val="009D6111"/>
    <w:rsid w:val="009D6FD9"/>
    <w:rsid w:val="009E084F"/>
    <w:rsid w:val="009E23E5"/>
    <w:rsid w:val="009E2E8C"/>
    <w:rsid w:val="009E3ABD"/>
    <w:rsid w:val="009E45C1"/>
    <w:rsid w:val="009E5061"/>
    <w:rsid w:val="009E5366"/>
    <w:rsid w:val="009E624E"/>
    <w:rsid w:val="009E7BD9"/>
    <w:rsid w:val="009F0147"/>
    <w:rsid w:val="009F10CE"/>
    <w:rsid w:val="009F200F"/>
    <w:rsid w:val="009F235B"/>
    <w:rsid w:val="009F2E13"/>
    <w:rsid w:val="009F539C"/>
    <w:rsid w:val="009F5A1D"/>
    <w:rsid w:val="009F6904"/>
    <w:rsid w:val="00A012F7"/>
    <w:rsid w:val="00A01BF8"/>
    <w:rsid w:val="00A01CFD"/>
    <w:rsid w:val="00A022C9"/>
    <w:rsid w:val="00A02E31"/>
    <w:rsid w:val="00A04BFA"/>
    <w:rsid w:val="00A06F0B"/>
    <w:rsid w:val="00A074C7"/>
    <w:rsid w:val="00A1023F"/>
    <w:rsid w:val="00A11DFE"/>
    <w:rsid w:val="00A128EB"/>
    <w:rsid w:val="00A13653"/>
    <w:rsid w:val="00A13C7D"/>
    <w:rsid w:val="00A141BB"/>
    <w:rsid w:val="00A148FE"/>
    <w:rsid w:val="00A149C8"/>
    <w:rsid w:val="00A149FF"/>
    <w:rsid w:val="00A1527C"/>
    <w:rsid w:val="00A159D0"/>
    <w:rsid w:val="00A15BCC"/>
    <w:rsid w:val="00A15D12"/>
    <w:rsid w:val="00A1641A"/>
    <w:rsid w:val="00A167AC"/>
    <w:rsid w:val="00A16FF2"/>
    <w:rsid w:val="00A20E32"/>
    <w:rsid w:val="00A217D3"/>
    <w:rsid w:val="00A217F3"/>
    <w:rsid w:val="00A21E4B"/>
    <w:rsid w:val="00A21EC6"/>
    <w:rsid w:val="00A248F0"/>
    <w:rsid w:val="00A26708"/>
    <w:rsid w:val="00A300A3"/>
    <w:rsid w:val="00A30A01"/>
    <w:rsid w:val="00A310A5"/>
    <w:rsid w:val="00A315A3"/>
    <w:rsid w:val="00A31BD2"/>
    <w:rsid w:val="00A326CE"/>
    <w:rsid w:val="00A32732"/>
    <w:rsid w:val="00A329D2"/>
    <w:rsid w:val="00A33147"/>
    <w:rsid w:val="00A34610"/>
    <w:rsid w:val="00A34A9C"/>
    <w:rsid w:val="00A350E7"/>
    <w:rsid w:val="00A3644E"/>
    <w:rsid w:val="00A36D0B"/>
    <w:rsid w:val="00A379E0"/>
    <w:rsid w:val="00A37A98"/>
    <w:rsid w:val="00A42234"/>
    <w:rsid w:val="00A44337"/>
    <w:rsid w:val="00A4440F"/>
    <w:rsid w:val="00A44651"/>
    <w:rsid w:val="00A44A74"/>
    <w:rsid w:val="00A44C5F"/>
    <w:rsid w:val="00A44FCC"/>
    <w:rsid w:val="00A45566"/>
    <w:rsid w:val="00A45955"/>
    <w:rsid w:val="00A468AB"/>
    <w:rsid w:val="00A46F7B"/>
    <w:rsid w:val="00A47F21"/>
    <w:rsid w:val="00A51022"/>
    <w:rsid w:val="00A55B5E"/>
    <w:rsid w:val="00A560A4"/>
    <w:rsid w:val="00A564F7"/>
    <w:rsid w:val="00A56766"/>
    <w:rsid w:val="00A56AB3"/>
    <w:rsid w:val="00A607CF"/>
    <w:rsid w:val="00A61641"/>
    <w:rsid w:val="00A61BC4"/>
    <w:rsid w:val="00A61D6D"/>
    <w:rsid w:val="00A62717"/>
    <w:rsid w:val="00A627D9"/>
    <w:rsid w:val="00A62860"/>
    <w:rsid w:val="00A6380C"/>
    <w:rsid w:val="00A639C3"/>
    <w:rsid w:val="00A64C18"/>
    <w:rsid w:val="00A64FD9"/>
    <w:rsid w:val="00A6501E"/>
    <w:rsid w:val="00A665FF"/>
    <w:rsid w:val="00A671A8"/>
    <w:rsid w:val="00A6745F"/>
    <w:rsid w:val="00A7011C"/>
    <w:rsid w:val="00A7128B"/>
    <w:rsid w:val="00A72206"/>
    <w:rsid w:val="00A7229C"/>
    <w:rsid w:val="00A72484"/>
    <w:rsid w:val="00A72862"/>
    <w:rsid w:val="00A72DA8"/>
    <w:rsid w:val="00A72DFD"/>
    <w:rsid w:val="00A7312F"/>
    <w:rsid w:val="00A731F0"/>
    <w:rsid w:val="00A7413B"/>
    <w:rsid w:val="00A74DE3"/>
    <w:rsid w:val="00A75878"/>
    <w:rsid w:val="00A758FD"/>
    <w:rsid w:val="00A76BD4"/>
    <w:rsid w:val="00A772A5"/>
    <w:rsid w:val="00A8049B"/>
    <w:rsid w:val="00A80660"/>
    <w:rsid w:val="00A8080A"/>
    <w:rsid w:val="00A80AEF"/>
    <w:rsid w:val="00A81A7D"/>
    <w:rsid w:val="00A8242A"/>
    <w:rsid w:val="00A82806"/>
    <w:rsid w:val="00A835C0"/>
    <w:rsid w:val="00A83924"/>
    <w:rsid w:val="00A83C55"/>
    <w:rsid w:val="00A8507E"/>
    <w:rsid w:val="00A85B92"/>
    <w:rsid w:val="00A9062B"/>
    <w:rsid w:val="00A908A1"/>
    <w:rsid w:val="00A90D0C"/>
    <w:rsid w:val="00A92DA7"/>
    <w:rsid w:val="00A9395B"/>
    <w:rsid w:val="00A95264"/>
    <w:rsid w:val="00A96DFB"/>
    <w:rsid w:val="00A9787B"/>
    <w:rsid w:val="00A97890"/>
    <w:rsid w:val="00A97C3C"/>
    <w:rsid w:val="00A97F65"/>
    <w:rsid w:val="00AA0603"/>
    <w:rsid w:val="00AA08D5"/>
    <w:rsid w:val="00AA0B58"/>
    <w:rsid w:val="00AA0D89"/>
    <w:rsid w:val="00AA2C5D"/>
    <w:rsid w:val="00AA2D2D"/>
    <w:rsid w:val="00AA37B9"/>
    <w:rsid w:val="00AA3D69"/>
    <w:rsid w:val="00AA3ED9"/>
    <w:rsid w:val="00AA46A4"/>
    <w:rsid w:val="00AA4804"/>
    <w:rsid w:val="00AA4C34"/>
    <w:rsid w:val="00AA50E8"/>
    <w:rsid w:val="00AA5B04"/>
    <w:rsid w:val="00AB08E8"/>
    <w:rsid w:val="00AB2535"/>
    <w:rsid w:val="00AB27FC"/>
    <w:rsid w:val="00AB371F"/>
    <w:rsid w:val="00AB3E86"/>
    <w:rsid w:val="00AB4207"/>
    <w:rsid w:val="00AB4986"/>
    <w:rsid w:val="00AB4A98"/>
    <w:rsid w:val="00AB50F9"/>
    <w:rsid w:val="00AB5CBE"/>
    <w:rsid w:val="00AB618D"/>
    <w:rsid w:val="00AB65E7"/>
    <w:rsid w:val="00AB6676"/>
    <w:rsid w:val="00AB74DD"/>
    <w:rsid w:val="00AC0C44"/>
    <w:rsid w:val="00AC0D95"/>
    <w:rsid w:val="00AC1D49"/>
    <w:rsid w:val="00AC29C5"/>
    <w:rsid w:val="00AC2C51"/>
    <w:rsid w:val="00AC3E8E"/>
    <w:rsid w:val="00AC511F"/>
    <w:rsid w:val="00AC51B2"/>
    <w:rsid w:val="00AC5BD8"/>
    <w:rsid w:val="00AC6729"/>
    <w:rsid w:val="00AD071A"/>
    <w:rsid w:val="00AD13CD"/>
    <w:rsid w:val="00AD1455"/>
    <w:rsid w:val="00AD2056"/>
    <w:rsid w:val="00AD301F"/>
    <w:rsid w:val="00AD3501"/>
    <w:rsid w:val="00AD3806"/>
    <w:rsid w:val="00AD380E"/>
    <w:rsid w:val="00AD6542"/>
    <w:rsid w:val="00AD66E8"/>
    <w:rsid w:val="00AD6C94"/>
    <w:rsid w:val="00AE0101"/>
    <w:rsid w:val="00AE0C84"/>
    <w:rsid w:val="00AE1176"/>
    <w:rsid w:val="00AE11F2"/>
    <w:rsid w:val="00AE4693"/>
    <w:rsid w:val="00AE4718"/>
    <w:rsid w:val="00AE561D"/>
    <w:rsid w:val="00AE5C6D"/>
    <w:rsid w:val="00AE5E52"/>
    <w:rsid w:val="00AE6E01"/>
    <w:rsid w:val="00AE7C2A"/>
    <w:rsid w:val="00AF02E8"/>
    <w:rsid w:val="00AF23D4"/>
    <w:rsid w:val="00AF2EEF"/>
    <w:rsid w:val="00AF33EA"/>
    <w:rsid w:val="00AF5DEF"/>
    <w:rsid w:val="00AF5EFC"/>
    <w:rsid w:val="00AF6155"/>
    <w:rsid w:val="00AF7354"/>
    <w:rsid w:val="00AF7A19"/>
    <w:rsid w:val="00AF7D82"/>
    <w:rsid w:val="00AF7E3A"/>
    <w:rsid w:val="00B00ECB"/>
    <w:rsid w:val="00B01112"/>
    <w:rsid w:val="00B012CD"/>
    <w:rsid w:val="00B02844"/>
    <w:rsid w:val="00B02CBF"/>
    <w:rsid w:val="00B03153"/>
    <w:rsid w:val="00B03784"/>
    <w:rsid w:val="00B04EFD"/>
    <w:rsid w:val="00B0535E"/>
    <w:rsid w:val="00B055AA"/>
    <w:rsid w:val="00B07024"/>
    <w:rsid w:val="00B105F4"/>
    <w:rsid w:val="00B10E47"/>
    <w:rsid w:val="00B10F50"/>
    <w:rsid w:val="00B12F29"/>
    <w:rsid w:val="00B135B4"/>
    <w:rsid w:val="00B1498E"/>
    <w:rsid w:val="00B14F24"/>
    <w:rsid w:val="00B16148"/>
    <w:rsid w:val="00B16593"/>
    <w:rsid w:val="00B16E09"/>
    <w:rsid w:val="00B17270"/>
    <w:rsid w:val="00B17D7D"/>
    <w:rsid w:val="00B21194"/>
    <w:rsid w:val="00B22332"/>
    <w:rsid w:val="00B235C4"/>
    <w:rsid w:val="00B23BD8"/>
    <w:rsid w:val="00B24155"/>
    <w:rsid w:val="00B24838"/>
    <w:rsid w:val="00B27ADB"/>
    <w:rsid w:val="00B309F6"/>
    <w:rsid w:val="00B30AA2"/>
    <w:rsid w:val="00B31DC4"/>
    <w:rsid w:val="00B327E2"/>
    <w:rsid w:val="00B328AE"/>
    <w:rsid w:val="00B3302C"/>
    <w:rsid w:val="00B33079"/>
    <w:rsid w:val="00B3322F"/>
    <w:rsid w:val="00B33684"/>
    <w:rsid w:val="00B33B56"/>
    <w:rsid w:val="00B349AB"/>
    <w:rsid w:val="00B3775B"/>
    <w:rsid w:val="00B37DA8"/>
    <w:rsid w:val="00B40100"/>
    <w:rsid w:val="00B40445"/>
    <w:rsid w:val="00B411F7"/>
    <w:rsid w:val="00B41D43"/>
    <w:rsid w:val="00B44064"/>
    <w:rsid w:val="00B452A8"/>
    <w:rsid w:val="00B47B4C"/>
    <w:rsid w:val="00B50117"/>
    <w:rsid w:val="00B50457"/>
    <w:rsid w:val="00B51684"/>
    <w:rsid w:val="00B5172F"/>
    <w:rsid w:val="00B51999"/>
    <w:rsid w:val="00B52728"/>
    <w:rsid w:val="00B53B0D"/>
    <w:rsid w:val="00B53F34"/>
    <w:rsid w:val="00B54C2E"/>
    <w:rsid w:val="00B553ED"/>
    <w:rsid w:val="00B557BF"/>
    <w:rsid w:val="00B561DA"/>
    <w:rsid w:val="00B576F4"/>
    <w:rsid w:val="00B60A25"/>
    <w:rsid w:val="00B60DB7"/>
    <w:rsid w:val="00B61027"/>
    <w:rsid w:val="00B61C46"/>
    <w:rsid w:val="00B61CC0"/>
    <w:rsid w:val="00B61EFA"/>
    <w:rsid w:val="00B622EB"/>
    <w:rsid w:val="00B63667"/>
    <w:rsid w:val="00B6373B"/>
    <w:rsid w:val="00B64C77"/>
    <w:rsid w:val="00B653F5"/>
    <w:rsid w:val="00B67227"/>
    <w:rsid w:val="00B7011A"/>
    <w:rsid w:val="00B7022F"/>
    <w:rsid w:val="00B708F5"/>
    <w:rsid w:val="00B71979"/>
    <w:rsid w:val="00B72F10"/>
    <w:rsid w:val="00B739F4"/>
    <w:rsid w:val="00B73DB4"/>
    <w:rsid w:val="00B74A77"/>
    <w:rsid w:val="00B7550B"/>
    <w:rsid w:val="00B76730"/>
    <w:rsid w:val="00B77176"/>
    <w:rsid w:val="00B779F2"/>
    <w:rsid w:val="00B80424"/>
    <w:rsid w:val="00B808C5"/>
    <w:rsid w:val="00B8181E"/>
    <w:rsid w:val="00B82143"/>
    <w:rsid w:val="00B83639"/>
    <w:rsid w:val="00B845F2"/>
    <w:rsid w:val="00B875F1"/>
    <w:rsid w:val="00B91827"/>
    <w:rsid w:val="00B91D3E"/>
    <w:rsid w:val="00B9294E"/>
    <w:rsid w:val="00B92E99"/>
    <w:rsid w:val="00B933B1"/>
    <w:rsid w:val="00B94697"/>
    <w:rsid w:val="00B955B6"/>
    <w:rsid w:val="00B959B0"/>
    <w:rsid w:val="00B96487"/>
    <w:rsid w:val="00B96EAB"/>
    <w:rsid w:val="00B96F5C"/>
    <w:rsid w:val="00B97470"/>
    <w:rsid w:val="00B975F7"/>
    <w:rsid w:val="00B9791B"/>
    <w:rsid w:val="00B97C30"/>
    <w:rsid w:val="00BA0463"/>
    <w:rsid w:val="00BA329B"/>
    <w:rsid w:val="00BA4985"/>
    <w:rsid w:val="00BA54B2"/>
    <w:rsid w:val="00BA7206"/>
    <w:rsid w:val="00BA7850"/>
    <w:rsid w:val="00BA7C90"/>
    <w:rsid w:val="00BB04E5"/>
    <w:rsid w:val="00BB135E"/>
    <w:rsid w:val="00BB2EB6"/>
    <w:rsid w:val="00BB3219"/>
    <w:rsid w:val="00BB3238"/>
    <w:rsid w:val="00BB3251"/>
    <w:rsid w:val="00BB3EAB"/>
    <w:rsid w:val="00BB43C2"/>
    <w:rsid w:val="00BB55EB"/>
    <w:rsid w:val="00BC0AAB"/>
    <w:rsid w:val="00BC145B"/>
    <w:rsid w:val="00BC1F8D"/>
    <w:rsid w:val="00BC2BB7"/>
    <w:rsid w:val="00BC3319"/>
    <w:rsid w:val="00BC38A3"/>
    <w:rsid w:val="00BC3D87"/>
    <w:rsid w:val="00BC5B0E"/>
    <w:rsid w:val="00BC724A"/>
    <w:rsid w:val="00BC78C2"/>
    <w:rsid w:val="00BD0E58"/>
    <w:rsid w:val="00BD10B5"/>
    <w:rsid w:val="00BD2378"/>
    <w:rsid w:val="00BD24BE"/>
    <w:rsid w:val="00BD3153"/>
    <w:rsid w:val="00BD37BF"/>
    <w:rsid w:val="00BD4391"/>
    <w:rsid w:val="00BD6529"/>
    <w:rsid w:val="00BD7F44"/>
    <w:rsid w:val="00BE0445"/>
    <w:rsid w:val="00BE0574"/>
    <w:rsid w:val="00BE2A21"/>
    <w:rsid w:val="00BE30F9"/>
    <w:rsid w:val="00BE317E"/>
    <w:rsid w:val="00BE39DD"/>
    <w:rsid w:val="00BE4794"/>
    <w:rsid w:val="00BE5D50"/>
    <w:rsid w:val="00BE5D76"/>
    <w:rsid w:val="00BE60E3"/>
    <w:rsid w:val="00BE6382"/>
    <w:rsid w:val="00BE6BFF"/>
    <w:rsid w:val="00BE72CB"/>
    <w:rsid w:val="00BE7453"/>
    <w:rsid w:val="00BF0252"/>
    <w:rsid w:val="00BF289A"/>
    <w:rsid w:val="00BF681C"/>
    <w:rsid w:val="00C0029E"/>
    <w:rsid w:val="00C00DC0"/>
    <w:rsid w:val="00C0140F"/>
    <w:rsid w:val="00C0169C"/>
    <w:rsid w:val="00C01900"/>
    <w:rsid w:val="00C06033"/>
    <w:rsid w:val="00C073CB"/>
    <w:rsid w:val="00C120EC"/>
    <w:rsid w:val="00C1290D"/>
    <w:rsid w:val="00C1383D"/>
    <w:rsid w:val="00C14306"/>
    <w:rsid w:val="00C14CFF"/>
    <w:rsid w:val="00C15E8B"/>
    <w:rsid w:val="00C1684A"/>
    <w:rsid w:val="00C17EE1"/>
    <w:rsid w:val="00C203DA"/>
    <w:rsid w:val="00C2082A"/>
    <w:rsid w:val="00C20CF3"/>
    <w:rsid w:val="00C20DBF"/>
    <w:rsid w:val="00C21AC2"/>
    <w:rsid w:val="00C21D51"/>
    <w:rsid w:val="00C22DEE"/>
    <w:rsid w:val="00C2362C"/>
    <w:rsid w:val="00C23D0E"/>
    <w:rsid w:val="00C23FAA"/>
    <w:rsid w:val="00C25AAA"/>
    <w:rsid w:val="00C25E66"/>
    <w:rsid w:val="00C30010"/>
    <w:rsid w:val="00C30ADB"/>
    <w:rsid w:val="00C30B00"/>
    <w:rsid w:val="00C30F9C"/>
    <w:rsid w:val="00C31750"/>
    <w:rsid w:val="00C33C04"/>
    <w:rsid w:val="00C350C0"/>
    <w:rsid w:val="00C36F95"/>
    <w:rsid w:val="00C40A89"/>
    <w:rsid w:val="00C412FD"/>
    <w:rsid w:val="00C41F47"/>
    <w:rsid w:val="00C42082"/>
    <w:rsid w:val="00C42BD8"/>
    <w:rsid w:val="00C4361B"/>
    <w:rsid w:val="00C453A2"/>
    <w:rsid w:val="00C45D6F"/>
    <w:rsid w:val="00C4626B"/>
    <w:rsid w:val="00C47C02"/>
    <w:rsid w:val="00C50325"/>
    <w:rsid w:val="00C5069D"/>
    <w:rsid w:val="00C50B0F"/>
    <w:rsid w:val="00C51921"/>
    <w:rsid w:val="00C51997"/>
    <w:rsid w:val="00C52885"/>
    <w:rsid w:val="00C53493"/>
    <w:rsid w:val="00C53667"/>
    <w:rsid w:val="00C53CEA"/>
    <w:rsid w:val="00C54DC3"/>
    <w:rsid w:val="00C55DDF"/>
    <w:rsid w:val="00C56067"/>
    <w:rsid w:val="00C56BB4"/>
    <w:rsid w:val="00C57F6E"/>
    <w:rsid w:val="00C60048"/>
    <w:rsid w:val="00C6051E"/>
    <w:rsid w:val="00C62072"/>
    <w:rsid w:val="00C620BF"/>
    <w:rsid w:val="00C6225A"/>
    <w:rsid w:val="00C623E4"/>
    <w:rsid w:val="00C62E5D"/>
    <w:rsid w:val="00C63316"/>
    <w:rsid w:val="00C6388B"/>
    <w:rsid w:val="00C63D68"/>
    <w:rsid w:val="00C63D7A"/>
    <w:rsid w:val="00C63F5F"/>
    <w:rsid w:val="00C6406C"/>
    <w:rsid w:val="00C65098"/>
    <w:rsid w:val="00C65E6B"/>
    <w:rsid w:val="00C6687E"/>
    <w:rsid w:val="00C66907"/>
    <w:rsid w:val="00C67140"/>
    <w:rsid w:val="00C67875"/>
    <w:rsid w:val="00C67B59"/>
    <w:rsid w:val="00C67FB3"/>
    <w:rsid w:val="00C701BE"/>
    <w:rsid w:val="00C719C2"/>
    <w:rsid w:val="00C71A25"/>
    <w:rsid w:val="00C71B60"/>
    <w:rsid w:val="00C71F51"/>
    <w:rsid w:val="00C71F84"/>
    <w:rsid w:val="00C73A12"/>
    <w:rsid w:val="00C73D49"/>
    <w:rsid w:val="00C74938"/>
    <w:rsid w:val="00C7563E"/>
    <w:rsid w:val="00C76130"/>
    <w:rsid w:val="00C764E1"/>
    <w:rsid w:val="00C76901"/>
    <w:rsid w:val="00C76E42"/>
    <w:rsid w:val="00C7753F"/>
    <w:rsid w:val="00C77F7B"/>
    <w:rsid w:val="00C83026"/>
    <w:rsid w:val="00C83A69"/>
    <w:rsid w:val="00C8453E"/>
    <w:rsid w:val="00C87743"/>
    <w:rsid w:val="00C87BAD"/>
    <w:rsid w:val="00C90C40"/>
    <w:rsid w:val="00C91100"/>
    <w:rsid w:val="00C9270D"/>
    <w:rsid w:val="00C93201"/>
    <w:rsid w:val="00C938E0"/>
    <w:rsid w:val="00C93EC5"/>
    <w:rsid w:val="00C9467A"/>
    <w:rsid w:val="00C94F7F"/>
    <w:rsid w:val="00C97D62"/>
    <w:rsid w:val="00CA31D3"/>
    <w:rsid w:val="00CA40E8"/>
    <w:rsid w:val="00CA427F"/>
    <w:rsid w:val="00CA43A8"/>
    <w:rsid w:val="00CA62A3"/>
    <w:rsid w:val="00CA69FF"/>
    <w:rsid w:val="00CA76AA"/>
    <w:rsid w:val="00CA7E1D"/>
    <w:rsid w:val="00CA7EA1"/>
    <w:rsid w:val="00CB0027"/>
    <w:rsid w:val="00CB128B"/>
    <w:rsid w:val="00CB12C0"/>
    <w:rsid w:val="00CB1A17"/>
    <w:rsid w:val="00CB1AB6"/>
    <w:rsid w:val="00CB1CC3"/>
    <w:rsid w:val="00CB200C"/>
    <w:rsid w:val="00CB33BA"/>
    <w:rsid w:val="00CB381E"/>
    <w:rsid w:val="00CB4BEF"/>
    <w:rsid w:val="00CB607C"/>
    <w:rsid w:val="00CB63BD"/>
    <w:rsid w:val="00CB6401"/>
    <w:rsid w:val="00CB6A35"/>
    <w:rsid w:val="00CC025A"/>
    <w:rsid w:val="00CC0B7E"/>
    <w:rsid w:val="00CC2FD9"/>
    <w:rsid w:val="00CC311A"/>
    <w:rsid w:val="00CC42B2"/>
    <w:rsid w:val="00CC45CA"/>
    <w:rsid w:val="00CC4694"/>
    <w:rsid w:val="00CC5768"/>
    <w:rsid w:val="00CC5974"/>
    <w:rsid w:val="00CC5EEC"/>
    <w:rsid w:val="00CC6432"/>
    <w:rsid w:val="00CC68A0"/>
    <w:rsid w:val="00CD036F"/>
    <w:rsid w:val="00CD15C2"/>
    <w:rsid w:val="00CD193C"/>
    <w:rsid w:val="00CD2185"/>
    <w:rsid w:val="00CD2545"/>
    <w:rsid w:val="00CD3594"/>
    <w:rsid w:val="00CD3622"/>
    <w:rsid w:val="00CD4813"/>
    <w:rsid w:val="00CD5AAA"/>
    <w:rsid w:val="00CD7D5F"/>
    <w:rsid w:val="00CE11C9"/>
    <w:rsid w:val="00CE143E"/>
    <w:rsid w:val="00CE156A"/>
    <w:rsid w:val="00CE1EEC"/>
    <w:rsid w:val="00CE24FE"/>
    <w:rsid w:val="00CE2CDE"/>
    <w:rsid w:val="00CE48D1"/>
    <w:rsid w:val="00CE4E53"/>
    <w:rsid w:val="00CE5331"/>
    <w:rsid w:val="00CE550A"/>
    <w:rsid w:val="00CE5AE8"/>
    <w:rsid w:val="00CE63ED"/>
    <w:rsid w:val="00CE67A4"/>
    <w:rsid w:val="00CE6992"/>
    <w:rsid w:val="00CE6DF7"/>
    <w:rsid w:val="00CE784D"/>
    <w:rsid w:val="00CF2710"/>
    <w:rsid w:val="00CF2DF4"/>
    <w:rsid w:val="00CF3B44"/>
    <w:rsid w:val="00CF452A"/>
    <w:rsid w:val="00CF4A1A"/>
    <w:rsid w:val="00CF4C7A"/>
    <w:rsid w:val="00CF579A"/>
    <w:rsid w:val="00CF7950"/>
    <w:rsid w:val="00CF79BE"/>
    <w:rsid w:val="00D001B0"/>
    <w:rsid w:val="00D01B45"/>
    <w:rsid w:val="00D020B9"/>
    <w:rsid w:val="00D03A6A"/>
    <w:rsid w:val="00D044B2"/>
    <w:rsid w:val="00D045E6"/>
    <w:rsid w:val="00D04AC7"/>
    <w:rsid w:val="00D04AED"/>
    <w:rsid w:val="00D05B7F"/>
    <w:rsid w:val="00D05EC0"/>
    <w:rsid w:val="00D06330"/>
    <w:rsid w:val="00D0712A"/>
    <w:rsid w:val="00D07164"/>
    <w:rsid w:val="00D103F1"/>
    <w:rsid w:val="00D10915"/>
    <w:rsid w:val="00D11098"/>
    <w:rsid w:val="00D118A7"/>
    <w:rsid w:val="00D1329B"/>
    <w:rsid w:val="00D14070"/>
    <w:rsid w:val="00D1560F"/>
    <w:rsid w:val="00D157DD"/>
    <w:rsid w:val="00D160D4"/>
    <w:rsid w:val="00D16347"/>
    <w:rsid w:val="00D166F4"/>
    <w:rsid w:val="00D16B78"/>
    <w:rsid w:val="00D17EE7"/>
    <w:rsid w:val="00D201B9"/>
    <w:rsid w:val="00D20A21"/>
    <w:rsid w:val="00D20F4A"/>
    <w:rsid w:val="00D21A7B"/>
    <w:rsid w:val="00D21E90"/>
    <w:rsid w:val="00D22126"/>
    <w:rsid w:val="00D22A27"/>
    <w:rsid w:val="00D22CC7"/>
    <w:rsid w:val="00D22DB0"/>
    <w:rsid w:val="00D22EDD"/>
    <w:rsid w:val="00D2319F"/>
    <w:rsid w:val="00D2330A"/>
    <w:rsid w:val="00D2334F"/>
    <w:rsid w:val="00D24F67"/>
    <w:rsid w:val="00D260E4"/>
    <w:rsid w:val="00D272F5"/>
    <w:rsid w:val="00D276C9"/>
    <w:rsid w:val="00D27BB6"/>
    <w:rsid w:val="00D30395"/>
    <w:rsid w:val="00D30C58"/>
    <w:rsid w:val="00D31A28"/>
    <w:rsid w:val="00D31B78"/>
    <w:rsid w:val="00D31C58"/>
    <w:rsid w:val="00D32859"/>
    <w:rsid w:val="00D32A19"/>
    <w:rsid w:val="00D33089"/>
    <w:rsid w:val="00D347FF"/>
    <w:rsid w:val="00D34DED"/>
    <w:rsid w:val="00D35E97"/>
    <w:rsid w:val="00D36415"/>
    <w:rsid w:val="00D36627"/>
    <w:rsid w:val="00D37D63"/>
    <w:rsid w:val="00D404DD"/>
    <w:rsid w:val="00D40C12"/>
    <w:rsid w:val="00D4190A"/>
    <w:rsid w:val="00D41FDF"/>
    <w:rsid w:val="00D4296E"/>
    <w:rsid w:val="00D436B4"/>
    <w:rsid w:val="00D43953"/>
    <w:rsid w:val="00D44821"/>
    <w:rsid w:val="00D45418"/>
    <w:rsid w:val="00D4648B"/>
    <w:rsid w:val="00D4659B"/>
    <w:rsid w:val="00D4765F"/>
    <w:rsid w:val="00D5054D"/>
    <w:rsid w:val="00D51042"/>
    <w:rsid w:val="00D52024"/>
    <w:rsid w:val="00D5202F"/>
    <w:rsid w:val="00D524B9"/>
    <w:rsid w:val="00D53419"/>
    <w:rsid w:val="00D5435D"/>
    <w:rsid w:val="00D54797"/>
    <w:rsid w:val="00D55EE4"/>
    <w:rsid w:val="00D56083"/>
    <w:rsid w:val="00D56192"/>
    <w:rsid w:val="00D56972"/>
    <w:rsid w:val="00D57621"/>
    <w:rsid w:val="00D57B5B"/>
    <w:rsid w:val="00D60B79"/>
    <w:rsid w:val="00D6115B"/>
    <w:rsid w:val="00D61847"/>
    <w:rsid w:val="00D61BB2"/>
    <w:rsid w:val="00D62299"/>
    <w:rsid w:val="00D62D1B"/>
    <w:rsid w:val="00D63ED0"/>
    <w:rsid w:val="00D64767"/>
    <w:rsid w:val="00D65448"/>
    <w:rsid w:val="00D66008"/>
    <w:rsid w:val="00D6782A"/>
    <w:rsid w:val="00D67B2E"/>
    <w:rsid w:val="00D67F29"/>
    <w:rsid w:val="00D7048C"/>
    <w:rsid w:val="00D70870"/>
    <w:rsid w:val="00D70FB8"/>
    <w:rsid w:val="00D71307"/>
    <w:rsid w:val="00D71A35"/>
    <w:rsid w:val="00D72A76"/>
    <w:rsid w:val="00D736B4"/>
    <w:rsid w:val="00D73AD8"/>
    <w:rsid w:val="00D73C5B"/>
    <w:rsid w:val="00D7459C"/>
    <w:rsid w:val="00D74802"/>
    <w:rsid w:val="00D75BE7"/>
    <w:rsid w:val="00D76467"/>
    <w:rsid w:val="00D76A80"/>
    <w:rsid w:val="00D777EE"/>
    <w:rsid w:val="00D77CDE"/>
    <w:rsid w:val="00D80182"/>
    <w:rsid w:val="00D80F80"/>
    <w:rsid w:val="00D824EF"/>
    <w:rsid w:val="00D8399E"/>
    <w:rsid w:val="00D8485F"/>
    <w:rsid w:val="00D850C8"/>
    <w:rsid w:val="00D85A1F"/>
    <w:rsid w:val="00D86253"/>
    <w:rsid w:val="00D86727"/>
    <w:rsid w:val="00D867F8"/>
    <w:rsid w:val="00D8723A"/>
    <w:rsid w:val="00D87424"/>
    <w:rsid w:val="00D902D4"/>
    <w:rsid w:val="00D90509"/>
    <w:rsid w:val="00D9141A"/>
    <w:rsid w:val="00D92433"/>
    <w:rsid w:val="00D9268E"/>
    <w:rsid w:val="00D927B1"/>
    <w:rsid w:val="00D952D1"/>
    <w:rsid w:val="00D956EE"/>
    <w:rsid w:val="00D957C9"/>
    <w:rsid w:val="00D95B80"/>
    <w:rsid w:val="00D96013"/>
    <w:rsid w:val="00D96282"/>
    <w:rsid w:val="00D96857"/>
    <w:rsid w:val="00DA16B5"/>
    <w:rsid w:val="00DA329B"/>
    <w:rsid w:val="00DA397F"/>
    <w:rsid w:val="00DA3A05"/>
    <w:rsid w:val="00DA40EA"/>
    <w:rsid w:val="00DA6A55"/>
    <w:rsid w:val="00DA6B93"/>
    <w:rsid w:val="00DB01DC"/>
    <w:rsid w:val="00DB03BC"/>
    <w:rsid w:val="00DB0FB5"/>
    <w:rsid w:val="00DB210F"/>
    <w:rsid w:val="00DB421C"/>
    <w:rsid w:val="00DB44A5"/>
    <w:rsid w:val="00DB4E49"/>
    <w:rsid w:val="00DB5497"/>
    <w:rsid w:val="00DB554C"/>
    <w:rsid w:val="00DB677B"/>
    <w:rsid w:val="00DB7247"/>
    <w:rsid w:val="00DC0B06"/>
    <w:rsid w:val="00DC1724"/>
    <w:rsid w:val="00DC1E5A"/>
    <w:rsid w:val="00DC263D"/>
    <w:rsid w:val="00DC3318"/>
    <w:rsid w:val="00DC3EB1"/>
    <w:rsid w:val="00DC522F"/>
    <w:rsid w:val="00DC5A70"/>
    <w:rsid w:val="00DC6320"/>
    <w:rsid w:val="00DC6494"/>
    <w:rsid w:val="00DC6B9D"/>
    <w:rsid w:val="00DC6FB8"/>
    <w:rsid w:val="00DC7A7C"/>
    <w:rsid w:val="00DC7D7A"/>
    <w:rsid w:val="00DC7E17"/>
    <w:rsid w:val="00DD0CAE"/>
    <w:rsid w:val="00DD0D7C"/>
    <w:rsid w:val="00DD13E4"/>
    <w:rsid w:val="00DD1403"/>
    <w:rsid w:val="00DD324A"/>
    <w:rsid w:val="00DD44A8"/>
    <w:rsid w:val="00DD5CBB"/>
    <w:rsid w:val="00DD5F94"/>
    <w:rsid w:val="00DD69FB"/>
    <w:rsid w:val="00DE010C"/>
    <w:rsid w:val="00DE0747"/>
    <w:rsid w:val="00DE1062"/>
    <w:rsid w:val="00DE24AB"/>
    <w:rsid w:val="00DE3399"/>
    <w:rsid w:val="00DE413C"/>
    <w:rsid w:val="00DE50D9"/>
    <w:rsid w:val="00DE5F56"/>
    <w:rsid w:val="00DE6A0E"/>
    <w:rsid w:val="00DE71B7"/>
    <w:rsid w:val="00DE72A1"/>
    <w:rsid w:val="00DF0A53"/>
    <w:rsid w:val="00DF0AEF"/>
    <w:rsid w:val="00DF102F"/>
    <w:rsid w:val="00DF139D"/>
    <w:rsid w:val="00DF1D5F"/>
    <w:rsid w:val="00DF3278"/>
    <w:rsid w:val="00DF3BCF"/>
    <w:rsid w:val="00DF3DCE"/>
    <w:rsid w:val="00DF3F03"/>
    <w:rsid w:val="00DF4146"/>
    <w:rsid w:val="00DF452C"/>
    <w:rsid w:val="00DF45DE"/>
    <w:rsid w:val="00E01167"/>
    <w:rsid w:val="00E0195B"/>
    <w:rsid w:val="00E01D1C"/>
    <w:rsid w:val="00E0302D"/>
    <w:rsid w:val="00E0306B"/>
    <w:rsid w:val="00E032DA"/>
    <w:rsid w:val="00E035E2"/>
    <w:rsid w:val="00E03690"/>
    <w:rsid w:val="00E0447F"/>
    <w:rsid w:val="00E046E5"/>
    <w:rsid w:val="00E0575B"/>
    <w:rsid w:val="00E05CD1"/>
    <w:rsid w:val="00E0682C"/>
    <w:rsid w:val="00E06CE3"/>
    <w:rsid w:val="00E075D0"/>
    <w:rsid w:val="00E075FD"/>
    <w:rsid w:val="00E077D2"/>
    <w:rsid w:val="00E07DB6"/>
    <w:rsid w:val="00E07E08"/>
    <w:rsid w:val="00E113A4"/>
    <w:rsid w:val="00E11472"/>
    <w:rsid w:val="00E120AC"/>
    <w:rsid w:val="00E121D5"/>
    <w:rsid w:val="00E124DD"/>
    <w:rsid w:val="00E12540"/>
    <w:rsid w:val="00E12EF1"/>
    <w:rsid w:val="00E13553"/>
    <w:rsid w:val="00E13D14"/>
    <w:rsid w:val="00E13F8C"/>
    <w:rsid w:val="00E15A5F"/>
    <w:rsid w:val="00E16BF9"/>
    <w:rsid w:val="00E17A7B"/>
    <w:rsid w:val="00E17DCC"/>
    <w:rsid w:val="00E21924"/>
    <w:rsid w:val="00E22C03"/>
    <w:rsid w:val="00E22EF4"/>
    <w:rsid w:val="00E23A74"/>
    <w:rsid w:val="00E2632F"/>
    <w:rsid w:val="00E27CC5"/>
    <w:rsid w:val="00E31A2C"/>
    <w:rsid w:val="00E31A3C"/>
    <w:rsid w:val="00E31C2C"/>
    <w:rsid w:val="00E3434C"/>
    <w:rsid w:val="00E354AA"/>
    <w:rsid w:val="00E35990"/>
    <w:rsid w:val="00E35A9C"/>
    <w:rsid w:val="00E35D6A"/>
    <w:rsid w:val="00E3635C"/>
    <w:rsid w:val="00E379AC"/>
    <w:rsid w:val="00E37E8E"/>
    <w:rsid w:val="00E40C23"/>
    <w:rsid w:val="00E410F0"/>
    <w:rsid w:val="00E44CBA"/>
    <w:rsid w:val="00E45C40"/>
    <w:rsid w:val="00E45E27"/>
    <w:rsid w:val="00E51DF4"/>
    <w:rsid w:val="00E52338"/>
    <w:rsid w:val="00E52CE2"/>
    <w:rsid w:val="00E52F1B"/>
    <w:rsid w:val="00E533B0"/>
    <w:rsid w:val="00E539D6"/>
    <w:rsid w:val="00E543A6"/>
    <w:rsid w:val="00E54653"/>
    <w:rsid w:val="00E547F7"/>
    <w:rsid w:val="00E563FA"/>
    <w:rsid w:val="00E60D01"/>
    <w:rsid w:val="00E6183C"/>
    <w:rsid w:val="00E61E49"/>
    <w:rsid w:val="00E672E2"/>
    <w:rsid w:val="00E6778F"/>
    <w:rsid w:val="00E67A54"/>
    <w:rsid w:val="00E70B32"/>
    <w:rsid w:val="00E711CC"/>
    <w:rsid w:val="00E72E6D"/>
    <w:rsid w:val="00E806F7"/>
    <w:rsid w:val="00E832E1"/>
    <w:rsid w:val="00E83633"/>
    <w:rsid w:val="00E83D41"/>
    <w:rsid w:val="00E84E79"/>
    <w:rsid w:val="00E85B5E"/>
    <w:rsid w:val="00E8622F"/>
    <w:rsid w:val="00E8627B"/>
    <w:rsid w:val="00E8707E"/>
    <w:rsid w:val="00E87EBB"/>
    <w:rsid w:val="00E906FF"/>
    <w:rsid w:val="00E90B84"/>
    <w:rsid w:val="00E91BCE"/>
    <w:rsid w:val="00E92BDF"/>
    <w:rsid w:val="00E937B6"/>
    <w:rsid w:val="00E93B16"/>
    <w:rsid w:val="00E9448D"/>
    <w:rsid w:val="00E9458C"/>
    <w:rsid w:val="00E95C29"/>
    <w:rsid w:val="00E96AD0"/>
    <w:rsid w:val="00E96FF1"/>
    <w:rsid w:val="00E975C3"/>
    <w:rsid w:val="00EA0001"/>
    <w:rsid w:val="00EA19F2"/>
    <w:rsid w:val="00EA1B53"/>
    <w:rsid w:val="00EA27BA"/>
    <w:rsid w:val="00EA365B"/>
    <w:rsid w:val="00EA39F3"/>
    <w:rsid w:val="00EA4699"/>
    <w:rsid w:val="00EA4D10"/>
    <w:rsid w:val="00EA563D"/>
    <w:rsid w:val="00EA570C"/>
    <w:rsid w:val="00EA63BB"/>
    <w:rsid w:val="00EA6873"/>
    <w:rsid w:val="00EA6AFC"/>
    <w:rsid w:val="00EA73BE"/>
    <w:rsid w:val="00EA784D"/>
    <w:rsid w:val="00EA7B2B"/>
    <w:rsid w:val="00EA7B58"/>
    <w:rsid w:val="00EA7D6E"/>
    <w:rsid w:val="00EB0586"/>
    <w:rsid w:val="00EB074A"/>
    <w:rsid w:val="00EB098E"/>
    <w:rsid w:val="00EB0CAE"/>
    <w:rsid w:val="00EB1521"/>
    <w:rsid w:val="00EB2031"/>
    <w:rsid w:val="00EB205D"/>
    <w:rsid w:val="00EB227A"/>
    <w:rsid w:val="00EB2FE7"/>
    <w:rsid w:val="00EB3224"/>
    <w:rsid w:val="00EB46A5"/>
    <w:rsid w:val="00EB56F2"/>
    <w:rsid w:val="00EB5B30"/>
    <w:rsid w:val="00EB5F52"/>
    <w:rsid w:val="00EC0082"/>
    <w:rsid w:val="00EC0960"/>
    <w:rsid w:val="00EC25BE"/>
    <w:rsid w:val="00EC3BC8"/>
    <w:rsid w:val="00EC3BF9"/>
    <w:rsid w:val="00EC4872"/>
    <w:rsid w:val="00EC487F"/>
    <w:rsid w:val="00EC5398"/>
    <w:rsid w:val="00EC54D1"/>
    <w:rsid w:val="00EC58DA"/>
    <w:rsid w:val="00EC68B9"/>
    <w:rsid w:val="00EC749A"/>
    <w:rsid w:val="00ED009A"/>
    <w:rsid w:val="00ED111B"/>
    <w:rsid w:val="00ED1243"/>
    <w:rsid w:val="00ED1EFD"/>
    <w:rsid w:val="00ED244B"/>
    <w:rsid w:val="00ED2EB1"/>
    <w:rsid w:val="00ED3B87"/>
    <w:rsid w:val="00ED4924"/>
    <w:rsid w:val="00ED5947"/>
    <w:rsid w:val="00ED6E17"/>
    <w:rsid w:val="00EE05E6"/>
    <w:rsid w:val="00EE0A03"/>
    <w:rsid w:val="00EE0DD9"/>
    <w:rsid w:val="00EE0F4F"/>
    <w:rsid w:val="00EE1BDB"/>
    <w:rsid w:val="00EE2D2F"/>
    <w:rsid w:val="00EE4F4B"/>
    <w:rsid w:val="00EE5EB7"/>
    <w:rsid w:val="00EE6481"/>
    <w:rsid w:val="00EF0729"/>
    <w:rsid w:val="00EF0787"/>
    <w:rsid w:val="00EF1CC3"/>
    <w:rsid w:val="00EF22D3"/>
    <w:rsid w:val="00EF3080"/>
    <w:rsid w:val="00EF4515"/>
    <w:rsid w:val="00EF584B"/>
    <w:rsid w:val="00EF63CC"/>
    <w:rsid w:val="00EF70E9"/>
    <w:rsid w:val="00F0091B"/>
    <w:rsid w:val="00F0094E"/>
    <w:rsid w:val="00F015E5"/>
    <w:rsid w:val="00F01D14"/>
    <w:rsid w:val="00F0220E"/>
    <w:rsid w:val="00F02C28"/>
    <w:rsid w:val="00F04418"/>
    <w:rsid w:val="00F05B0A"/>
    <w:rsid w:val="00F07A21"/>
    <w:rsid w:val="00F1096D"/>
    <w:rsid w:val="00F113F0"/>
    <w:rsid w:val="00F11C22"/>
    <w:rsid w:val="00F1207C"/>
    <w:rsid w:val="00F128B6"/>
    <w:rsid w:val="00F128E8"/>
    <w:rsid w:val="00F139FA"/>
    <w:rsid w:val="00F13CEB"/>
    <w:rsid w:val="00F15372"/>
    <w:rsid w:val="00F153E0"/>
    <w:rsid w:val="00F15BA6"/>
    <w:rsid w:val="00F17975"/>
    <w:rsid w:val="00F20423"/>
    <w:rsid w:val="00F2078B"/>
    <w:rsid w:val="00F226C3"/>
    <w:rsid w:val="00F22C14"/>
    <w:rsid w:val="00F23542"/>
    <w:rsid w:val="00F23B08"/>
    <w:rsid w:val="00F25FB5"/>
    <w:rsid w:val="00F2701E"/>
    <w:rsid w:val="00F309F3"/>
    <w:rsid w:val="00F3128C"/>
    <w:rsid w:val="00F327B9"/>
    <w:rsid w:val="00F336AB"/>
    <w:rsid w:val="00F33851"/>
    <w:rsid w:val="00F351D8"/>
    <w:rsid w:val="00F35820"/>
    <w:rsid w:val="00F35C3F"/>
    <w:rsid w:val="00F35D72"/>
    <w:rsid w:val="00F369B7"/>
    <w:rsid w:val="00F36C3D"/>
    <w:rsid w:val="00F379AA"/>
    <w:rsid w:val="00F37FAA"/>
    <w:rsid w:val="00F407FC"/>
    <w:rsid w:val="00F4089E"/>
    <w:rsid w:val="00F42F69"/>
    <w:rsid w:val="00F44659"/>
    <w:rsid w:val="00F44F56"/>
    <w:rsid w:val="00F46303"/>
    <w:rsid w:val="00F46405"/>
    <w:rsid w:val="00F46F0C"/>
    <w:rsid w:val="00F47AB4"/>
    <w:rsid w:val="00F502D9"/>
    <w:rsid w:val="00F506C7"/>
    <w:rsid w:val="00F51046"/>
    <w:rsid w:val="00F5116A"/>
    <w:rsid w:val="00F52151"/>
    <w:rsid w:val="00F5224D"/>
    <w:rsid w:val="00F53954"/>
    <w:rsid w:val="00F53D68"/>
    <w:rsid w:val="00F54299"/>
    <w:rsid w:val="00F544D4"/>
    <w:rsid w:val="00F55839"/>
    <w:rsid w:val="00F56329"/>
    <w:rsid w:val="00F6028A"/>
    <w:rsid w:val="00F617ED"/>
    <w:rsid w:val="00F6180C"/>
    <w:rsid w:val="00F63B7D"/>
    <w:rsid w:val="00F645F6"/>
    <w:rsid w:val="00F64724"/>
    <w:rsid w:val="00F656AD"/>
    <w:rsid w:val="00F65BA3"/>
    <w:rsid w:val="00F65EE5"/>
    <w:rsid w:val="00F6724B"/>
    <w:rsid w:val="00F6753E"/>
    <w:rsid w:val="00F70C5E"/>
    <w:rsid w:val="00F718B6"/>
    <w:rsid w:val="00F721ED"/>
    <w:rsid w:val="00F72F06"/>
    <w:rsid w:val="00F73D00"/>
    <w:rsid w:val="00F73E11"/>
    <w:rsid w:val="00F767D6"/>
    <w:rsid w:val="00F76AB8"/>
    <w:rsid w:val="00F77870"/>
    <w:rsid w:val="00F778D4"/>
    <w:rsid w:val="00F81167"/>
    <w:rsid w:val="00F81437"/>
    <w:rsid w:val="00F82446"/>
    <w:rsid w:val="00F834B7"/>
    <w:rsid w:val="00F83BF2"/>
    <w:rsid w:val="00F83C57"/>
    <w:rsid w:val="00F84AA2"/>
    <w:rsid w:val="00F85F27"/>
    <w:rsid w:val="00F86740"/>
    <w:rsid w:val="00F86A58"/>
    <w:rsid w:val="00F87D7E"/>
    <w:rsid w:val="00F90384"/>
    <w:rsid w:val="00F9249E"/>
    <w:rsid w:val="00F9451E"/>
    <w:rsid w:val="00F9453D"/>
    <w:rsid w:val="00F9533A"/>
    <w:rsid w:val="00F953B2"/>
    <w:rsid w:val="00F95C1B"/>
    <w:rsid w:val="00F96328"/>
    <w:rsid w:val="00F96E5E"/>
    <w:rsid w:val="00FA080B"/>
    <w:rsid w:val="00FA2116"/>
    <w:rsid w:val="00FA26D0"/>
    <w:rsid w:val="00FA2CA6"/>
    <w:rsid w:val="00FA48CC"/>
    <w:rsid w:val="00FA68F4"/>
    <w:rsid w:val="00FA6D19"/>
    <w:rsid w:val="00FB01B2"/>
    <w:rsid w:val="00FB2B22"/>
    <w:rsid w:val="00FB2FD9"/>
    <w:rsid w:val="00FB3255"/>
    <w:rsid w:val="00FB3A5C"/>
    <w:rsid w:val="00FB3D48"/>
    <w:rsid w:val="00FB43CB"/>
    <w:rsid w:val="00FB49D4"/>
    <w:rsid w:val="00FB4A3C"/>
    <w:rsid w:val="00FB5145"/>
    <w:rsid w:val="00FB519E"/>
    <w:rsid w:val="00FB5F50"/>
    <w:rsid w:val="00FB6DE9"/>
    <w:rsid w:val="00FB7A81"/>
    <w:rsid w:val="00FB7EB8"/>
    <w:rsid w:val="00FC0C71"/>
    <w:rsid w:val="00FC1391"/>
    <w:rsid w:val="00FC1BF5"/>
    <w:rsid w:val="00FC2FC5"/>
    <w:rsid w:val="00FC3D48"/>
    <w:rsid w:val="00FC5288"/>
    <w:rsid w:val="00FC60E4"/>
    <w:rsid w:val="00FC6780"/>
    <w:rsid w:val="00FC6E9C"/>
    <w:rsid w:val="00FC705E"/>
    <w:rsid w:val="00FD1365"/>
    <w:rsid w:val="00FD1B40"/>
    <w:rsid w:val="00FD3092"/>
    <w:rsid w:val="00FD30D5"/>
    <w:rsid w:val="00FD3651"/>
    <w:rsid w:val="00FD3782"/>
    <w:rsid w:val="00FD3DA1"/>
    <w:rsid w:val="00FD5137"/>
    <w:rsid w:val="00FD561E"/>
    <w:rsid w:val="00FD612B"/>
    <w:rsid w:val="00FD6403"/>
    <w:rsid w:val="00FD7B2E"/>
    <w:rsid w:val="00FE00BB"/>
    <w:rsid w:val="00FE12AC"/>
    <w:rsid w:val="00FE144F"/>
    <w:rsid w:val="00FE263B"/>
    <w:rsid w:val="00FE27D7"/>
    <w:rsid w:val="00FE29D8"/>
    <w:rsid w:val="00FE33C4"/>
    <w:rsid w:val="00FE3813"/>
    <w:rsid w:val="00FE3C9D"/>
    <w:rsid w:val="00FE58E7"/>
    <w:rsid w:val="00FE592F"/>
    <w:rsid w:val="00FE6557"/>
    <w:rsid w:val="00FF1322"/>
    <w:rsid w:val="00FF1D6E"/>
    <w:rsid w:val="00FF2232"/>
    <w:rsid w:val="00FF2408"/>
    <w:rsid w:val="00FF3C88"/>
    <w:rsid w:val="00FF4464"/>
    <w:rsid w:val="00FF483C"/>
    <w:rsid w:val="00FF5032"/>
    <w:rsid w:val="00FF6433"/>
    <w:rsid w:val="00FF6FA4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50C24F5E-4B49-45CD-9BDA-F66E9C60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6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"/>
    <w:next w:val="a"/>
    <w:link w:val="20"/>
    <w:qFormat/>
    <w:rsid w:val="006D06E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F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F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D06EE"/>
    <w:rPr>
      <w:b/>
      <w:bCs/>
      <w:smallCaps/>
      <w:spacing w:val="5"/>
    </w:rPr>
  </w:style>
  <w:style w:type="character" w:customStyle="1" w:styleId="20">
    <w:name w:val="หัวเรื่อง 2 อักขระ"/>
    <w:basedOn w:val="a0"/>
    <w:link w:val="2"/>
    <w:rsid w:val="006D06EE"/>
    <w:rPr>
      <w:rFonts w:ascii="Cordia New" w:eastAsia="Cordia New" w:hAnsi="Cordia New" w:cs="Angsana New"/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D06E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D06EE"/>
    <w:rPr>
      <w:rFonts w:ascii="Tahoma" w:eastAsia="Cordia New" w:hAnsi="Tahoma" w:cs="Angsana New"/>
      <w:sz w:val="16"/>
      <w:szCs w:val="20"/>
    </w:rPr>
  </w:style>
  <w:style w:type="paragraph" w:styleId="a6">
    <w:name w:val="Title"/>
    <w:basedOn w:val="a"/>
    <w:link w:val="a7"/>
    <w:qFormat/>
    <w:rsid w:val="006D06EE"/>
    <w:pPr>
      <w:jc w:val="center"/>
    </w:pPr>
    <w:rPr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6D06EE"/>
    <w:rPr>
      <w:rFonts w:ascii="Cordia New" w:eastAsia="Cordia New" w:hAnsi="Cordia New" w:cs="Angsana New"/>
      <w:sz w:val="32"/>
      <w:szCs w:val="32"/>
    </w:rPr>
  </w:style>
  <w:style w:type="paragraph" w:styleId="a8">
    <w:name w:val="No Spacing"/>
    <w:link w:val="a9"/>
    <w:uiPriority w:val="1"/>
    <w:qFormat/>
    <w:rsid w:val="00D867F8"/>
    <w:pPr>
      <w:spacing w:after="0" w:line="240" w:lineRule="auto"/>
    </w:pPr>
    <w:rPr>
      <w:rFonts w:ascii="Calibri" w:eastAsia="Calibri" w:hAnsi="Calibri" w:cs="Cordia New"/>
    </w:rPr>
  </w:style>
  <w:style w:type="table" w:styleId="aa">
    <w:name w:val="Table Grid"/>
    <w:basedOn w:val="a1"/>
    <w:uiPriority w:val="59"/>
    <w:rsid w:val="004C6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D612B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00F90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00F9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c">
    <w:name w:val="Body Text"/>
    <w:basedOn w:val="a"/>
    <w:link w:val="ad"/>
    <w:rsid w:val="00000F90"/>
    <w:rPr>
      <w:rFonts w:ascii="Angsana New" w:hAnsi="Angsana New"/>
    </w:rPr>
  </w:style>
  <w:style w:type="character" w:customStyle="1" w:styleId="ad">
    <w:name w:val="เนื้อความ อักขระ"/>
    <w:basedOn w:val="a0"/>
    <w:link w:val="ac"/>
    <w:rsid w:val="00000F90"/>
    <w:rPr>
      <w:rFonts w:ascii="Angsana New" w:eastAsia="Cordia New" w:hAnsi="Angsana New" w:cs="Angsana New"/>
      <w:sz w:val="28"/>
    </w:rPr>
  </w:style>
  <w:style w:type="character" w:customStyle="1" w:styleId="a9">
    <w:name w:val="ไม่มีการเว้นระยะห่าง อักขระ"/>
    <w:link w:val="a8"/>
    <w:uiPriority w:val="1"/>
    <w:rsid w:val="00057727"/>
    <w:rPr>
      <w:rFonts w:ascii="Calibri" w:eastAsia="Calibri" w:hAnsi="Calibri" w:cs="Cordia New"/>
    </w:rPr>
  </w:style>
  <w:style w:type="paragraph" w:styleId="ae">
    <w:name w:val="Plain Text"/>
    <w:basedOn w:val="a"/>
    <w:link w:val="af"/>
    <w:rsid w:val="00B60A25"/>
  </w:style>
  <w:style w:type="character" w:customStyle="1" w:styleId="af">
    <w:name w:val="ข้อความธรรมดา อักขระ"/>
    <w:basedOn w:val="a0"/>
    <w:link w:val="ae"/>
    <w:rsid w:val="00B60A25"/>
    <w:rPr>
      <w:rFonts w:ascii="Cordia New" w:eastAsia="Cordia New" w:hAnsi="Cordi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CA5F-B19B-475E-80B0-BAD9526F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n iT</dc:creator>
  <cp:lastModifiedBy>Admin</cp:lastModifiedBy>
  <cp:revision>2</cp:revision>
  <cp:lastPrinted>2017-03-10T07:28:00Z</cp:lastPrinted>
  <dcterms:created xsi:type="dcterms:W3CDTF">2021-08-19T02:20:00Z</dcterms:created>
  <dcterms:modified xsi:type="dcterms:W3CDTF">2021-08-19T02:20:00Z</dcterms:modified>
</cp:coreProperties>
</file>